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CE" w:rsidRPr="00B77CED" w:rsidRDefault="00BD1529" w:rsidP="00EE6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C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6CE" w:rsidRPr="00B77CED">
        <w:rPr>
          <w:rFonts w:ascii="Times New Roman" w:hAnsi="Times New Roman" w:cs="Times New Roman"/>
          <w:b/>
          <w:sz w:val="24"/>
          <w:szCs w:val="24"/>
        </w:rPr>
        <w:t>Сведения о доходах, расходах</w:t>
      </w:r>
      <w:r w:rsidR="00F8628F" w:rsidRPr="00B77CED">
        <w:rPr>
          <w:rFonts w:ascii="Times New Roman" w:hAnsi="Times New Roman" w:cs="Times New Roman"/>
          <w:b/>
          <w:sz w:val="24"/>
          <w:szCs w:val="24"/>
        </w:rPr>
        <w:t>,</w:t>
      </w:r>
      <w:r w:rsidR="00EE66CE" w:rsidRPr="00B77CED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, </w:t>
      </w:r>
    </w:p>
    <w:p w:rsidR="00EE66CE" w:rsidRPr="00B77CED" w:rsidRDefault="00EE66CE" w:rsidP="00EE6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CED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 w:rsidR="0058597F" w:rsidRPr="00B77CED">
        <w:rPr>
          <w:rFonts w:ascii="Times New Roman" w:hAnsi="Times New Roman" w:cs="Times New Roman"/>
          <w:b/>
          <w:sz w:val="24"/>
          <w:szCs w:val="24"/>
        </w:rPr>
        <w:t xml:space="preserve">депутатами </w:t>
      </w:r>
      <w:r w:rsidRPr="00B77CED">
        <w:rPr>
          <w:rFonts w:ascii="Times New Roman" w:hAnsi="Times New Roman" w:cs="Times New Roman"/>
          <w:b/>
          <w:sz w:val="24"/>
          <w:szCs w:val="24"/>
        </w:rPr>
        <w:t>Совета депутатов Усть-Канского района (аймака)</w:t>
      </w:r>
      <w:r w:rsidR="000B2AA5">
        <w:rPr>
          <w:rFonts w:ascii="Times New Roman" w:hAnsi="Times New Roman" w:cs="Times New Roman"/>
          <w:b/>
          <w:sz w:val="24"/>
          <w:szCs w:val="24"/>
        </w:rPr>
        <w:t xml:space="preserve"> четвертого  созыва</w:t>
      </w:r>
    </w:p>
    <w:p w:rsidR="00EE66CE" w:rsidRPr="00B77CED" w:rsidRDefault="00EE66CE" w:rsidP="00EE6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CED"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</w:t>
      </w:r>
      <w:r w:rsidR="001147DB">
        <w:rPr>
          <w:rFonts w:ascii="Times New Roman" w:hAnsi="Times New Roman" w:cs="Times New Roman"/>
          <w:b/>
          <w:sz w:val="24"/>
          <w:szCs w:val="24"/>
        </w:rPr>
        <w:t>20</w:t>
      </w:r>
      <w:r w:rsidRPr="00B77CED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1147DB">
        <w:rPr>
          <w:rFonts w:ascii="Times New Roman" w:hAnsi="Times New Roman" w:cs="Times New Roman"/>
          <w:b/>
          <w:sz w:val="24"/>
          <w:szCs w:val="24"/>
        </w:rPr>
        <w:t>20</w:t>
      </w:r>
      <w:r w:rsidRPr="00B77CED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EE66CE" w:rsidRPr="00B77CED" w:rsidRDefault="00EE66CE" w:rsidP="00EE66CE">
      <w:pPr>
        <w:jc w:val="center"/>
      </w:pPr>
    </w:p>
    <w:tbl>
      <w:tblPr>
        <w:tblStyle w:val="a7"/>
        <w:tblW w:w="16268" w:type="dxa"/>
        <w:tblLayout w:type="fixed"/>
        <w:tblLook w:val="04A0"/>
      </w:tblPr>
      <w:tblGrid>
        <w:gridCol w:w="1668"/>
        <w:gridCol w:w="1417"/>
        <w:gridCol w:w="1418"/>
        <w:gridCol w:w="1417"/>
        <w:gridCol w:w="1559"/>
        <w:gridCol w:w="1134"/>
        <w:gridCol w:w="1276"/>
        <w:gridCol w:w="1276"/>
        <w:gridCol w:w="1276"/>
        <w:gridCol w:w="1275"/>
        <w:gridCol w:w="1418"/>
        <w:gridCol w:w="1134"/>
      </w:tblGrid>
      <w:tr w:rsidR="00F8628F" w:rsidRPr="00B77CED" w:rsidTr="002D3CC9">
        <w:tc>
          <w:tcPr>
            <w:tcW w:w="1668" w:type="dxa"/>
            <w:vMerge w:val="restart"/>
          </w:tcPr>
          <w:p w:rsidR="00A82349" w:rsidRPr="00B77CED" w:rsidRDefault="00A82349" w:rsidP="00EE66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A82349" w:rsidRPr="00B77CED" w:rsidRDefault="00A82349" w:rsidP="00EE66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A82349" w:rsidRPr="00B77CED" w:rsidRDefault="00A82349" w:rsidP="0051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Общая сумма декларированного годового дохода (руб.)</w:t>
            </w:r>
          </w:p>
        </w:tc>
        <w:tc>
          <w:tcPr>
            <w:tcW w:w="5386" w:type="dxa"/>
            <w:gridSpan w:val="4"/>
          </w:tcPr>
          <w:p w:rsidR="00A82349" w:rsidRPr="00B77CED" w:rsidRDefault="00A82349" w:rsidP="0051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3827" w:type="dxa"/>
            <w:gridSpan w:val="3"/>
          </w:tcPr>
          <w:p w:rsidR="00A82349" w:rsidRPr="00B77CED" w:rsidRDefault="00A82349" w:rsidP="007F3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еся в пользовании</w:t>
            </w:r>
          </w:p>
        </w:tc>
        <w:tc>
          <w:tcPr>
            <w:tcW w:w="1418" w:type="dxa"/>
            <w:vMerge w:val="restart"/>
          </w:tcPr>
          <w:p w:rsidR="00A82349" w:rsidRPr="00B77CED" w:rsidRDefault="00A82349" w:rsidP="00EE66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134" w:type="dxa"/>
            <w:vMerge w:val="restart"/>
          </w:tcPr>
          <w:p w:rsidR="00A82349" w:rsidRPr="00B77CED" w:rsidRDefault="00A82349" w:rsidP="00EE66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8628F" w:rsidRPr="00B77CED" w:rsidTr="002D3CC9">
        <w:tc>
          <w:tcPr>
            <w:tcW w:w="1668" w:type="dxa"/>
            <w:vMerge/>
          </w:tcPr>
          <w:p w:rsidR="00A82349" w:rsidRPr="00B77CED" w:rsidRDefault="00A8234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82349" w:rsidRPr="00B77CED" w:rsidRDefault="00A8234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82349" w:rsidRPr="00B77CED" w:rsidRDefault="00A8234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82349" w:rsidRPr="00B77CED" w:rsidRDefault="00A82349" w:rsidP="007F3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559" w:type="dxa"/>
          </w:tcPr>
          <w:p w:rsidR="00A82349" w:rsidRPr="00B77CED" w:rsidRDefault="00A82349" w:rsidP="00EE66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</w:tcPr>
          <w:p w:rsidR="00A82349" w:rsidRPr="00B77CED" w:rsidRDefault="00A82349" w:rsidP="00EE66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Площадь (кв. м.)</w:t>
            </w:r>
          </w:p>
        </w:tc>
        <w:tc>
          <w:tcPr>
            <w:tcW w:w="1276" w:type="dxa"/>
          </w:tcPr>
          <w:p w:rsidR="00A82349" w:rsidRPr="00B77CED" w:rsidRDefault="00A82349" w:rsidP="00EE66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</w:tcPr>
          <w:p w:rsidR="00A82349" w:rsidRPr="00B77CED" w:rsidRDefault="00A82349" w:rsidP="00EE66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276" w:type="dxa"/>
          </w:tcPr>
          <w:p w:rsidR="00A82349" w:rsidRPr="00B77CED" w:rsidRDefault="00A82349" w:rsidP="00EE66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Площадь</w:t>
            </w:r>
          </w:p>
          <w:p w:rsidR="00A82349" w:rsidRPr="00B77CED" w:rsidRDefault="00A82349" w:rsidP="007F3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1275" w:type="dxa"/>
          </w:tcPr>
          <w:p w:rsidR="00A82349" w:rsidRPr="00B77CED" w:rsidRDefault="00A82349" w:rsidP="00EE66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A82349" w:rsidRPr="00B77CED" w:rsidRDefault="00A8234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82349" w:rsidRPr="00B77CED" w:rsidRDefault="00A8234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FB8" w:rsidRPr="00B77CED" w:rsidTr="002D3CC9">
        <w:trPr>
          <w:trHeight w:val="318"/>
        </w:trPr>
        <w:tc>
          <w:tcPr>
            <w:tcW w:w="1668" w:type="dxa"/>
            <w:vMerge w:val="restart"/>
          </w:tcPr>
          <w:p w:rsidR="006F6FB8" w:rsidRPr="00B77CED" w:rsidRDefault="006F6FB8" w:rsidP="002968A4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 xml:space="preserve">1. </w:t>
            </w:r>
            <w:r w:rsidR="002968A4" w:rsidRPr="00B77CED">
              <w:rPr>
                <w:rFonts w:ascii="Times New Roman" w:hAnsi="Times New Roman" w:cs="Times New Roman"/>
                <w:b/>
              </w:rPr>
              <w:t>Сабин Андрей Алексеевич</w:t>
            </w:r>
          </w:p>
        </w:tc>
        <w:tc>
          <w:tcPr>
            <w:tcW w:w="1417" w:type="dxa"/>
            <w:vMerge w:val="restart"/>
          </w:tcPr>
          <w:p w:rsidR="006F6FB8" w:rsidRPr="00B77CED" w:rsidRDefault="006F6FB8" w:rsidP="00A968D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vMerge w:val="restart"/>
          </w:tcPr>
          <w:p w:rsidR="006F6FB8" w:rsidRPr="00B77CED" w:rsidRDefault="001147DB" w:rsidP="00114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31,84</w:t>
            </w:r>
          </w:p>
        </w:tc>
        <w:tc>
          <w:tcPr>
            <w:tcW w:w="1417" w:type="dxa"/>
          </w:tcPr>
          <w:p w:rsidR="006F6FB8" w:rsidRPr="00B77CED" w:rsidRDefault="006F6FB8" w:rsidP="00D92CAF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6F6FB8" w:rsidRPr="00B77CED" w:rsidRDefault="002968A4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F6FB8" w:rsidRPr="00B77CED" w:rsidRDefault="002968A4" w:rsidP="002968A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500</w:t>
            </w:r>
            <w:r w:rsidR="006F6FB8" w:rsidRPr="00B77CE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6F6FB8" w:rsidRPr="00B77CED" w:rsidRDefault="006F6FB8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F6FB8" w:rsidRPr="00B77CED" w:rsidRDefault="006F6FB8" w:rsidP="00ED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F6FB8" w:rsidRPr="00B77CED" w:rsidRDefault="006F6FB8" w:rsidP="00ED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6F6FB8" w:rsidRPr="00B77CED" w:rsidRDefault="006F6FB8" w:rsidP="00ED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6F6FB8" w:rsidRPr="00B77CED" w:rsidRDefault="006F6FB8" w:rsidP="002968A4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.</w:t>
            </w:r>
            <w:r w:rsidR="002968A4" w:rsidRPr="00B77CED">
              <w:rPr>
                <w:rFonts w:ascii="Times New Roman" w:hAnsi="Times New Roman" w:cs="Times New Roman"/>
              </w:rPr>
              <w:t>Ниссан Патрол</w:t>
            </w:r>
          </w:p>
          <w:p w:rsidR="006F6FB8" w:rsidRPr="00B77CED" w:rsidRDefault="001147DB" w:rsidP="00E20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налю 29286-01</w:t>
            </w:r>
          </w:p>
        </w:tc>
        <w:tc>
          <w:tcPr>
            <w:tcW w:w="1134" w:type="dxa"/>
            <w:vMerge w:val="restart"/>
          </w:tcPr>
          <w:p w:rsidR="006F6FB8" w:rsidRPr="00B77CED" w:rsidRDefault="006F6FB8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FB8" w:rsidRPr="00B77CED" w:rsidTr="002D3CC9">
        <w:trPr>
          <w:trHeight w:val="207"/>
        </w:trPr>
        <w:tc>
          <w:tcPr>
            <w:tcW w:w="1668" w:type="dxa"/>
            <w:vMerge/>
          </w:tcPr>
          <w:p w:rsidR="006F6FB8" w:rsidRPr="00B77CED" w:rsidRDefault="006F6FB8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F6FB8" w:rsidRPr="00B77CED" w:rsidRDefault="006F6FB8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F6FB8" w:rsidRPr="00B77CED" w:rsidRDefault="006F6FB8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6FB8" w:rsidRPr="00B77CED" w:rsidRDefault="006F6FB8" w:rsidP="00D92CAF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</w:tcPr>
          <w:p w:rsidR="006F6FB8" w:rsidRPr="00B77CED" w:rsidRDefault="006F6FB8" w:rsidP="00ED2021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F6FB8" w:rsidRPr="00B77CED" w:rsidRDefault="002968A4" w:rsidP="002968A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43,4</w:t>
            </w:r>
          </w:p>
        </w:tc>
        <w:tc>
          <w:tcPr>
            <w:tcW w:w="1276" w:type="dxa"/>
          </w:tcPr>
          <w:p w:rsidR="006F6FB8" w:rsidRPr="00B77CED" w:rsidRDefault="006F6FB8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6F6FB8" w:rsidRPr="00B77CED" w:rsidRDefault="006F6FB8" w:rsidP="00E20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6FB8" w:rsidRPr="00B77CED" w:rsidRDefault="006F6FB8" w:rsidP="00E20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F6FB8" w:rsidRPr="00B77CED" w:rsidRDefault="006F6FB8" w:rsidP="00E20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F6FB8" w:rsidRPr="00B77CED" w:rsidRDefault="006F6FB8" w:rsidP="00E20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6FB8" w:rsidRPr="00B77CED" w:rsidRDefault="006F6FB8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537" w:rsidRPr="00B77CED" w:rsidTr="002D3CC9">
        <w:trPr>
          <w:trHeight w:val="162"/>
        </w:trPr>
        <w:tc>
          <w:tcPr>
            <w:tcW w:w="1668" w:type="dxa"/>
            <w:vMerge w:val="restart"/>
          </w:tcPr>
          <w:p w:rsidR="00B20537" w:rsidRPr="00B77CED" w:rsidRDefault="00B20537" w:rsidP="00A968D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B20537" w:rsidRPr="00B77CED" w:rsidRDefault="00B20537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20537" w:rsidRPr="00B77CED" w:rsidRDefault="002968A4" w:rsidP="001147DB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5</w:t>
            </w:r>
            <w:r w:rsidR="001147DB">
              <w:rPr>
                <w:rFonts w:ascii="Times New Roman" w:hAnsi="Times New Roman" w:cs="Times New Roman"/>
              </w:rPr>
              <w:t>65 242,31</w:t>
            </w:r>
          </w:p>
        </w:tc>
        <w:tc>
          <w:tcPr>
            <w:tcW w:w="1417" w:type="dxa"/>
            <w:vMerge w:val="restart"/>
          </w:tcPr>
          <w:p w:rsidR="00B20537" w:rsidRPr="00B77CED" w:rsidRDefault="00B20537" w:rsidP="00B20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20537" w:rsidRPr="00B77CED" w:rsidRDefault="00B20537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20537" w:rsidRPr="00B77CED" w:rsidRDefault="00B20537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20537" w:rsidRPr="00B77CED" w:rsidRDefault="00B20537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0537" w:rsidRPr="00B77CED" w:rsidRDefault="00B20537" w:rsidP="002D3CC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B20537" w:rsidRPr="00B77CED" w:rsidRDefault="002968A4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175,0</w:t>
            </w:r>
          </w:p>
        </w:tc>
        <w:tc>
          <w:tcPr>
            <w:tcW w:w="1275" w:type="dxa"/>
          </w:tcPr>
          <w:p w:rsidR="00B20537" w:rsidRPr="00B77CED" w:rsidRDefault="00B20537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20537" w:rsidRPr="00B77CED" w:rsidRDefault="002968A4" w:rsidP="00ED2021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1.Хонда </w:t>
            </w:r>
            <w:r w:rsidRPr="00B77CED">
              <w:rPr>
                <w:rFonts w:ascii="Times New Roman" w:hAnsi="Times New Roman" w:cs="Times New Roman"/>
                <w:lang w:val="en-US"/>
              </w:rPr>
              <w:t>CRV</w:t>
            </w:r>
            <w:r w:rsidRPr="00B77CED">
              <w:rPr>
                <w:rFonts w:ascii="Times New Roman" w:hAnsi="Times New Roman" w:cs="Times New Roman"/>
              </w:rPr>
              <w:t xml:space="preserve"> </w:t>
            </w:r>
            <w:r w:rsidRPr="00B77CED">
              <w:rPr>
                <w:rFonts w:ascii="Times New Roman" w:hAnsi="Times New Roman" w:cs="Times New Roman"/>
                <w:lang w:val="en-US"/>
              </w:rPr>
              <w:t>LX</w:t>
            </w:r>
          </w:p>
          <w:p w:rsidR="002968A4" w:rsidRPr="00B77CED" w:rsidRDefault="00812C89" w:rsidP="00ED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Лада Г</w:t>
            </w:r>
            <w:r w:rsidR="002968A4" w:rsidRPr="00B77CED">
              <w:rPr>
                <w:rFonts w:ascii="Times New Roman" w:hAnsi="Times New Roman" w:cs="Times New Roman"/>
              </w:rPr>
              <w:t>ранта</w:t>
            </w:r>
          </w:p>
        </w:tc>
        <w:tc>
          <w:tcPr>
            <w:tcW w:w="1134" w:type="dxa"/>
            <w:vMerge w:val="restart"/>
          </w:tcPr>
          <w:p w:rsidR="00B20537" w:rsidRPr="00B77CED" w:rsidRDefault="00B20537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537" w:rsidRPr="00B77CED" w:rsidTr="002D3CC9">
        <w:trPr>
          <w:trHeight w:val="159"/>
        </w:trPr>
        <w:tc>
          <w:tcPr>
            <w:tcW w:w="1668" w:type="dxa"/>
            <w:vMerge/>
          </w:tcPr>
          <w:p w:rsidR="00B20537" w:rsidRPr="00B77CED" w:rsidRDefault="00B20537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20537" w:rsidRPr="00B77CED" w:rsidRDefault="00B20537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20537" w:rsidRPr="00B77CED" w:rsidRDefault="00B20537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20537" w:rsidRPr="00B77CED" w:rsidRDefault="00B20537" w:rsidP="00B20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20537" w:rsidRPr="00B77CED" w:rsidRDefault="00B20537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0537" w:rsidRPr="00B77CED" w:rsidRDefault="00B20537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20537" w:rsidRPr="00B77CED" w:rsidRDefault="00B20537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0537" w:rsidRPr="00B77CED" w:rsidRDefault="00B20537" w:rsidP="002D3CC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B20537" w:rsidRPr="00B77CED" w:rsidRDefault="002968A4" w:rsidP="002968A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275" w:type="dxa"/>
          </w:tcPr>
          <w:p w:rsidR="00B20537" w:rsidRPr="00B77CED" w:rsidRDefault="00B20537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20537" w:rsidRPr="00B77CED" w:rsidRDefault="00B20537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0537" w:rsidRPr="00B77CED" w:rsidRDefault="00B20537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2DF" w:rsidRPr="00B77CED" w:rsidTr="002D3CC9">
        <w:trPr>
          <w:trHeight w:val="162"/>
        </w:trPr>
        <w:tc>
          <w:tcPr>
            <w:tcW w:w="1668" w:type="dxa"/>
            <w:vMerge w:val="restart"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2. Букачаков Владимир Митрофанович</w:t>
            </w:r>
          </w:p>
        </w:tc>
        <w:tc>
          <w:tcPr>
            <w:tcW w:w="1417" w:type="dxa"/>
            <w:vMerge w:val="restart"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vMerge w:val="restart"/>
          </w:tcPr>
          <w:p w:rsidR="008652DF" w:rsidRPr="00B77CED" w:rsidRDefault="008652DF" w:rsidP="00812C8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</w:t>
            </w:r>
            <w:r w:rsidR="00812C89">
              <w:rPr>
                <w:rFonts w:ascii="Times New Roman" w:hAnsi="Times New Roman" w:cs="Times New Roman"/>
              </w:rPr>
              <w:t>01</w:t>
            </w:r>
            <w:r w:rsidRPr="00B77CED">
              <w:rPr>
                <w:rFonts w:ascii="Times New Roman" w:hAnsi="Times New Roman" w:cs="Times New Roman"/>
              </w:rPr>
              <w:t> </w:t>
            </w:r>
            <w:r w:rsidR="00812C89">
              <w:rPr>
                <w:rFonts w:ascii="Times New Roman" w:hAnsi="Times New Roman" w:cs="Times New Roman"/>
              </w:rPr>
              <w:t>604</w:t>
            </w:r>
            <w:r w:rsidRPr="00B77CED">
              <w:rPr>
                <w:rFonts w:ascii="Times New Roman" w:hAnsi="Times New Roman" w:cs="Times New Roman"/>
              </w:rPr>
              <w:t>,</w:t>
            </w:r>
            <w:r w:rsidR="00812C89">
              <w:rPr>
                <w:rFonts w:ascii="Times New Roman" w:hAnsi="Times New Roman" w:cs="Times New Roman"/>
              </w:rPr>
              <w:t>5</w:t>
            </w:r>
            <w:r w:rsidRPr="00B77C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8652DF" w:rsidRPr="00B77CED" w:rsidRDefault="008652DF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49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652DF" w:rsidRPr="00B77CED" w:rsidRDefault="008652DF" w:rsidP="00333619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8652DF" w:rsidRPr="00B77CED" w:rsidRDefault="008652DF" w:rsidP="00BB571F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443,0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8652DF" w:rsidRPr="00B77CED" w:rsidRDefault="008652DF" w:rsidP="00BB571F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F" w:rsidRPr="00B77CED" w:rsidRDefault="008652DF" w:rsidP="00812C89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.</w:t>
            </w:r>
            <w:r w:rsidR="00812C89">
              <w:rPr>
                <w:rFonts w:ascii="Times New Roman" w:hAnsi="Times New Roman" w:cs="Times New Roman"/>
              </w:rPr>
              <w:t xml:space="preserve"> </w:t>
            </w:r>
            <w:r w:rsidRPr="00B77CED">
              <w:rPr>
                <w:rFonts w:ascii="Times New Roman" w:hAnsi="Times New Roman" w:cs="Times New Roman"/>
              </w:rPr>
              <w:t>Трактор МТЗ- 82.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2DF" w:rsidRPr="00B77CED" w:rsidTr="002D3CC9">
        <w:trPr>
          <w:trHeight w:val="159"/>
        </w:trPr>
        <w:tc>
          <w:tcPr>
            <w:tcW w:w="1668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2DF" w:rsidRPr="00B77CED" w:rsidRDefault="008652DF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26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2DF" w:rsidRPr="00B77CED" w:rsidTr="002D3CC9">
        <w:trPr>
          <w:trHeight w:val="159"/>
        </w:trPr>
        <w:tc>
          <w:tcPr>
            <w:tcW w:w="1668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2DF" w:rsidRPr="00B77CED" w:rsidRDefault="008652DF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18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2DF" w:rsidRPr="00B77CED" w:rsidTr="002D3CC9">
        <w:trPr>
          <w:trHeight w:val="159"/>
        </w:trPr>
        <w:tc>
          <w:tcPr>
            <w:tcW w:w="1668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2DF" w:rsidRPr="00B77CED" w:rsidRDefault="008652DF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38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2DF" w:rsidRPr="00B77CED" w:rsidTr="002D3CC9">
        <w:trPr>
          <w:trHeight w:val="159"/>
        </w:trPr>
        <w:tc>
          <w:tcPr>
            <w:tcW w:w="1668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2DF" w:rsidRPr="00B77CED" w:rsidRDefault="008652DF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12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2DF" w:rsidRPr="00B77CED" w:rsidTr="002D3CC9">
        <w:trPr>
          <w:trHeight w:val="159"/>
        </w:trPr>
        <w:tc>
          <w:tcPr>
            <w:tcW w:w="1668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2DF" w:rsidRPr="00B77CED" w:rsidRDefault="008652DF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86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2DF" w:rsidRPr="00B77CED" w:rsidTr="002D3CC9">
        <w:trPr>
          <w:trHeight w:val="159"/>
        </w:trPr>
        <w:tc>
          <w:tcPr>
            <w:tcW w:w="1668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2DF" w:rsidRPr="00B77CED" w:rsidRDefault="008652DF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</w:t>
            </w:r>
            <w:r w:rsidRPr="00B77CED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</w:tc>
        <w:tc>
          <w:tcPr>
            <w:tcW w:w="1559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lastRenderedPageBreak/>
              <w:t>индивидуальн</w:t>
            </w:r>
            <w:r w:rsidRPr="00B77CED">
              <w:rPr>
                <w:rFonts w:ascii="Times New Roman" w:hAnsi="Times New Roman" w:cs="Times New Roman"/>
              </w:rPr>
              <w:lastRenderedPageBreak/>
              <w:t>ая</w:t>
            </w:r>
          </w:p>
        </w:tc>
        <w:tc>
          <w:tcPr>
            <w:tcW w:w="1134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lastRenderedPageBreak/>
              <w:t>60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2DF" w:rsidRPr="00B77CED" w:rsidTr="002D3CC9">
        <w:trPr>
          <w:trHeight w:val="159"/>
        </w:trPr>
        <w:tc>
          <w:tcPr>
            <w:tcW w:w="1668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2DF" w:rsidRPr="00B77CED" w:rsidRDefault="008652DF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88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2DF" w:rsidRPr="00B77CED" w:rsidTr="002D3CC9">
        <w:trPr>
          <w:trHeight w:val="159"/>
        </w:trPr>
        <w:tc>
          <w:tcPr>
            <w:tcW w:w="1668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2DF" w:rsidRPr="00B77CED" w:rsidRDefault="008652DF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2DF" w:rsidRPr="00B77CED" w:rsidTr="002D3CC9">
        <w:trPr>
          <w:trHeight w:val="159"/>
        </w:trPr>
        <w:tc>
          <w:tcPr>
            <w:tcW w:w="1668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2DF" w:rsidRPr="00B77CED" w:rsidRDefault="008652DF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8000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2DF" w:rsidRPr="00B77CED" w:rsidTr="002D3CC9">
        <w:trPr>
          <w:trHeight w:val="159"/>
        </w:trPr>
        <w:tc>
          <w:tcPr>
            <w:tcW w:w="1668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2DF" w:rsidRPr="00B77CED" w:rsidRDefault="008652DF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2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2DF" w:rsidRPr="00B77CED" w:rsidTr="002D3CC9">
        <w:trPr>
          <w:trHeight w:val="159"/>
        </w:trPr>
        <w:tc>
          <w:tcPr>
            <w:tcW w:w="1668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2DF" w:rsidRPr="00B77CED" w:rsidRDefault="008652DF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D19" w:rsidRPr="00B77CED" w:rsidTr="00BD1529">
        <w:trPr>
          <w:trHeight w:val="516"/>
        </w:trPr>
        <w:tc>
          <w:tcPr>
            <w:tcW w:w="1668" w:type="dxa"/>
          </w:tcPr>
          <w:p w:rsidR="00CD3D19" w:rsidRPr="00B77CED" w:rsidRDefault="00CD3D19" w:rsidP="00A968D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CD3D19" w:rsidRPr="00B77CED" w:rsidRDefault="00CD3D19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3D19" w:rsidRPr="00B77CED" w:rsidRDefault="00CD3D19" w:rsidP="00812C8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</w:t>
            </w:r>
            <w:r w:rsidR="00812C89">
              <w:rPr>
                <w:rFonts w:ascii="Times New Roman" w:hAnsi="Times New Roman" w:cs="Times New Roman"/>
              </w:rPr>
              <w:t>97</w:t>
            </w:r>
            <w:r w:rsidRPr="00B77CED">
              <w:rPr>
                <w:rFonts w:ascii="Times New Roman" w:hAnsi="Times New Roman" w:cs="Times New Roman"/>
              </w:rPr>
              <w:t> </w:t>
            </w:r>
            <w:r w:rsidR="00812C89">
              <w:rPr>
                <w:rFonts w:ascii="Times New Roman" w:hAnsi="Times New Roman" w:cs="Times New Roman"/>
              </w:rPr>
              <w:t>624</w:t>
            </w:r>
            <w:r w:rsidRPr="00B77CE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CD3D19" w:rsidRPr="00B77CED" w:rsidRDefault="00CD3D19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CD3D19" w:rsidRPr="00B77CED" w:rsidRDefault="00CD3D19" w:rsidP="00E24B0B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D3D19" w:rsidRPr="00B77CED" w:rsidRDefault="00CD3D19" w:rsidP="00E24B0B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21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D19" w:rsidRPr="00B77CED" w:rsidRDefault="00CD3D19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D3D19" w:rsidRPr="00B77CED" w:rsidRDefault="00CD3D19" w:rsidP="00297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D19" w:rsidRPr="00B77CED" w:rsidRDefault="00CD3D1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D3D19" w:rsidRPr="00B77CED" w:rsidRDefault="00CD3D1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3D19" w:rsidRPr="00B77CED" w:rsidRDefault="00CD3D1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3D19" w:rsidRPr="00B77CED" w:rsidRDefault="00CD3D1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D19" w:rsidRPr="00B77CED" w:rsidTr="00BD1529">
        <w:trPr>
          <w:trHeight w:val="759"/>
        </w:trPr>
        <w:tc>
          <w:tcPr>
            <w:tcW w:w="1668" w:type="dxa"/>
          </w:tcPr>
          <w:p w:rsidR="00CD3D19" w:rsidRPr="00B77CED" w:rsidRDefault="00CD3D19" w:rsidP="00A968D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D3D19" w:rsidRPr="00B77CED" w:rsidRDefault="00CD3D19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3D19" w:rsidRPr="00B77CED" w:rsidRDefault="00CD3D1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D19" w:rsidRPr="00B77CED" w:rsidRDefault="00CD3D19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 </w:t>
            </w:r>
          </w:p>
          <w:p w:rsidR="00CD3D19" w:rsidRPr="00B77CED" w:rsidRDefault="00CD3D19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CD3D19" w:rsidRPr="00B77CED" w:rsidRDefault="00CD3D1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3D19" w:rsidRPr="00B77CED" w:rsidRDefault="00CD3D1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D19" w:rsidRPr="00B77CED" w:rsidRDefault="00CD3D1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D19" w:rsidRPr="00B77CED" w:rsidRDefault="00CD3D19" w:rsidP="00297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D19" w:rsidRPr="00B77CED" w:rsidRDefault="00CD3D19" w:rsidP="002D3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3D19" w:rsidRPr="00B77CED" w:rsidRDefault="00CD3D19" w:rsidP="002D3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D3D19" w:rsidRPr="00B77CED" w:rsidRDefault="00CD3D1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3D19" w:rsidRPr="00B77CED" w:rsidRDefault="00CD3D1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170" w:rsidRPr="00B77CED" w:rsidTr="002D3CC9">
        <w:tc>
          <w:tcPr>
            <w:tcW w:w="1668" w:type="dxa"/>
            <w:vMerge w:val="restart"/>
          </w:tcPr>
          <w:p w:rsidR="00D77170" w:rsidRPr="009334EE" w:rsidRDefault="00D77170" w:rsidP="00C03DE2">
            <w:pPr>
              <w:rPr>
                <w:rFonts w:ascii="Times New Roman" w:hAnsi="Times New Roman" w:cs="Times New Roman"/>
                <w:b/>
              </w:rPr>
            </w:pPr>
            <w:r w:rsidRPr="009334EE">
              <w:rPr>
                <w:rFonts w:ascii="Times New Roman" w:hAnsi="Times New Roman" w:cs="Times New Roman"/>
                <w:b/>
              </w:rPr>
              <w:t>3. Муйтуев Эркемен Николаевич</w:t>
            </w:r>
          </w:p>
        </w:tc>
        <w:tc>
          <w:tcPr>
            <w:tcW w:w="1417" w:type="dxa"/>
            <w:vMerge w:val="restart"/>
          </w:tcPr>
          <w:p w:rsidR="00D77170" w:rsidRPr="009334EE" w:rsidRDefault="00D77170" w:rsidP="00A968DE">
            <w:pPr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vMerge w:val="restart"/>
          </w:tcPr>
          <w:p w:rsidR="00D77170" w:rsidRPr="009334EE" w:rsidRDefault="00D77170" w:rsidP="00E10C75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451 383,57</w:t>
            </w:r>
          </w:p>
        </w:tc>
        <w:tc>
          <w:tcPr>
            <w:tcW w:w="1417" w:type="dxa"/>
          </w:tcPr>
          <w:p w:rsidR="00D77170" w:rsidRPr="009334EE" w:rsidRDefault="00D77170" w:rsidP="004506E8">
            <w:pPr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D77170" w:rsidRPr="009334EE" w:rsidRDefault="00D77170" w:rsidP="004506E8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134" w:type="dxa"/>
          </w:tcPr>
          <w:p w:rsidR="00D77170" w:rsidRPr="009334EE" w:rsidRDefault="00D77170" w:rsidP="00E10C75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</w:tcPr>
          <w:p w:rsidR="00D77170" w:rsidRPr="009334EE" w:rsidRDefault="00D77170" w:rsidP="00EE66CE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77170" w:rsidRPr="00C03DE2" w:rsidRDefault="00D77170" w:rsidP="0029764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</w:tcPr>
          <w:p w:rsidR="00D77170" w:rsidRPr="00C03DE2" w:rsidRDefault="00D77170" w:rsidP="00EE66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 w:val="restart"/>
          </w:tcPr>
          <w:p w:rsidR="00D77170" w:rsidRPr="00C03DE2" w:rsidRDefault="00D77170" w:rsidP="00EE66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D77170" w:rsidRPr="00B77CED" w:rsidRDefault="00D77170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77170" w:rsidRPr="00B77CED" w:rsidRDefault="00D77170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170" w:rsidRPr="00B77CED" w:rsidTr="002D3CC9">
        <w:tc>
          <w:tcPr>
            <w:tcW w:w="1668" w:type="dxa"/>
            <w:vMerge/>
          </w:tcPr>
          <w:p w:rsidR="00D77170" w:rsidRPr="009334EE" w:rsidRDefault="00D77170" w:rsidP="00C03D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D77170" w:rsidRPr="009334EE" w:rsidRDefault="00D77170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77170" w:rsidRPr="009334EE" w:rsidRDefault="00D77170" w:rsidP="00E10C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7170" w:rsidRPr="009334EE" w:rsidRDefault="00D77170" w:rsidP="004506E8">
            <w:pPr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D77170" w:rsidRPr="009334EE" w:rsidRDefault="00D77170" w:rsidP="004506E8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77170" w:rsidRPr="009334EE" w:rsidRDefault="00D77170" w:rsidP="00E10C75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276" w:type="dxa"/>
          </w:tcPr>
          <w:p w:rsidR="00D77170" w:rsidRPr="009334EE" w:rsidRDefault="00D77170" w:rsidP="00EE66CE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77170" w:rsidRPr="00C03DE2" w:rsidRDefault="00D77170" w:rsidP="0029764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D77170" w:rsidRPr="00C03DE2" w:rsidRDefault="00D77170" w:rsidP="00EE66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</w:tcPr>
          <w:p w:rsidR="00D77170" w:rsidRPr="00C03DE2" w:rsidRDefault="00D77170" w:rsidP="00EE66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D77170" w:rsidRPr="00B77CED" w:rsidRDefault="00D77170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77170" w:rsidRPr="00B77CED" w:rsidRDefault="00D77170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170" w:rsidRPr="00B77CED" w:rsidTr="002D3CC9">
        <w:tc>
          <w:tcPr>
            <w:tcW w:w="1668" w:type="dxa"/>
            <w:vMerge/>
          </w:tcPr>
          <w:p w:rsidR="00D77170" w:rsidRPr="009334EE" w:rsidRDefault="00D77170" w:rsidP="00C03D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D77170" w:rsidRPr="009334EE" w:rsidRDefault="00D77170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77170" w:rsidRPr="009334EE" w:rsidRDefault="00D77170" w:rsidP="00E10C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7170" w:rsidRPr="009334EE" w:rsidRDefault="00D77170" w:rsidP="00E10C75">
            <w:pPr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D77170" w:rsidRPr="009334EE" w:rsidRDefault="00D77170" w:rsidP="00E10C75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77170" w:rsidRPr="009334EE" w:rsidRDefault="00D77170" w:rsidP="00E10C75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39000,0</w:t>
            </w:r>
          </w:p>
        </w:tc>
        <w:tc>
          <w:tcPr>
            <w:tcW w:w="1276" w:type="dxa"/>
          </w:tcPr>
          <w:p w:rsidR="00D77170" w:rsidRPr="009334EE" w:rsidRDefault="00D77170" w:rsidP="00E10C75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77170" w:rsidRPr="00C03DE2" w:rsidRDefault="00D77170" w:rsidP="0029764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D77170" w:rsidRPr="00C03DE2" w:rsidRDefault="00D77170" w:rsidP="00EE66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</w:tcPr>
          <w:p w:rsidR="00D77170" w:rsidRPr="00C03DE2" w:rsidRDefault="00D77170" w:rsidP="00EE66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D77170" w:rsidRPr="00B77CED" w:rsidRDefault="00D77170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77170" w:rsidRPr="00B77CED" w:rsidRDefault="00D77170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170" w:rsidRPr="00B77CED" w:rsidTr="002D3CC9">
        <w:tc>
          <w:tcPr>
            <w:tcW w:w="1668" w:type="dxa"/>
            <w:vMerge/>
          </w:tcPr>
          <w:p w:rsidR="00D77170" w:rsidRPr="009334EE" w:rsidRDefault="00D77170" w:rsidP="00C03D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D77170" w:rsidRPr="009334EE" w:rsidRDefault="00D77170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77170" w:rsidRPr="009334EE" w:rsidRDefault="00D77170" w:rsidP="00E10C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7170" w:rsidRPr="009334EE" w:rsidRDefault="00D77170" w:rsidP="00E10C75">
            <w:pPr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D77170" w:rsidRPr="009334EE" w:rsidRDefault="00D77170" w:rsidP="00E10C75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77170" w:rsidRPr="009334EE" w:rsidRDefault="00D77170" w:rsidP="00E10C75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78000,0</w:t>
            </w:r>
          </w:p>
        </w:tc>
        <w:tc>
          <w:tcPr>
            <w:tcW w:w="1276" w:type="dxa"/>
          </w:tcPr>
          <w:p w:rsidR="00D77170" w:rsidRPr="009334EE" w:rsidRDefault="00D77170" w:rsidP="00E10C75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77170" w:rsidRPr="00C03DE2" w:rsidRDefault="00D77170" w:rsidP="0029764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D77170" w:rsidRPr="00C03DE2" w:rsidRDefault="00D77170" w:rsidP="00EE66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</w:tcPr>
          <w:p w:rsidR="00D77170" w:rsidRPr="00C03DE2" w:rsidRDefault="00D77170" w:rsidP="00EE66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D77170" w:rsidRPr="00B77CED" w:rsidRDefault="00D77170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77170" w:rsidRPr="00B77CED" w:rsidRDefault="00D77170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170" w:rsidRPr="00B77CED" w:rsidTr="002D3CC9">
        <w:tc>
          <w:tcPr>
            <w:tcW w:w="1668" w:type="dxa"/>
            <w:vMerge/>
          </w:tcPr>
          <w:p w:rsidR="00D77170" w:rsidRPr="009334EE" w:rsidRDefault="00D77170" w:rsidP="00C03D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D77170" w:rsidRPr="009334EE" w:rsidRDefault="00D77170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77170" w:rsidRPr="009334EE" w:rsidRDefault="00D77170" w:rsidP="00E10C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7170" w:rsidRPr="009334EE" w:rsidRDefault="00D77170" w:rsidP="00E10C75">
            <w:pPr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D77170" w:rsidRPr="009334EE" w:rsidRDefault="00D77170" w:rsidP="00E10C75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77170" w:rsidRPr="009334EE" w:rsidRDefault="00D77170" w:rsidP="00E10C75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93000,0</w:t>
            </w:r>
          </w:p>
        </w:tc>
        <w:tc>
          <w:tcPr>
            <w:tcW w:w="1276" w:type="dxa"/>
          </w:tcPr>
          <w:p w:rsidR="00D77170" w:rsidRPr="009334EE" w:rsidRDefault="00D77170" w:rsidP="00E10C75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77170" w:rsidRPr="00C03DE2" w:rsidRDefault="00D77170" w:rsidP="00E10C7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D77170" w:rsidRPr="00C03DE2" w:rsidRDefault="00D77170" w:rsidP="00EE66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</w:tcPr>
          <w:p w:rsidR="00D77170" w:rsidRPr="00C03DE2" w:rsidRDefault="00D77170" w:rsidP="00EE66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D77170" w:rsidRPr="00B77CED" w:rsidRDefault="00D77170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77170" w:rsidRPr="00B77CED" w:rsidRDefault="00D77170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170" w:rsidRPr="00B77CED" w:rsidTr="002D3CC9">
        <w:tc>
          <w:tcPr>
            <w:tcW w:w="1668" w:type="dxa"/>
            <w:vMerge/>
          </w:tcPr>
          <w:p w:rsidR="00D77170" w:rsidRPr="009334EE" w:rsidRDefault="00D77170" w:rsidP="00C03D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D77170" w:rsidRPr="009334EE" w:rsidRDefault="00D77170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77170" w:rsidRPr="009334EE" w:rsidRDefault="00D77170" w:rsidP="00E10C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7170" w:rsidRPr="009334EE" w:rsidRDefault="00D77170" w:rsidP="00E10C75">
            <w:pPr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D77170" w:rsidRPr="009334EE" w:rsidRDefault="00D77170" w:rsidP="00E10C75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77170" w:rsidRPr="009334EE" w:rsidRDefault="00D77170" w:rsidP="00E10C75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186000,0</w:t>
            </w:r>
          </w:p>
        </w:tc>
        <w:tc>
          <w:tcPr>
            <w:tcW w:w="1276" w:type="dxa"/>
          </w:tcPr>
          <w:p w:rsidR="00D77170" w:rsidRPr="009334EE" w:rsidRDefault="00D77170" w:rsidP="00E10C75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77170" w:rsidRDefault="00D77170" w:rsidP="00E10C7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D77170" w:rsidRDefault="00D77170" w:rsidP="00EE66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</w:tcPr>
          <w:p w:rsidR="00D77170" w:rsidRDefault="00D77170" w:rsidP="00EE66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D77170" w:rsidRPr="00B77CED" w:rsidRDefault="00D77170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77170" w:rsidRPr="00B77CED" w:rsidRDefault="00D77170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170" w:rsidRPr="00B77CED" w:rsidTr="002D3CC9">
        <w:tc>
          <w:tcPr>
            <w:tcW w:w="1668" w:type="dxa"/>
            <w:vMerge/>
          </w:tcPr>
          <w:p w:rsidR="00D77170" w:rsidRPr="009334EE" w:rsidRDefault="00D77170" w:rsidP="00523A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D77170" w:rsidRPr="009334EE" w:rsidRDefault="00D77170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77170" w:rsidRPr="009334EE" w:rsidRDefault="00D77170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7170" w:rsidRPr="009334EE" w:rsidRDefault="00D77170" w:rsidP="004506E8">
            <w:pPr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 xml:space="preserve">Жилой дом </w:t>
            </w:r>
          </w:p>
          <w:p w:rsidR="00D77170" w:rsidRPr="009334EE" w:rsidRDefault="00D77170" w:rsidP="00A86AB5">
            <w:pPr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D77170" w:rsidRPr="009334EE" w:rsidRDefault="00D77170" w:rsidP="008E7BEC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134" w:type="dxa"/>
          </w:tcPr>
          <w:p w:rsidR="00D77170" w:rsidRPr="009334EE" w:rsidRDefault="00D77170" w:rsidP="00D77170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</w:tcPr>
          <w:p w:rsidR="00D77170" w:rsidRPr="009334EE" w:rsidRDefault="00D77170" w:rsidP="00EE66CE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77170" w:rsidRPr="00C03DE2" w:rsidRDefault="00D77170" w:rsidP="0029764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D77170" w:rsidRPr="00C03DE2" w:rsidRDefault="00D77170" w:rsidP="00EE66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</w:tcPr>
          <w:p w:rsidR="00D77170" w:rsidRPr="00C03DE2" w:rsidRDefault="00D77170" w:rsidP="00EE66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D77170" w:rsidRPr="00B77CED" w:rsidRDefault="00D77170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77170" w:rsidRPr="00B77CED" w:rsidRDefault="00D77170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170" w:rsidRPr="00B77CED" w:rsidTr="002D3CC9">
        <w:tc>
          <w:tcPr>
            <w:tcW w:w="1668" w:type="dxa"/>
            <w:vMerge/>
          </w:tcPr>
          <w:p w:rsidR="00D77170" w:rsidRPr="009334EE" w:rsidRDefault="00D77170" w:rsidP="00523A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D77170" w:rsidRPr="009334EE" w:rsidRDefault="00D77170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77170" w:rsidRPr="009334EE" w:rsidRDefault="00D77170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7170" w:rsidRPr="009334EE" w:rsidRDefault="00D77170" w:rsidP="004506E8">
            <w:pPr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D77170" w:rsidRPr="009334EE" w:rsidRDefault="00D77170" w:rsidP="008E7BEC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77170" w:rsidRPr="009334EE" w:rsidRDefault="00D77170" w:rsidP="00D77170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276" w:type="dxa"/>
          </w:tcPr>
          <w:p w:rsidR="00D77170" w:rsidRPr="009334EE" w:rsidRDefault="00D77170" w:rsidP="00EE66CE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77170" w:rsidRPr="00C03DE2" w:rsidRDefault="00D77170" w:rsidP="0029764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D77170" w:rsidRPr="00C03DE2" w:rsidRDefault="00D77170" w:rsidP="00EE66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</w:tcPr>
          <w:p w:rsidR="00D77170" w:rsidRPr="00C03DE2" w:rsidRDefault="00D77170" w:rsidP="00EE66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D77170" w:rsidRPr="00B77CED" w:rsidRDefault="00D77170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77170" w:rsidRPr="00B77CED" w:rsidRDefault="00D77170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C75" w:rsidRPr="00B77CED" w:rsidTr="002D3CC9">
        <w:tc>
          <w:tcPr>
            <w:tcW w:w="1668" w:type="dxa"/>
            <w:vMerge w:val="restart"/>
          </w:tcPr>
          <w:p w:rsidR="00E10C75" w:rsidRPr="009334EE" w:rsidRDefault="00E10C75" w:rsidP="00A968DE">
            <w:pPr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E10C75" w:rsidRPr="009334EE" w:rsidRDefault="00E10C7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10C75" w:rsidRPr="009334EE" w:rsidRDefault="00D77170" w:rsidP="00EE66CE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480 990,07</w:t>
            </w:r>
          </w:p>
        </w:tc>
        <w:tc>
          <w:tcPr>
            <w:tcW w:w="1417" w:type="dxa"/>
          </w:tcPr>
          <w:p w:rsidR="00E10C75" w:rsidRPr="009334EE" w:rsidRDefault="00E10C75" w:rsidP="00A86AB5">
            <w:pPr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E10C75" w:rsidRPr="009334EE" w:rsidRDefault="00E10C75" w:rsidP="00D77170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общая долевая (</w:t>
            </w:r>
            <w:r w:rsidR="00D77170" w:rsidRPr="009334EE">
              <w:rPr>
                <w:rFonts w:ascii="Times New Roman" w:hAnsi="Times New Roman" w:cs="Times New Roman"/>
              </w:rPr>
              <w:t>1/6)</w:t>
            </w:r>
          </w:p>
        </w:tc>
        <w:tc>
          <w:tcPr>
            <w:tcW w:w="1134" w:type="dxa"/>
          </w:tcPr>
          <w:p w:rsidR="00E10C75" w:rsidRPr="009334EE" w:rsidRDefault="00D77170" w:rsidP="00D77170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</w:tcPr>
          <w:p w:rsidR="00E10C75" w:rsidRPr="009334EE" w:rsidRDefault="00E10C75" w:rsidP="00EE66CE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10C75" w:rsidRPr="009334EE" w:rsidRDefault="00E10C75" w:rsidP="0029764C">
            <w:pPr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E10C75" w:rsidRPr="009334EE" w:rsidRDefault="00E10C75" w:rsidP="00B20537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5" w:type="dxa"/>
          </w:tcPr>
          <w:p w:rsidR="00E10C75" w:rsidRPr="009334EE" w:rsidRDefault="00E10C75" w:rsidP="00B20537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10C75" w:rsidRPr="00D77170" w:rsidRDefault="00D77170" w:rsidP="00D77170">
            <w:pPr>
              <w:pStyle w:val="a8"/>
              <w:ind w:lef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.Тойота Хариер</w:t>
            </w:r>
          </w:p>
        </w:tc>
        <w:tc>
          <w:tcPr>
            <w:tcW w:w="1134" w:type="dxa"/>
            <w:vMerge w:val="restart"/>
          </w:tcPr>
          <w:p w:rsidR="00E10C75" w:rsidRPr="00B77CED" w:rsidRDefault="00E10C7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C75" w:rsidRPr="00B77CED" w:rsidTr="002D3CC9">
        <w:tc>
          <w:tcPr>
            <w:tcW w:w="1668" w:type="dxa"/>
            <w:vMerge/>
          </w:tcPr>
          <w:p w:rsidR="00E10C75" w:rsidRPr="009334EE" w:rsidRDefault="00E10C75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10C75" w:rsidRPr="009334EE" w:rsidRDefault="00E10C7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10C75" w:rsidRPr="009334EE" w:rsidRDefault="00E10C7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10C75" w:rsidRPr="009334EE" w:rsidRDefault="00E10C75" w:rsidP="00A86AB5">
            <w:pPr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 xml:space="preserve">Жилой дом </w:t>
            </w:r>
          </w:p>
          <w:p w:rsidR="00E10C75" w:rsidRPr="009334EE" w:rsidRDefault="00E10C75" w:rsidP="00174010">
            <w:pPr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 xml:space="preserve"> </w:t>
            </w:r>
          </w:p>
          <w:p w:rsidR="00E10C75" w:rsidRPr="009334EE" w:rsidRDefault="00E10C75" w:rsidP="00174010">
            <w:pPr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E10C75" w:rsidRPr="009334EE" w:rsidRDefault="00E10C75" w:rsidP="00D77170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общая долевая (</w:t>
            </w:r>
            <w:r w:rsidR="00D77170" w:rsidRPr="009334EE">
              <w:rPr>
                <w:rFonts w:ascii="Times New Roman" w:hAnsi="Times New Roman" w:cs="Times New Roman"/>
              </w:rPr>
              <w:t>1/6)</w:t>
            </w:r>
          </w:p>
        </w:tc>
        <w:tc>
          <w:tcPr>
            <w:tcW w:w="1134" w:type="dxa"/>
            <w:vMerge w:val="restart"/>
          </w:tcPr>
          <w:p w:rsidR="00E10C75" w:rsidRPr="009334EE" w:rsidRDefault="00D77170" w:rsidP="00D77170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  <w:vMerge w:val="restart"/>
          </w:tcPr>
          <w:p w:rsidR="00E10C75" w:rsidRPr="009334EE" w:rsidRDefault="00E10C75" w:rsidP="00EE66CE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10C75" w:rsidRPr="009334EE" w:rsidRDefault="00E10C75" w:rsidP="0029764C">
            <w:pPr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10C75" w:rsidRPr="009334EE" w:rsidRDefault="00E10C75" w:rsidP="00B20537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75" w:type="dxa"/>
          </w:tcPr>
          <w:p w:rsidR="00E10C75" w:rsidRPr="009334EE" w:rsidRDefault="00E10C75" w:rsidP="00B20537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E10C75" w:rsidRPr="00B77CED" w:rsidRDefault="00E10C7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10C75" w:rsidRPr="00B77CED" w:rsidRDefault="00E10C7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C75" w:rsidRPr="00B77CED" w:rsidTr="002D3CC9">
        <w:tc>
          <w:tcPr>
            <w:tcW w:w="1668" w:type="dxa"/>
            <w:vMerge/>
          </w:tcPr>
          <w:p w:rsidR="00E10C75" w:rsidRPr="009334EE" w:rsidRDefault="00E10C75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10C75" w:rsidRPr="009334EE" w:rsidRDefault="00E10C7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10C75" w:rsidRPr="009334EE" w:rsidRDefault="00E10C7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10C75" w:rsidRPr="009334EE" w:rsidRDefault="00E10C75" w:rsidP="00174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0C75" w:rsidRPr="009334EE" w:rsidRDefault="00E10C75" w:rsidP="00942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10C75" w:rsidRPr="009334EE" w:rsidRDefault="00E10C75" w:rsidP="00942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10C75" w:rsidRPr="009334EE" w:rsidRDefault="00E10C7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10C75" w:rsidRPr="009334EE" w:rsidRDefault="00E10C75" w:rsidP="0029764C">
            <w:pPr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E10C75" w:rsidRPr="009334EE" w:rsidRDefault="00E10C75" w:rsidP="00EE66CE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275" w:type="dxa"/>
          </w:tcPr>
          <w:p w:rsidR="00E10C75" w:rsidRPr="009334EE" w:rsidRDefault="00E10C75" w:rsidP="00EE66CE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E10C75" w:rsidRPr="00B77CED" w:rsidRDefault="00E10C7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10C75" w:rsidRPr="00B77CED" w:rsidRDefault="00E10C7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339" w:rsidRPr="00B77CED" w:rsidTr="00601A2B">
        <w:tc>
          <w:tcPr>
            <w:tcW w:w="1668" w:type="dxa"/>
            <w:vMerge w:val="restart"/>
          </w:tcPr>
          <w:p w:rsidR="00294339" w:rsidRPr="009334EE" w:rsidRDefault="00294339" w:rsidP="00A968DE">
            <w:pPr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294339" w:rsidRPr="009334EE" w:rsidRDefault="0029433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294339" w:rsidRPr="009334EE" w:rsidRDefault="0029433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4339" w:rsidRPr="009334EE" w:rsidRDefault="00294339" w:rsidP="004E61B2">
            <w:pPr>
              <w:keepNext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294339" w:rsidRPr="009334EE" w:rsidRDefault="00294339" w:rsidP="004E61B2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134" w:type="dxa"/>
          </w:tcPr>
          <w:p w:rsidR="00294339" w:rsidRPr="009334EE" w:rsidRDefault="00294339" w:rsidP="004E61B2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</w:tcPr>
          <w:p w:rsidR="00294339" w:rsidRPr="009334EE" w:rsidRDefault="00294339" w:rsidP="00EE66CE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94339" w:rsidRPr="009334EE" w:rsidRDefault="00294339" w:rsidP="0029764C">
            <w:pPr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1276" w:type="dxa"/>
            <w:vMerge w:val="restart"/>
          </w:tcPr>
          <w:p w:rsidR="00294339" w:rsidRPr="009334EE" w:rsidRDefault="00294339" w:rsidP="00B20537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5" w:type="dxa"/>
            <w:vMerge w:val="restart"/>
          </w:tcPr>
          <w:p w:rsidR="00294339" w:rsidRPr="009334EE" w:rsidRDefault="00294339" w:rsidP="00B20537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94339" w:rsidRPr="00B77CED" w:rsidRDefault="0029433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94339" w:rsidRPr="00B77CED" w:rsidRDefault="0029433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339" w:rsidRPr="00B77CED" w:rsidTr="00601A2B">
        <w:tc>
          <w:tcPr>
            <w:tcW w:w="1668" w:type="dxa"/>
            <w:vMerge/>
          </w:tcPr>
          <w:p w:rsidR="00294339" w:rsidRPr="009334EE" w:rsidRDefault="00294339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94339" w:rsidRPr="009334EE" w:rsidRDefault="0029433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94339" w:rsidRPr="009334EE" w:rsidRDefault="0029433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4339" w:rsidRPr="009334EE" w:rsidRDefault="00294339" w:rsidP="009424B4">
            <w:pPr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294339" w:rsidRPr="009334EE" w:rsidRDefault="00294339" w:rsidP="009424B4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134" w:type="dxa"/>
          </w:tcPr>
          <w:p w:rsidR="00294339" w:rsidRPr="009334EE" w:rsidRDefault="00294339" w:rsidP="009424B4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</w:tcPr>
          <w:p w:rsidR="00294339" w:rsidRPr="009334EE" w:rsidRDefault="00294339" w:rsidP="00EE66CE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94339" w:rsidRPr="00C03DE2" w:rsidRDefault="00294339" w:rsidP="0029764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294339" w:rsidRPr="00C03DE2" w:rsidRDefault="00294339" w:rsidP="00EE66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</w:tcPr>
          <w:p w:rsidR="00294339" w:rsidRPr="00C03DE2" w:rsidRDefault="00294339" w:rsidP="00EE66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294339" w:rsidRPr="00B77CED" w:rsidRDefault="0029433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94339" w:rsidRPr="00B77CED" w:rsidRDefault="0029433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339" w:rsidRPr="00B77CED" w:rsidTr="00C11DE3">
        <w:trPr>
          <w:trHeight w:val="516"/>
        </w:trPr>
        <w:tc>
          <w:tcPr>
            <w:tcW w:w="1668" w:type="dxa"/>
            <w:vMerge w:val="restart"/>
            <w:tcBorders>
              <w:bottom w:val="single" w:sz="4" w:space="0" w:color="000000" w:themeColor="text1"/>
            </w:tcBorders>
          </w:tcPr>
          <w:p w:rsidR="00294339" w:rsidRPr="009334EE" w:rsidRDefault="00294339" w:rsidP="00A968DE">
            <w:pPr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 w:themeColor="text1"/>
            </w:tcBorders>
          </w:tcPr>
          <w:p w:rsidR="00294339" w:rsidRPr="009334EE" w:rsidRDefault="0029433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294339" w:rsidRPr="009334EE" w:rsidRDefault="00622D96" w:rsidP="00EE6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 729,3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94339" w:rsidRPr="009334EE" w:rsidRDefault="00294339" w:rsidP="009424B4">
            <w:pPr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294339" w:rsidRPr="009334EE" w:rsidRDefault="00294339" w:rsidP="009424B4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94339" w:rsidRPr="009334EE" w:rsidRDefault="00294339" w:rsidP="009424B4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94339" w:rsidRPr="009334EE" w:rsidRDefault="00294339" w:rsidP="00EE66CE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294339" w:rsidRPr="00C03DE2" w:rsidRDefault="00294339" w:rsidP="0029764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294339" w:rsidRPr="00C03DE2" w:rsidRDefault="00294339" w:rsidP="00B2053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294339" w:rsidRPr="00C03DE2" w:rsidRDefault="00294339" w:rsidP="00B2053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294339" w:rsidRPr="00B77CED" w:rsidRDefault="0029433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294339" w:rsidRPr="00B77CED" w:rsidRDefault="0029433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339" w:rsidRPr="00B77CED" w:rsidTr="00C11DE3">
        <w:trPr>
          <w:trHeight w:val="263"/>
        </w:trPr>
        <w:tc>
          <w:tcPr>
            <w:tcW w:w="1668" w:type="dxa"/>
            <w:vMerge/>
            <w:tcBorders>
              <w:bottom w:val="single" w:sz="4" w:space="0" w:color="000000" w:themeColor="text1"/>
            </w:tcBorders>
          </w:tcPr>
          <w:p w:rsidR="00294339" w:rsidRPr="009334EE" w:rsidRDefault="00294339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294339" w:rsidRPr="009334EE" w:rsidRDefault="0029433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294339" w:rsidRPr="009334EE" w:rsidRDefault="0029433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294339" w:rsidRPr="009334EE" w:rsidRDefault="00294339" w:rsidP="009424B4">
            <w:pPr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294339" w:rsidRPr="009334EE" w:rsidRDefault="00294339" w:rsidP="009424B4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94339" w:rsidRPr="009334EE" w:rsidRDefault="00294339" w:rsidP="009424B4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94339" w:rsidRPr="009334EE" w:rsidRDefault="00294339" w:rsidP="00EE66CE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294339" w:rsidRPr="00C03DE2" w:rsidRDefault="00294339" w:rsidP="0029764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294339" w:rsidRPr="00C03DE2" w:rsidRDefault="00294339" w:rsidP="00B2053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294339" w:rsidRPr="00C03DE2" w:rsidRDefault="00294339" w:rsidP="00B2053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4339" w:rsidRPr="00B77CED" w:rsidRDefault="0029433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294339" w:rsidRPr="00B77CED" w:rsidRDefault="0029433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339" w:rsidRPr="00B77CED" w:rsidTr="008C5D98">
        <w:trPr>
          <w:trHeight w:val="383"/>
        </w:trPr>
        <w:tc>
          <w:tcPr>
            <w:tcW w:w="1668" w:type="dxa"/>
            <w:vMerge w:val="restart"/>
          </w:tcPr>
          <w:p w:rsidR="00294339" w:rsidRPr="009334EE" w:rsidRDefault="00294339" w:rsidP="00A968DE">
            <w:pPr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294339" w:rsidRPr="009334EE" w:rsidRDefault="0029433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294339" w:rsidRPr="009334EE" w:rsidRDefault="0029433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4339" w:rsidRPr="009334EE" w:rsidRDefault="00294339" w:rsidP="009424B4">
            <w:pPr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294339" w:rsidRPr="009334EE" w:rsidRDefault="00294339" w:rsidP="009424B4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134" w:type="dxa"/>
          </w:tcPr>
          <w:p w:rsidR="00294339" w:rsidRPr="009334EE" w:rsidRDefault="00294339" w:rsidP="009424B4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</w:tcPr>
          <w:p w:rsidR="00294339" w:rsidRPr="009334EE" w:rsidRDefault="00294339" w:rsidP="00EE66CE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94339" w:rsidRPr="00C03DE2" w:rsidRDefault="00294339" w:rsidP="0029764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</w:tcPr>
          <w:p w:rsidR="00294339" w:rsidRPr="00C03DE2" w:rsidRDefault="00294339" w:rsidP="00B2053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 w:val="restart"/>
          </w:tcPr>
          <w:p w:rsidR="00294339" w:rsidRPr="00C03DE2" w:rsidRDefault="00294339" w:rsidP="00B2053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294339" w:rsidRPr="00B77CED" w:rsidRDefault="0029433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94339" w:rsidRPr="00B77CED" w:rsidRDefault="0029433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339" w:rsidRPr="00B77CED" w:rsidTr="002D3CC9">
        <w:trPr>
          <w:trHeight w:val="382"/>
        </w:trPr>
        <w:tc>
          <w:tcPr>
            <w:tcW w:w="1668" w:type="dxa"/>
            <w:vMerge/>
          </w:tcPr>
          <w:p w:rsidR="00294339" w:rsidRPr="009334EE" w:rsidRDefault="00294339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94339" w:rsidRPr="009334EE" w:rsidRDefault="0029433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94339" w:rsidRPr="009334EE" w:rsidRDefault="0029433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4339" w:rsidRPr="009334EE" w:rsidRDefault="00294339" w:rsidP="009424B4">
            <w:pPr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294339" w:rsidRPr="009334EE" w:rsidRDefault="00294339" w:rsidP="009424B4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134" w:type="dxa"/>
          </w:tcPr>
          <w:p w:rsidR="00294339" w:rsidRPr="009334EE" w:rsidRDefault="00294339" w:rsidP="009424B4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</w:tcPr>
          <w:p w:rsidR="00294339" w:rsidRPr="009334EE" w:rsidRDefault="00294339" w:rsidP="00EE66CE">
            <w:pPr>
              <w:jc w:val="center"/>
              <w:rPr>
                <w:rFonts w:ascii="Times New Roman" w:hAnsi="Times New Roman" w:cs="Times New Roman"/>
              </w:rPr>
            </w:pPr>
            <w:r w:rsidRPr="009334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94339" w:rsidRPr="00C03DE2" w:rsidRDefault="00294339" w:rsidP="0029764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294339" w:rsidRPr="00C03DE2" w:rsidRDefault="00294339" w:rsidP="00B2053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</w:tcPr>
          <w:p w:rsidR="00294339" w:rsidRPr="00C03DE2" w:rsidRDefault="00294339" w:rsidP="00B2053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4339" w:rsidRPr="00B77CED" w:rsidRDefault="0029433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94339" w:rsidRPr="00B77CED" w:rsidRDefault="0029433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62"/>
        </w:trPr>
        <w:tc>
          <w:tcPr>
            <w:tcW w:w="1668" w:type="dxa"/>
            <w:vMerge w:val="restart"/>
          </w:tcPr>
          <w:p w:rsidR="004E61B2" w:rsidRPr="00B77CED" w:rsidRDefault="004E61B2" w:rsidP="00CC3622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4. Бакрасов Аржан Иванович</w:t>
            </w:r>
          </w:p>
        </w:tc>
        <w:tc>
          <w:tcPr>
            <w:tcW w:w="1417" w:type="dxa"/>
            <w:vMerge w:val="restart"/>
          </w:tcPr>
          <w:p w:rsidR="004E61B2" w:rsidRPr="00B77CED" w:rsidRDefault="004E61B2" w:rsidP="00A968D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vMerge w:val="restart"/>
          </w:tcPr>
          <w:p w:rsidR="004E61B2" w:rsidRPr="00B77CED" w:rsidRDefault="004E61B2" w:rsidP="00C03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  <w:r w:rsidRPr="00B77CE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67</w:t>
            </w:r>
            <w:r w:rsidRPr="00B77CE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4E61B2" w:rsidRPr="00B77CED" w:rsidRDefault="004E61B2" w:rsidP="00CC362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CC3622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498,0</w:t>
            </w:r>
          </w:p>
        </w:tc>
        <w:tc>
          <w:tcPr>
            <w:tcW w:w="1276" w:type="dxa"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E61B2" w:rsidRPr="00B77CED" w:rsidRDefault="004E61B2" w:rsidP="00640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E61B2" w:rsidRPr="00B77CED" w:rsidRDefault="004E61B2" w:rsidP="00640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4E61B2" w:rsidRPr="00B77CED" w:rsidRDefault="004E61B2" w:rsidP="00640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B2" w:rsidRPr="00B77CED" w:rsidRDefault="004E61B2" w:rsidP="00640C6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.УАЗ  31512;</w:t>
            </w:r>
          </w:p>
          <w:p w:rsidR="004E61B2" w:rsidRPr="00B77CED" w:rsidRDefault="004E61B2" w:rsidP="00EC43ED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.То</w:t>
            </w:r>
            <w:r w:rsidRPr="00B77CED">
              <w:rPr>
                <w:rFonts w:ascii="Times New Roman" w:hAnsi="Times New Roman" w:cs="Times New Roman"/>
                <w:lang w:val="en-US"/>
              </w:rPr>
              <w:t>y</w:t>
            </w:r>
            <w:r w:rsidRPr="00B77CED">
              <w:rPr>
                <w:rFonts w:ascii="Times New Roman" w:hAnsi="Times New Roman" w:cs="Times New Roman"/>
              </w:rPr>
              <w:t>о</w:t>
            </w:r>
            <w:r w:rsidRPr="00B77CED">
              <w:rPr>
                <w:rFonts w:ascii="Times New Roman" w:hAnsi="Times New Roman" w:cs="Times New Roman"/>
                <w:lang w:val="en-US"/>
              </w:rPr>
              <w:t>t</w:t>
            </w:r>
            <w:r w:rsidRPr="00B77CED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С</w:t>
            </w:r>
            <w:r w:rsidRPr="00B77CED">
              <w:rPr>
                <w:rFonts w:ascii="Times New Roman" w:hAnsi="Times New Roman" w:cs="Times New Roman"/>
              </w:rPr>
              <w:t>а</w:t>
            </w:r>
            <w:r w:rsidRPr="00B77CED">
              <w:rPr>
                <w:rFonts w:ascii="Times New Roman" w:hAnsi="Times New Roman" w:cs="Times New Roman"/>
                <w:lang w:val="en-US"/>
              </w:rPr>
              <w:t>r</w:t>
            </w:r>
            <w:r w:rsidRPr="00B77CED">
              <w:rPr>
                <w:rFonts w:ascii="Times New Roman" w:hAnsi="Times New Roman" w:cs="Times New Roman"/>
              </w:rPr>
              <w:t>о</w:t>
            </w:r>
            <w:r w:rsidRPr="00B77CED">
              <w:rPr>
                <w:rFonts w:ascii="Times New Roman" w:hAnsi="Times New Roman" w:cs="Times New Roman"/>
                <w:lang w:val="en-US"/>
              </w:rPr>
              <w:t>l</w:t>
            </w:r>
            <w:r w:rsidRPr="00B77CED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B77CED">
              <w:rPr>
                <w:rFonts w:ascii="Times New Roman" w:hAnsi="Times New Roman" w:cs="Times New Roman"/>
                <w:lang w:val="en-US"/>
              </w:rPr>
              <w:t>ilder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B2384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4E61B2" w:rsidRPr="00B77CED" w:rsidRDefault="004E61B2" w:rsidP="00CC3622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40002,0</w:t>
            </w:r>
          </w:p>
        </w:tc>
        <w:tc>
          <w:tcPr>
            <w:tcW w:w="1276" w:type="dxa"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184B73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B77CED" w:rsidRDefault="004E61B2" w:rsidP="00184B73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4E61B2" w:rsidRPr="00B77CED" w:rsidRDefault="004E61B2" w:rsidP="009B6F7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03001,0</w:t>
            </w:r>
          </w:p>
        </w:tc>
        <w:tc>
          <w:tcPr>
            <w:tcW w:w="1276" w:type="dxa"/>
          </w:tcPr>
          <w:p w:rsidR="004E61B2" w:rsidRPr="00B77CED" w:rsidRDefault="004E61B2" w:rsidP="00184B73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184B73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B77CED" w:rsidRDefault="004E61B2" w:rsidP="009B6F7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4E61B2" w:rsidRPr="00B77CED" w:rsidRDefault="004E61B2" w:rsidP="00184B73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21000,0</w:t>
            </w:r>
          </w:p>
        </w:tc>
        <w:tc>
          <w:tcPr>
            <w:tcW w:w="1276" w:type="dxa"/>
          </w:tcPr>
          <w:p w:rsidR="004E61B2" w:rsidRPr="00B77CED" w:rsidRDefault="004E61B2" w:rsidP="00184B73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 w:rsidP="0018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184B73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B77CED" w:rsidRDefault="004E61B2" w:rsidP="009B6F7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4E61B2" w:rsidRPr="00B77CED" w:rsidRDefault="004E61B2" w:rsidP="00184B73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31004,0</w:t>
            </w:r>
          </w:p>
        </w:tc>
        <w:tc>
          <w:tcPr>
            <w:tcW w:w="1276" w:type="dxa"/>
          </w:tcPr>
          <w:p w:rsidR="004E61B2" w:rsidRPr="00B77CED" w:rsidRDefault="004E61B2" w:rsidP="009B6F7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276" w:type="dxa"/>
            <w:vMerge/>
          </w:tcPr>
          <w:p w:rsidR="004E61B2" w:rsidRPr="00B77CED" w:rsidRDefault="004E61B2" w:rsidP="0018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B77CED" w:rsidRDefault="004E61B2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4E61B2" w:rsidRPr="00B77CED" w:rsidRDefault="004E61B2" w:rsidP="00186468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9002,0</w:t>
            </w:r>
          </w:p>
        </w:tc>
        <w:tc>
          <w:tcPr>
            <w:tcW w:w="1276" w:type="dxa"/>
          </w:tcPr>
          <w:p w:rsidR="004E61B2" w:rsidRPr="00B77CED" w:rsidRDefault="004E61B2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276" w:type="dxa"/>
            <w:vMerge/>
          </w:tcPr>
          <w:p w:rsidR="004E61B2" w:rsidRPr="00B77CED" w:rsidRDefault="004E61B2" w:rsidP="0018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B77CED" w:rsidRDefault="004E61B2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4E61B2" w:rsidRPr="00B77CED" w:rsidRDefault="004E61B2" w:rsidP="00186468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52002,0</w:t>
            </w:r>
          </w:p>
        </w:tc>
        <w:tc>
          <w:tcPr>
            <w:tcW w:w="1276" w:type="dxa"/>
          </w:tcPr>
          <w:p w:rsidR="004E61B2" w:rsidRPr="00B77CED" w:rsidRDefault="004E61B2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276" w:type="dxa"/>
            <w:vMerge/>
          </w:tcPr>
          <w:p w:rsidR="004E61B2" w:rsidRPr="00B77CED" w:rsidRDefault="004E61B2" w:rsidP="0018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854D0A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</w:tcPr>
          <w:p w:rsidR="004E61B2" w:rsidRPr="00B77CED" w:rsidRDefault="004E61B2" w:rsidP="00640C6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640C6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276" w:type="dxa"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62"/>
        </w:trPr>
        <w:tc>
          <w:tcPr>
            <w:tcW w:w="1668" w:type="dxa"/>
          </w:tcPr>
          <w:p w:rsidR="004E61B2" w:rsidRPr="00B77CED" w:rsidRDefault="004E61B2" w:rsidP="00A968D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4E61B2" w:rsidRPr="00B77CED" w:rsidRDefault="004E61B2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E61B2" w:rsidRPr="00B77CED" w:rsidRDefault="004E61B2" w:rsidP="00533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9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483.97</w:t>
            </w:r>
          </w:p>
        </w:tc>
        <w:tc>
          <w:tcPr>
            <w:tcW w:w="1417" w:type="dxa"/>
          </w:tcPr>
          <w:p w:rsidR="004E61B2" w:rsidRPr="00B77CED" w:rsidRDefault="004E61B2" w:rsidP="00B2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 w:rsidP="00A37FB0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E61B2" w:rsidRPr="00B77CED" w:rsidRDefault="004E61B2" w:rsidP="00C77B6B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75" w:type="dxa"/>
          </w:tcPr>
          <w:p w:rsidR="004E61B2" w:rsidRPr="00B77CED" w:rsidRDefault="004E61B2" w:rsidP="00C77B6B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E61B2" w:rsidRPr="00B77CED" w:rsidRDefault="004E61B2" w:rsidP="00A37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4E61B2" w:rsidRPr="00B77CED" w:rsidRDefault="004E61B2" w:rsidP="008F1698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5. Боровикова Вера Валерьевна</w:t>
            </w:r>
          </w:p>
        </w:tc>
        <w:tc>
          <w:tcPr>
            <w:tcW w:w="1417" w:type="dxa"/>
            <w:vMerge w:val="restart"/>
          </w:tcPr>
          <w:p w:rsidR="004E61B2" w:rsidRPr="00B77CED" w:rsidRDefault="004E61B2" w:rsidP="00A968D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vMerge w:val="restart"/>
          </w:tcPr>
          <w:p w:rsidR="004E61B2" w:rsidRPr="00B77CED" w:rsidRDefault="004E61B2" w:rsidP="008E4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69</w:t>
            </w:r>
            <w:r w:rsidRPr="00B77CE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855</w:t>
            </w:r>
            <w:r w:rsidRPr="00B77CE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417" w:type="dxa"/>
          </w:tcPr>
          <w:p w:rsidR="004E61B2" w:rsidRPr="00B77CED" w:rsidRDefault="004E61B2" w:rsidP="008F1698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3999,0</w:t>
            </w:r>
          </w:p>
        </w:tc>
        <w:tc>
          <w:tcPr>
            <w:tcW w:w="1276" w:type="dxa"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E61B2" w:rsidRPr="00B77CED" w:rsidRDefault="004E61B2" w:rsidP="00297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E61B2" w:rsidRPr="00B77CED" w:rsidRDefault="004E61B2" w:rsidP="00DD60A5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.Фольксваген Туарег</w:t>
            </w:r>
          </w:p>
        </w:tc>
        <w:tc>
          <w:tcPr>
            <w:tcW w:w="1134" w:type="dxa"/>
            <w:vMerge w:val="restart"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8F1698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8F1698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3995,0</w:t>
            </w:r>
          </w:p>
        </w:tc>
        <w:tc>
          <w:tcPr>
            <w:tcW w:w="1276" w:type="dxa"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 w:rsidP="00297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8F1698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8F1698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4999,0</w:t>
            </w:r>
          </w:p>
        </w:tc>
        <w:tc>
          <w:tcPr>
            <w:tcW w:w="1276" w:type="dxa"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8F1698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8F1698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5000,0</w:t>
            </w:r>
          </w:p>
        </w:tc>
        <w:tc>
          <w:tcPr>
            <w:tcW w:w="1276" w:type="dxa"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8F1698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8F1698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1001,0</w:t>
            </w:r>
          </w:p>
        </w:tc>
        <w:tc>
          <w:tcPr>
            <w:tcW w:w="1276" w:type="dxa"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1B2" w:rsidRPr="0023477B" w:rsidTr="002D3CC9">
        <w:trPr>
          <w:trHeight w:val="159"/>
        </w:trPr>
        <w:tc>
          <w:tcPr>
            <w:tcW w:w="166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E61B2" w:rsidRPr="00B77CED" w:rsidRDefault="004E61B2" w:rsidP="008E4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1</w:t>
            </w:r>
            <w:r w:rsidRPr="00B77CE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133</w:t>
            </w:r>
            <w:r w:rsidRPr="00B77CE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4E61B2" w:rsidRPr="00B77CED" w:rsidRDefault="004E61B2" w:rsidP="00203E35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464C30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90000,0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E61B2" w:rsidRPr="0023477B" w:rsidRDefault="004E61B2" w:rsidP="008E4D9D">
            <w:pPr>
              <w:rPr>
                <w:rFonts w:ascii="Times New Roman" w:hAnsi="Times New Roman" w:cs="Times New Roman"/>
              </w:rPr>
            </w:pPr>
            <w:r w:rsidRPr="0023477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Pontiak</w:t>
            </w:r>
            <w:r w:rsidRPr="002347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be</w:t>
            </w:r>
            <w:r>
              <w:rPr>
                <w:rFonts w:ascii="Times New Roman" w:hAnsi="Times New Roman" w:cs="Times New Roman"/>
              </w:rPr>
              <w:t>;</w:t>
            </w:r>
            <w:r w:rsidRPr="0023477B">
              <w:rPr>
                <w:rFonts w:ascii="Times New Roman" w:hAnsi="Times New Roman" w:cs="Times New Roman"/>
              </w:rPr>
              <w:t xml:space="preserve"> 2.</w:t>
            </w:r>
            <w:r w:rsidRPr="00B77CED">
              <w:rPr>
                <w:rFonts w:ascii="Times New Roman" w:hAnsi="Times New Roman" w:cs="Times New Roman"/>
              </w:rPr>
              <w:t>Трактор</w:t>
            </w:r>
            <w:r w:rsidRPr="0023477B">
              <w:rPr>
                <w:rFonts w:ascii="Times New Roman" w:hAnsi="Times New Roman" w:cs="Times New Roman"/>
              </w:rPr>
              <w:t xml:space="preserve"> </w:t>
            </w:r>
            <w:r w:rsidRPr="00B77CED">
              <w:rPr>
                <w:rFonts w:ascii="Times New Roman" w:hAnsi="Times New Roman" w:cs="Times New Roman"/>
              </w:rPr>
              <w:t>МТЗ</w:t>
            </w:r>
            <w:r w:rsidRPr="0023477B">
              <w:rPr>
                <w:rFonts w:ascii="Times New Roman" w:hAnsi="Times New Roman" w:cs="Times New Roman"/>
              </w:rPr>
              <w:t>-82</w:t>
            </w:r>
            <w:r w:rsidRPr="00B77CED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34" w:type="dxa"/>
            <w:vMerge w:val="restart"/>
          </w:tcPr>
          <w:p w:rsidR="004E61B2" w:rsidRPr="0023477B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23477B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23477B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23477B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B77CED" w:rsidRDefault="004E61B2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464C30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5000,0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B77CED" w:rsidRDefault="004E61B2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464C30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4001,0</w:t>
            </w:r>
          </w:p>
        </w:tc>
        <w:tc>
          <w:tcPr>
            <w:tcW w:w="1276" w:type="dxa"/>
          </w:tcPr>
          <w:p w:rsidR="004E61B2" w:rsidRPr="00B77CED" w:rsidRDefault="004E61B2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B77CED" w:rsidRDefault="004E61B2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464C30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276" w:type="dxa"/>
          </w:tcPr>
          <w:p w:rsidR="004E61B2" w:rsidRPr="00B77CED" w:rsidRDefault="004E61B2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4E61B2" w:rsidRPr="00B77CED" w:rsidRDefault="004E61B2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464C30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276" w:type="dxa"/>
          </w:tcPr>
          <w:p w:rsidR="004E61B2" w:rsidRPr="00B77CED" w:rsidRDefault="004E61B2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4E61B2" w:rsidRPr="00B77CED" w:rsidRDefault="004E61B2" w:rsidP="00CC66C1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6. Саркитанов Валерий Егорович</w:t>
            </w:r>
          </w:p>
        </w:tc>
        <w:tc>
          <w:tcPr>
            <w:tcW w:w="1417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vMerge w:val="restart"/>
          </w:tcPr>
          <w:p w:rsidR="004E61B2" w:rsidRPr="00B77CED" w:rsidRDefault="004E61B2" w:rsidP="0023477B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7 674,13</w:t>
            </w:r>
          </w:p>
        </w:tc>
        <w:tc>
          <w:tcPr>
            <w:tcW w:w="1417" w:type="dxa"/>
          </w:tcPr>
          <w:p w:rsidR="004E61B2" w:rsidRPr="00B77CED" w:rsidRDefault="004E61B2" w:rsidP="00CC66C1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276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E61B2" w:rsidRPr="00B77CED" w:rsidRDefault="004E61B2" w:rsidP="00CC66C1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.ВАЗ 2121</w:t>
            </w:r>
          </w:p>
        </w:tc>
        <w:tc>
          <w:tcPr>
            <w:tcW w:w="1134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 w:rsidP="00CC66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234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CC6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98,0</w:t>
            </w:r>
          </w:p>
        </w:tc>
        <w:tc>
          <w:tcPr>
            <w:tcW w:w="1276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CC6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 w:rsidP="00CC66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234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CC6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99,0</w:t>
            </w:r>
          </w:p>
        </w:tc>
        <w:tc>
          <w:tcPr>
            <w:tcW w:w="1276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CC6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 w:rsidP="00CC66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2347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CC6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15,0</w:t>
            </w:r>
          </w:p>
        </w:tc>
        <w:tc>
          <w:tcPr>
            <w:tcW w:w="1276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CC6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CC66C1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276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E61B2" w:rsidRPr="00B77CED" w:rsidRDefault="004E61B2" w:rsidP="0023477B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6</w:t>
            </w:r>
            <w:r w:rsidRPr="00B77CE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74</w:t>
            </w:r>
            <w:r w:rsidRPr="00B77CE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7" w:type="dxa"/>
          </w:tcPr>
          <w:p w:rsidR="004E61B2" w:rsidRPr="00B77CED" w:rsidRDefault="004E61B2" w:rsidP="00710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 w:rsidP="00D92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E61B2" w:rsidRPr="00B77CED" w:rsidRDefault="004E61B2" w:rsidP="00D92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4E61B2" w:rsidRPr="00B77CED" w:rsidRDefault="004E61B2" w:rsidP="009C5AA6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7. Тижимеева Галина Ивановна</w:t>
            </w:r>
          </w:p>
        </w:tc>
        <w:tc>
          <w:tcPr>
            <w:tcW w:w="1417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vMerge w:val="restart"/>
          </w:tcPr>
          <w:p w:rsidR="004E61B2" w:rsidRPr="00B77CED" w:rsidRDefault="004E61B2" w:rsidP="00234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  <w:r w:rsidRPr="00B77CE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47</w:t>
            </w:r>
            <w:r w:rsidRPr="00B77CE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4E61B2" w:rsidRPr="00B77CED" w:rsidRDefault="004E61B2" w:rsidP="009C5AA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632,0</w:t>
            </w:r>
          </w:p>
        </w:tc>
        <w:tc>
          <w:tcPr>
            <w:tcW w:w="1276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E61B2" w:rsidRPr="00B77CED" w:rsidRDefault="004E61B2" w:rsidP="00B2101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5" w:type="dxa"/>
          </w:tcPr>
          <w:p w:rsidR="004E61B2" w:rsidRPr="00B77CED" w:rsidRDefault="004E61B2" w:rsidP="00B2101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9C5AA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16,2</w:t>
            </w:r>
          </w:p>
        </w:tc>
        <w:tc>
          <w:tcPr>
            <w:tcW w:w="1134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6870000,0</w:t>
            </w:r>
          </w:p>
        </w:tc>
        <w:tc>
          <w:tcPr>
            <w:tcW w:w="1276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E61B2" w:rsidRPr="00B77CED" w:rsidRDefault="004E61B2" w:rsidP="00B2101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75" w:type="dxa"/>
          </w:tcPr>
          <w:p w:rsidR="004E61B2" w:rsidRPr="00B77CED" w:rsidRDefault="004E61B2" w:rsidP="00B2101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9C5AA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2/6</w:t>
            </w:r>
          </w:p>
        </w:tc>
        <w:tc>
          <w:tcPr>
            <w:tcW w:w="1134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83001,0</w:t>
            </w:r>
          </w:p>
        </w:tc>
        <w:tc>
          <w:tcPr>
            <w:tcW w:w="1276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4E61B2" w:rsidRPr="00B77CED" w:rsidRDefault="004E61B2" w:rsidP="00B2101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99999,0</w:t>
            </w:r>
          </w:p>
        </w:tc>
        <w:tc>
          <w:tcPr>
            <w:tcW w:w="1275" w:type="dxa"/>
            <w:vMerge w:val="restart"/>
          </w:tcPr>
          <w:p w:rsidR="004E61B2" w:rsidRPr="00B77CED" w:rsidRDefault="004E61B2" w:rsidP="00B2101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9C5AA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2/6</w:t>
            </w:r>
          </w:p>
        </w:tc>
        <w:tc>
          <w:tcPr>
            <w:tcW w:w="1134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82001,0</w:t>
            </w:r>
          </w:p>
        </w:tc>
        <w:tc>
          <w:tcPr>
            <w:tcW w:w="1276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9C5AA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2/6</w:t>
            </w:r>
          </w:p>
        </w:tc>
        <w:tc>
          <w:tcPr>
            <w:tcW w:w="1134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85000,0</w:t>
            </w:r>
          </w:p>
        </w:tc>
        <w:tc>
          <w:tcPr>
            <w:tcW w:w="1276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9C5AA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2/6</w:t>
            </w:r>
          </w:p>
        </w:tc>
        <w:tc>
          <w:tcPr>
            <w:tcW w:w="1134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41000,0</w:t>
            </w:r>
          </w:p>
        </w:tc>
        <w:tc>
          <w:tcPr>
            <w:tcW w:w="1276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9C5AA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2/6</w:t>
            </w:r>
          </w:p>
        </w:tc>
        <w:tc>
          <w:tcPr>
            <w:tcW w:w="1134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45000,0</w:t>
            </w:r>
          </w:p>
        </w:tc>
        <w:tc>
          <w:tcPr>
            <w:tcW w:w="1276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9C5AA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</w:t>
            </w:r>
            <w:r w:rsidRPr="00B77CED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559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Pr="00B77CED">
              <w:rPr>
                <w:rFonts w:ascii="Times New Roman" w:hAnsi="Times New Roman" w:cs="Times New Roman"/>
              </w:rPr>
              <w:lastRenderedPageBreak/>
              <w:t>долевая 2/6</w:t>
            </w:r>
          </w:p>
        </w:tc>
        <w:tc>
          <w:tcPr>
            <w:tcW w:w="1134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lastRenderedPageBreak/>
              <w:t>33000,0</w:t>
            </w:r>
          </w:p>
        </w:tc>
        <w:tc>
          <w:tcPr>
            <w:tcW w:w="1276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B2101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</w:tcPr>
          <w:p w:rsidR="004E61B2" w:rsidRPr="00B77CED" w:rsidRDefault="004E61B2" w:rsidP="00B2101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276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E61B2" w:rsidRPr="00B77CED" w:rsidRDefault="004E61B2" w:rsidP="00827A8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9</w:t>
            </w:r>
            <w:r w:rsidRPr="00B77CE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32</w:t>
            </w:r>
            <w:r w:rsidRPr="00B77CE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</w:tcPr>
          <w:p w:rsidR="004E61B2" w:rsidRPr="00B77CED" w:rsidRDefault="004E61B2" w:rsidP="00A27E4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</w:tcPr>
          <w:p w:rsidR="004E61B2" w:rsidRPr="00B77CED" w:rsidRDefault="004E61B2" w:rsidP="00A27E42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632,0</w:t>
            </w:r>
          </w:p>
        </w:tc>
        <w:tc>
          <w:tcPr>
            <w:tcW w:w="1276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E61B2" w:rsidRPr="00B77CED" w:rsidRDefault="004E61B2" w:rsidP="00A27E42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5" w:type="dxa"/>
          </w:tcPr>
          <w:p w:rsidR="004E61B2" w:rsidRPr="00B77CED" w:rsidRDefault="004E61B2" w:rsidP="00A27E42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A27E4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276" w:type="dxa"/>
          </w:tcPr>
          <w:p w:rsidR="004E61B2" w:rsidRPr="00B77CED" w:rsidRDefault="004E61B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E61B2" w:rsidRPr="00B77CED" w:rsidRDefault="004E61B2" w:rsidP="00C656B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E61B2" w:rsidRPr="00B77CED" w:rsidRDefault="004E61B2" w:rsidP="00A27E42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75" w:type="dxa"/>
          </w:tcPr>
          <w:p w:rsidR="004E61B2" w:rsidRPr="00B77CED" w:rsidRDefault="004E61B2" w:rsidP="00A27E42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E10C75" w:rsidTr="002D3CC9">
        <w:trPr>
          <w:trHeight w:val="516"/>
        </w:trPr>
        <w:tc>
          <w:tcPr>
            <w:tcW w:w="1668" w:type="dxa"/>
            <w:vMerge w:val="restart"/>
          </w:tcPr>
          <w:p w:rsidR="004E61B2" w:rsidRPr="00B77CED" w:rsidRDefault="004E61B2" w:rsidP="00B168CC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8. Пантелеев Борис Владимирович</w:t>
            </w:r>
          </w:p>
        </w:tc>
        <w:tc>
          <w:tcPr>
            <w:tcW w:w="1417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vMerge w:val="restart"/>
          </w:tcPr>
          <w:p w:rsidR="004E61B2" w:rsidRPr="00B77CED" w:rsidRDefault="004E61B2" w:rsidP="00827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77CED">
              <w:rPr>
                <w:rFonts w:ascii="Times New Roman" w:hAnsi="Times New Roman" w:cs="Times New Roman"/>
              </w:rPr>
              <w:t>2 0</w:t>
            </w:r>
            <w:r>
              <w:rPr>
                <w:rFonts w:ascii="Times New Roman" w:hAnsi="Times New Roman" w:cs="Times New Roman"/>
              </w:rPr>
              <w:t>5</w:t>
            </w:r>
            <w:r w:rsidRPr="00B77CE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4E61B2" w:rsidRPr="00B77CED" w:rsidRDefault="004E61B2" w:rsidP="00D75A21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D75A21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E61B2" w:rsidRPr="00B77CED" w:rsidRDefault="004E61B2" w:rsidP="00750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4E61B2" w:rsidRPr="00B77CED" w:rsidRDefault="004E61B2" w:rsidP="00750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E61B2" w:rsidRPr="00314DD8" w:rsidRDefault="004E61B2" w:rsidP="00AA7161">
            <w:pPr>
              <w:rPr>
                <w:rFonts w:ascii="Times New Roman" w:hAnsi="Times New Roman" w:cs="Times New Roman"/>
                <w:lang w:val="en-US"/>
              </w:rPr>
            </w:pPr>
            <w:r w:rsidRPr="00314DD8">
              <w:rPr>
                <w:rFonts w:ascii="Times New Roman" w:hAnsi="Times New Roman" w:cs="Times New Roman"/>
                <w:lang w:val="en-US"/>
              </w:rPr>
              <w:t>1.</w:t>
            </w:r>
            <w:r w:rsidRPr="00B77CED">
              <w:rPr>
                <w:rFonts w:ascii="Times New Roman" w:hAnsi="Times New Roman" w:cs="Times New Roman"/>
              </w:rPr>
              <w:t>То</w:t>
            </w:r>
            <w:r w:rsidRPr="00B77CED">
              <w:rPr>
                <w:rFonts w:ascii="Times New Roman" w:hAnsi="Times New Roman" w:cs="Times New Roman"/>
                <w:lang w:val="en-US"/>
              </w:rPr>
              <w:t>y</w:t>
            </w:r>
            <w:r w:rsidRPr="00B77CED">
              <w:rPr>
                <w:rFonts w:ascii="Times New Roman" w:hAnsi="Times New Roman" w:cs="Times New Roman"/>
              </w:rPr>
              <w:t>о</w:t>
            </w:r>
            <w:r w:rsidRPr="00B77CED">
              <w:rPr>
                <w:rFonts w:ascii="Times New Roman" w:hAnsi="Times New Roman" w:cs="Times New Roman"/>
                <w:lang w:val="en-US"/>
              </w:rPr>
              <w:t>t</w:t>
            </w:r>
            <w:r w:rsidRPr="00B77CED">
              <w:rPr>
                <w:rFonts w:ascii="Times New Roman" w:hAnsi="Times New Roman" w:cs="Times New Roman"/>
              </w:rPr>
              <w:t>а</w:t>
            </w:r>
            <w:r w:rsidRPr="00314D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7CED">
              <w:rPr>
                <w:rFonts w:ascii="Times New Roman" w:hAnsi="Times New Roman" w:cs="Times New Roman"/>
                <w:lang w:val="en-US"/>
              </w:rPr>
              <w:t>c</w:t>
            </w:r>
            <w:r w:rsidRPr="00B77CED">
              <w:rPr>
                <w:rFonts w:ascii="Times New Roman" w:hAnsi="Times New Roman" w:cs="Times New Roman"/>
              </w:rPr>
              <w:t>а</w:t>
            </w:r>
            <w:r w:rsidRPr="00B77CED">
              <w:rPr>
                <w:rFonts w:ascii="Times New Roman" w:hAnsi="Times New Roman" w:cs="Times New Roman"/>
                <w:lang w:val="en-US"/>
              </w:rPr>
              <w:t>mry</w:t>
            </w:r>
            <w:r w:rsidRPr="00314DD8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4E61B2" w:rsidRPr="00827A89" w:rsidRDefault="004E61B2" w:rsidP="00AA7161">
            <w:pPr>
              <w:rPr>
                <w:rFonts w:ascii="Times New Roman" w:hAnsi="Times New Roman" w:cs="Times New Roman"/>
                <w:lang w:val="en-US"/>
              </w:rPr>
            </w:pPr>
            <w:r w:rsidRPr="00314DD8">
              <w:rPr>
                <w:rFonts w:ascii="Times New Roman" w:hAnsi="Times New Roman" w:cs="Times New Roman"/>
                <w:lang w:val="en-US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Toyota Land Cruiser</w:t>
            </w:r>
          </w:p>
        </w:tc>
        <w:tc>
          <w:tcPr>
            <w:tcW w:w="1134" w:type="dxa"/>
            <w:vMerge w:val="restart"/>
          </w:tcPr>
          <w:p w:rsidR="004E61B2" w:rsidRPr="00314DD8" w:rsidRDefault="004E61B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61B2" w:rsidRPr="00B77CED" w:rsidTr="002D3CC9">
        <w:trPr>
          <w:trHeight w:val="516"/>
        </w:trPr>
        <w:tc>
          <w:tcPr>
            <w:tcW w:w="1668" w:type="dxa"/>
            <w:vMerge/>
          </w:tcPr>
          <w:p w:rsidR="004E61B2" w:rsidRPr="00314DD8" w:rsidRDefault="004E61B2" w:rsidP="00B168C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  <w:vMerge/>
          </w:tcPr>
          <w:p w:rsidR="004E61B2" w:rsidRPr="00314DD8" w:rsidRDefault="004E61B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:rsidR="004E61B2" w:rsidRPr="00314DD8" w:rsidRDefault="004E61B2" w:rsidP="00C538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4E61B2" w:rsidRPr="00B77CED" w:rsidRDefault="004E61B2" w:rsidP="00D75A21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D75A21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 w:rsidP="00750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 w:rsidP="00750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AA7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750E34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 Жилой дом </w:t>
            </w:r>
          </w:p>
        </w:tc>
        <w:tc>
          <w:tcPr>
            <w:tcW w:w="1559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D75A21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E10C75">
        <w:trPr>
          <w:trHeight w:val="759"/>
        </w:trPr>
        <w:tc>
          <w:tcPr>
            <w:tcW w:w="1668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E61B2" w:rsidRPr="00B77CED" w:rsidRDefault="004E61B2" w:rsidP="00C5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D75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 w:rsidP="00750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E61B2" w:rsidRPr="00B77CED" w:rsidRDefault="004E61B2" w:rsidP="00750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9. Садучина Галина Абрамовна</w:t>
            </w:r>
          </w:p>
        </w:tc>
        <w:tc>
          <w:tcPr>
            <w:tcW w:w="1417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vMerge w:val="restart"/>
          </w:tcPr>
          <w:p w:rsidR="004E61B2" w:rsidRPr="00B77CED" w:rsidRDefault="004E61B2" w:rsidP="00314DD8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87</w:t>
            </w:r>
            <w:r w:rsidRPr="00B77CE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710</w:t>
            </w:r>
            <w:r w:rsidRPr="00B77CE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1417" w:type="dxa"/>
            <w:vMerge w:val="restart"/>
          </w:tcPr>
          <w:p w:rsidR="004E61B2" w:rsidRPr="00B77CED" w:rsidRDefault="004E61B2" w:rsidP="00037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E61B2" w:rsidRPr="00B77CED" w:rsidRDefault="004E61B2" w:rsidP="00037161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995,0</w:t>
            </w:r>
          </w:p>
        </w:tc>
        <w:tc>
          <w:tcPr>
            <w:tcW w:w="1275" w:type="dxa"/>
          </w:tcPr>
          <w:p w:rsidR="004E61B2" w:rsidRPr="00B77CED" w:rsidRDefault="004E61B2" w:rsidP="00037161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317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 w:rsidP="00037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E61B2" w:rsidRPr="00B77CED" w:rsidRDefault="004E61B2" w:rsidP="00037161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275" w:type="dxa"/>
          </w:tcPr>
          <w:p w:rsidR="004E61B2" w:rsidRPr="00B77CED" w:rsidRDefault="004E61B2" w:rsidP="00037161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E61B2" w:rsidRPr="00B77CED" w:rsidRDefault="004E61B2" w:rsidP="00314DD8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26</w:t>
            </w:r>
            <w:r w:rsidRPr="00B77CE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350</w:t>
            </w:r>
            <w:r w:rsidRPr="00B77CE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1417" w:type="dxa"/>
          </w:tcPr>
          <w:p w:rsidR="004E61B2" w:rsidRPr="00B77CED" w:rsidRDefault="004E61B2" w:rsidP="00037161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3000,0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E61B2" w:rsidRPr="00B77CED" w:rsidRDefault="004E61B2" w:rsidP="0029764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E61B2" w:rsidRPr="00B77CED" w:rsidRDefault="004E61B2" w:rsidP="009949C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275" w:type="dxa"/>
          </w:tcPr>
          <w:p w:rsidR="004E61B2" w:rsidRPr="00B77CED" w:rsidRDefault="004E61B2" w:rsidP="009949C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Lexus</w:t>
            </w:r>
            <w:r w:rsidRPr="00B77CED">
              <w:rPr>
                <w:rFonts w:ascii="Times New Roman" w:hAnsi="Times New Roman" w:cs="Times New Roman"/>
              </w:rPr>
              <w:t xml:space="preserve"> </w:t>
            </w:r>
            <w:r w:rsidRPr="00B77CED">
              <w:rPr>
                <w:rFonts w:ascii="Times New Roman" w:hAnsi="Times New Roman" w:cs="Times New Roman"/>
                <w:lang w:val="en-US"/>
              </w:rPr>
              <w:t>RX</w:t>
            </w:r>
            <w:r w:rsidRPr="00B77CED">
              <w:rPr>
                <w:rFonts w:ascii="Times New Roman" w:hAnsi="Times New Roman" w:cs="Times New Roman"/>
              </w:rPr>
              <w:t xml:space="preserve"> 330;</w:t>
            </w:r>
          </w:p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.Трактор МТЗ-82Л</w:t>
            </w:r>
          </w:p>
        </w:tc>
        <w:tc>
          <w:tcPr>
            <w:tcW w:w="1134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9949C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1559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4001,0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E61B2" w:rsidRPr="00B77CED" w:rsidRDefault="004E61B2" w:rsidP="0029764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E61B2" w:rsidRPr="00B77CED" w:rsidRDefault="004E61B2" w:rsidP="009949C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275" w:type="dxa"/>
          </w:tcPr>
          <w:p w:rsidR="004E61B2" w:rsidRPr="00B77CED" w:rsidRDefault="004E61B2" w:rsidP="009949C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4E61B2" w:rsidRPr="00B77CED" w:rsidRDefault="004E61B2" w:rsidP="007E4A38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10. Яльчина Валентина Васильевна</w:t>
            </w:r>
          </w:p>
        </w:tc>
        <w:tc>
          <w:tcPr>
            <w:tcW w:w="1417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vMerge w:val="restart"/>
          </w:tcPr>
          <w:p w:rsidR="004E61B2" w:rsidRPr="00B77CED" w:rsidRDefault="004E61B2" w:rsidP="00314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26</w:t>
            </w:r>
            <w:r w:rsidRPr="00B77CE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398</w:t>
            </w:r>
            <w:r w:rsidRPr="00B77CE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1417" w:type="dxa"/>
          </w:tcPr>
          <w:p w:rsidR="004E61B2" w:rsidRPr="00B77CED" w:rsidRDefault="004E61B2" w:rsidP="0002393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645,0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E61B2" w:rsidRPr="00B77CED" w:rsidRDefault="004E61B2" w:rsidP="00587137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.То</w:t>
            </w:r>
            <w:r>
              <w:rPr>
                <w:rFonts w:ascii="Times New Roman" w:hAnsi="Times New Roman" w:cs="Times New Roman"/>
                <w:lang w:val="en-US"/>
              </w:rPr>
              <w:t>yota</w:t>
            </w:r>
            <w:r w:rsidRPr="00B77CED">
              <w:rPr>
                <w:rFonts w:ascii="Times New Roman" w:hAnsi="Times New Roman" w:cs="Times New Roman"/>
              </w:rPr>
              <w:t xml:space="preserve"> Лит Айс</w:t>
            </w:r>
          </w:p>
        </w:tc>
        <w:tc>
          <w:tcPr>
            <w:tcW w:w="1134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E30088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E61B2" w:rsidRPr="00B77CED" w:rsidRDefault="004E61B2" w:rsidP="00650BD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B77CED">
              <w:rPr>
                <w:rFonts w:ascii="Times New Roman" w:hAnsi="Times New Roman" w:cs="Times New Roman"/>
              </w:rPr>
              <w:t>5 </w:t>
            </w:r>
            <w:r>
              <w:rPr>
                <w:rFonts w:ascii="Times New Roman" w:hAnsi="Times New Roman" w:cs="Times New Roman"/>
                <w:lang w:val="en-US"/>
              </w:rPr>
              <w:t>701</w:t>
            </w:r>
            <w:r w:rsidRPr="00B77CE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1417" w:type="dxa"/>
          </w:tcPr>
          <w:p w:rsidR="004E61B2" w:rsidRPr="00B77CED" w:rsidRDefault="004E61B2" w:rsidP="0002393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E61B2" w:rsidRPr="00B77CED" w:rsidRDefault="004E61B2" w:rsidP="0002393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645,0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E30088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4E61B2" w:rsidRPr="00B77CED" w:rsidRDefault="004E61B2" w:rsidP="00650BD9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B77CED">
              <w:rPr>
                <w:rFonts w:ascii="Times New Roman" w:hAnsi="Times New Roman" w:cs="Times New Roman"/>
                <w:b/>
              </w:rPr>
              <w:t>. Кыйынова Лариса Васильевна</w:t>
            </w:r>
          </w:p>
        </w:tc>
        <w:tc>
          <w:tcPr>
            <w:tcW w:w="1417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vMerge w:val="restart"/>
          </w:tcPr>
          <w:p w:rsidR="004E61B2" w:rsidRPr="00B77CED" w:rsidRDefault="004E61B2" w:rsidP="00650BD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B77CED">
              <w:rPr>
                <w:rFonts w:ascii="Times New Roman" w:hAnsi="Times New Roman" w:cs="Times New Roman"/>
              </w:rPr>
              <w:t>9 </w:t>
            </w:r>
            <w:r>
              <w:rPr>
                <w:rFonts w:ascii="Times New Roman" w:hAnsi="Times New Roman" w:cs="Times New Roman"/>
                <w:lang w:val="en-US"/>
              </w:rPr>
              <w:t>325</w:t>
            </w:r>
            <w:r w:rsidRPr="00B77CE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417" w:type="dxa"/>
          </w:tcPr>
          <w:p w:rsidR="004E61B2" w:rsidRPr="00B77CED" w:rsidRDefault="004E61B2" w:rsidP="00C2441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E61B2" w:rsidRPr="00B77CED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C24412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683,0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E61B2" w:rsidRPr="00B77CED" w:rsidRDefault="004E61B2" w:rsidP="00650BD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2002</w:t>
            </w:r>
            <w:r w:rsidRPr="00B77CE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4E61B2" w:rsidRPr="00B77CED" w:rsidRDefault="004E61B2" w:rsidP="00C24412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55447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4E61B2" w:rsidRPr="00B77CED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595A3D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4E61B2" w:rsidRPr="00B77CED" w:rsidRDefault="004E61B2" w:rsidP="00595A3D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0519,0</w:t>
            </w:r>
          </w:p>
        </w:tc>
        <w:tc>
          <w:tcPr>
            <w:tcW w:w="1275" w:type="dxa"/>
            <w:vMerge w:val="restart"/>
          </w:tcPr>
          <w:p w:rsidR="004E61B2" w:rsidRPr="00B77CED" w:rsidRDefault="004E61B2" w:rsidP="00595A3D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55447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4E61B2" w:rsidRPr="00B77CED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595A3D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4E61B2" w:rsidRPr="00B77CED" w:rsidRDefault="004E61B2" w:rsidP="00650BD9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B77CED">
              <w:rPr>
                <w:rFonts w:ascii="Times New Roman" w:hAnsi="Times New Roman" w:cs="Times New Roman"/>
                <w:b/>
              </w:rPr>
              <w:t xml:space="preserve">. Сазанкин </w:t>
            </w:r>
            <w:r w:rsidRPr="00B77CED">
              <w:rPr>
                <w:rFonts w:ascii="Times New Roman" w:hAnsi="Times New Roman" w:cs="Times New Roman"/>
                <w:b/>
              </w:rPr>
              <w:lastRenderedPageBreak/>
              <w:t>Тимур Михайлович</w:t>
            </w:r>
          </w:p>
        </w:tc>
        <w:tc>
          <w:tcPr>
            <w:tcW w:w="1417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lastRenderedPageBreak/>
              <w:t>депутат</w:t>
            </w:r>
          </w:p>
        </w:tc>
        <w:tc>
          <w:tcPr>
            <w:tcW w:w="1418" w:type="dxa"/>
            <w:vMerge w:val="restart"/>
          </w:tcPr>
          <w:p w:rsidR="004E61B2" w:rsidRPr="00B77CED" w:rsidRDefault="004E61B2" w:rsidP="00650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  <w:lang w:val="en-US"/>
              </w:rPr>
              <w:t>683</w:t>
            </w:r>
            <w:r w:rsidRPr="00B77CE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799</w:t>
            </w:r>
            <w:r w:rsidRPr="00B77CE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1417" w:type="dxa"/>
          </w:tcPr>
          <w:p w:rsidR="004E61B2" w:rsidRPr="00B77CED" w:rsidRDefault="004E61B2" w:rsidP="00046E8B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</w:t>
            </w:r>
            <w:r w:rsidRPr="00B77CED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</w:tc>
        <w:tc>
          <w:tcPr>
            <w:tcW w:w="1559" w:type="dxa"/>
          </w:tcPr>
          <w:p w:rsidR="004E61B2" w:rsidRPr="00B77CED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lastRenderedPageBreak/>
              <w:t>индивидуальн</w:t>
            </w:r>
            <w:r w:rsidRPr="00B77CED">
              <w:rPr>
                <w:rFonts w:ascii="Times New Roman" w:hAnsi="Times New Roman" w:cs="Times New Roman"/>
              </w:rPr>
              <w:lastRenderedPageBreak/>
              <w:t>ая</w:t>
            </w:r>
          </w:p>
        </w:tc>
        <w:tc>
          <w:tcPr>
            <w:tcW w:w="1134" w:type="dxa"/>
          </w:tcPr>
          <w:p w:rsidR="004E61B2" w:rsidRPr="00B77CED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lastRenderedPageBreak/>
              <w:t>613,0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1.УАЗ </w:t>
            </w:r>
            <w:r w:rsidRPr="00B77CED">
              <w:rPr>
                <w:rFonts w:ascii="Times New Roman" w:hAnsi="Times New Roman" w:cs="Times New Roman"/>
              </w:rPr>
              <w:lastRenderedPageBreak/>
              <w:t>хантер;</w:t>
            </w:r>
          </w:p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.То</w:t>
            </w:r>
            <w:r w:rsidRPr="00B77CED">
              <w:rPr>
                <w:rFonts w:ascii="Times New Roman" w:hAnsi="Times New Roman" w:cs="Times New Roman"/>
                <w:lang w:val="en-US"/>
              </w:rPr>
              <w:t>y</w:t>
            </w:r>
            <w:r w:rsidRPr="00B77CED">
              <w:rPr>
                <w:rFonts w:ascii="Times New Roman" w:hAnsi="Times New Roman" w:cs="Times New Roman"/>
              </w:rPr>
              <w:t>о</w:t>
            </w:r>
            <w:r w:rsidRPr="00B77CED">
              <w:rPr>
                <w:rFonts w:ascii="Times New Roman" w:hAnsi="Times New Roman" w:cs="Times New Roman"/>
                <w:lang w:val="en-US"/>
              </w:rPr>
              <w:t>t</w:t>
            </w:r>
            <w:r w:rsidRPr="00B77CED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B77CED">
              <w:rPr>
                <w:rFonts w:ascii="Times New Roman" w:hAnsi="Times New Roman" w:cs="Times New Roman"/>
                <w:lang w:val="en-US"/>
              </w:rPr>
              <w:t>r</w:t>
            </w:r>
            <w:r w:rsidRPr="00B77CED">
              <w:rPr>
                <w:rFonts w:ascii="Times New Roman" w:hAnsi="Times New Roman" w:cs="Times New Roman"/>
              </w:rPr>
              <w:t>а</w:t>
            </w:r>
            <w:r w:rsidRPr="00B77CED">
              <w:rPr>
                <w:rFonts w:ascii="Times New Roman" w:hAnsi="Times New Roman" w:cs="Times New Roman"/>
                <w:lang w:val="en-US"/>
              </w:rPr>
              <w:t>cia</w:t>
            </w:r>
            <w:r w:rsidRPr="00B77CED">
              <w:rPr>
                <w:rFonts w:ascii="Times New Roman" w:hAnsi="Times New Roman" w:cs="Times New Roman"/>
              </w:rPr>
              <w:t>;</w:t>
            </w:r>
          </w:p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3.То</w:t>
            </w:r>
            <w:r w:rsidRPr="00B77CED">
              <w:rPr>
                <w:rFonts w:ascii="Times New Roman" w:hAnsi="Times New Roman" w:cs="Times New Roman"/>
                <w:lang w:val="en-US"/>
              </w:rPr>
              <w:t>y</w:t>
            </w:r>
            <w:r w:rsidRPr="00B77CED">
              <w:rPr>
                <w:rFonts w:ascii="Times New Roman" w:hAnsi="Times New Roman" w:cs="Times New Roman"/>
              </w:rPr>
              <w:t>о</w:t>
            </w:r>
            <w:r w:rsidRPr="00B77CED">
              <w:rPr>
                <w:rFonts w:ascii="Times New Roman" w:hAnsi="Times New Roman" w:cs="Times New Roman"/>
                <w:lang w:val="en-US"/>
              </w:rPr>
              <w:t>t</w:t>
            </w:r>
            <w:r w:rsidRPr="00B77CED">
              <w:rPr>
                <w:rFonts w:ascii="Times New Roman" w:hAnsi="Times New Roman" w:cs="Times New Roman"/>
              </w:rPr>
              <w:t xml:space="preserve">а </w:t>
            </w:r>
            <w:r w:rsidRPr="00B77CED">
              <w:rPr>
                <w:rFonts w:ascii="Times New Roman" w:hAnsi="Times New Roman" w:cs="Times New Roman"/>
                <w:lang w:val="en-US"/>
              </w:rPr>
              <w:t>L</w:t>
            </w:r>
            <w:r w:rsidRPr="00B77CED">
              <w:rPr>
                <w:rFonts w:ascii="Times New Roman" w:hAnsi="Times New Roman" w:cs="Times New Roman"/>
              </w:rPr>
              <w:t>е</w:t>
            </w:r>
            <w:r w:rsidRPr="00B77CED">
              <w:rPr>
                <w:rFonts w:ascii="Times New Roman" w:hAnsi="Times New Roman" w:cs="Times New Roman"/>
                <w:lang w:val="en-US"/>
              </w:rPr>
              <w:t>nd</w:t>
            </w:r>
            <w:r w:rsidRPr="00B77CED">
              <w:rPr>
                <w:rFonts w:ascii="Times New Roman" w:hAnsi="Times New Roman" w:cs="Times New Roman"/>
              </w:rPr>
              <w:t xml:space="preserve"> </w:t>
            </w:r>
            <w:r w:rsidRPr="00B77CED">
              <w:rPr>
                <w:rFonts w:ascii="Times New Roman" w:hAnsi="Times New Roman" w:cs="Times New Roman"/>
                <w:lang w:val="en-US"/>
              </w:rPr>
              <w:t>Cruiser</w:t>
            </w:r>
            <w:r w:rsidRPr="00B77CED">
              <w:rPr>
                <w:rFonts w:ascii="Times New Roman" w:hAnsi="Times New Roman" w:cs="Times New Roman"/>
              </w:rPr>
              <w:t>;</w:t>
            </w:r>
          </w:p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.ГАЗ-3307</w:t>
            </w:r>
          </w:p>
        </w:tc>
        <w:tc>
          <w:tcPr>
            <w:tcW w:w="1134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1331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046E8B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E61B2" w:rsidRPr="00B77CED" w:rsidRDefault="004E61B2" w:rsidP="001331A8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1331A8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55447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B77CED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F3002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B77CED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743,0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F3002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4E61B2" w:rsidRPr="00B77CED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F3002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4E61B2" w:rsidRPr="00B77CED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F3002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4E61B2" w:rsidRPr="00B77CED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F3002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4E61B2" w:rsidRPr="00B77CED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E61B2" w:rsidRPr="00975B49" w:rsidRDefault="004E61B2" w:rsidP="001331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 000.00</w:t>
            </w:r>
          </w:p>
        </w:tc>
        <w:tc>
          <w:tcPr>
            <w:tcW w:w="1417" w:type="dxa"/>
          </w:tcPr>
          <w:p w:rsidR="004E61B2" w:rsidRPr="00B77CED" w:rsidRDefault="004E61B2" w:rsidP="00046E8B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4E61B2" w:rsidRPr="00B77CED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1B2" w:rsidRPr="00B77CED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 w:rsidP="00864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E61B2" w:rsidRPr="00B77CED" w:rsidRDefault="004E61B2" w:rsidP="00864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864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61B2" w:rsidRPr="00B77CED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1B2" w:rsidRPr="00B77CED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 w:rsidP="00864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E61B2" w:rsidRPr="00B77CED" w:rsidRDefault="004E61B2" w:rsidP="00864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864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61B2" w:rsidRPr="00B77CED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1B2" w:rsidRPr="00B77CED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 w:rsidP="00864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E61B2" w:rsidRPr="00B77CED" w:rsidRDefault="004E61B2" w:rsidP="00864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864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61B2" w:rsidRPr="00B77CED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1B2" w:rsidRPr="00B77CED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 w:rsidP="00864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E61B2" w:rsidRPr="00B77CED" w:rsidRDefault="004E61B2" w:rsidP="00864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4E61B2" w:rsidRPr="00B77CED" w:rsidRDefault="004E61B2" w:rsidP="00A25675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B77CED">
              <w:rPr>
                <w:rFonts w:ascii="Times New Roman" w:hAnsi="Times New Roman" w:cs="Times New Roman"/>
                <w:b/>
              </w:rPr>
              <w:t>.Иртаков Олег Дмитриевич</w:t>
            </w:r>
          </w:p>
        </w:tc>
        <w:tc>
          <w:tcPr>
            <w:tcW w:w="1417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vMerge w:val="restart"/>
          </w:tcPr>
          <w:p w:rsidR="004E61B2" w:rsidRPr="00B77CED" w:rsidRDefault="004E61B2" w:rsidP="0050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96</w:t>
            </w:r>
            <w:r w:rsidRPr="00B77C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60</w:t>
            </w:r>
            <w:r w:rsidRPr="00B77CED">
              <w:rPr>
                <w:rFonts w:ascii="Times New Roman" w:hAnsi="Times New Roman" w:cs="Times New Roman"/>
              </w:rPr>
              <w:t>,00</w:t>
            </w:r>
          </w:p>
          <w:p w:rsidR="004E61B2" w:rsidRPr="00B77CED" w:rsidRDefault="004E61B2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D3289F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B77CED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EE5A64" w:rsidRDefault="004E61B2" w:rsidP="00204322">
            <w:pPr>
              <w:jc w:val="center"/>
              <w:rPr>
                <w:rFonts w:ascii="Times New Roman" w:hAnsi="Times New Roman" w:cs="Times New Roman"/>
              </w:rPr>
            </w:pPr>
            <w:r w:rsidRPr="00EE5A64">
              <w:rPr>
                <w:rFonts w:ascii="Times New Roman" w:hAnsi="Times New Roman" w:cs="Times New Roman"/>
              </w:rPr>
              <w:t>60003,0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E61B2" w:rsidRPr="00B77CED" w:rsidRDefault="004E61B2" w:rsidP="00C145F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547 236,0</w:t>
            </w:r>
          </w:p>
        </w:tc>
        <w:tc>
          <w:tcPr>
            <w:tcW w:w="1275" w:type="dxa"/>
          </w:tcPr>
          <w:p w:rsidR="004E61B2" w:rsidRPr="00B77CED" w:rsidRDefault="004E61B2" w:rsidP="00C145F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E61B2" w:rsidRPr="00EE5A64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.ВАЗ Лада 219010</w:t>
            </w:r>
            <w:r w:rsidRPr="00EE5A64">
              <w:rPr>
                <w:rFonts w:ascii="Times New Roman" w:hAnsi="Times New Roman" w:cs="Times New Roman"/>
              </w:rPr>
              <w:t>$</w:t>
            </w:r>
          </w:p>
          <w:p w:rsidR="004E61B2" w:rsidRPr="00EE5A64" w:rsidRDefault="004E61B2">
            <w:pPr>
              <w:rPr>
                <w:rFonts w:ascii="Times New Roman" w:hAnsi="Times New Roman" w:cs="Times New Roman"/>
              </w:rPr>
            </w:pPr>
            <w:r w:rsidRPr="00EE5A64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Хендэ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олярис</w:t>
            </w:r>
          </w:p>
        </w:tc>
        <w:tc>
          <w:tcPr>
            <w:tcW w:w="1134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D3289F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1559" w:type="dxa"/>
          </w:tcPr>
          <w:p w:rsidR="004E61B2" w:rsidRPr="00B77CED" w:rsidRDefault="004E61B2" w:rsidP="00DB1272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EE5A64" w:rsidRDefault="004E61B2" w:rsidP="00DB1272">
            <w:pPr>
              <w:jc w:val="center"/>
              <w:rPr>
                <w:rFonts w:ascii="Times New Roman" w:hAnsi="Times New Roman" w:cs="Times New Roman"/>
              </w:rPr>
            </w:pPr>
            <w:r w:rsidRPr="00EE5A64">
              <w:rPr>
                <w:rFonts w:ascii="Times New Roman" w:hAnsi="Times New Roman" w:cs="Times New Roman"/>
              </w:rPr>
              <w:t>22642,0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E61B2" w:rsidRPr="00B77CED" w:rsidRDefault="004E61B2" w:rsidP="00C145F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5" w:type="dxa"/>
          </w:tcPr>
          <w:p w:rsidR="004E61B2" w:rsidRPr="00B77CED" w:rsidRDefault="004E61B2" w:rsidP="00C145F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D3289F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B77CED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EE5A64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EE5A64">
              <w:rPr>
                <w:rFonts w:ascii="Times New Roman" w:hAnsi="Times New Roman" w:cs="Times New Roman"/>
              </w:rPr>
              <w:t>99997,0</w:t>
            </w:r>
          </w:p>
        </w:tc>
        <w:tc>
          <w:tcPr>
            <w:tcW w:w="1276" w:type="dxa"/>
          </w:tcPr>
          <w:p w:rsidR="004E61B2" w:rsidRPr="00B77CED" w:rsidRDefault="004E61B2" w:rsidP="001A6953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E61B2" w:rsidRPr="00B77CED" w:rsidRDefault="004E61B2" w:rsidP="00583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4E61B2" w:rsidRPr="00B77CED" w:rsidRDefault="004E61B2" w:rsidP="00C14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D3289F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B77CED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EE5A64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EE5A64">
              <w:rPr>
                <w:rFonts w:ascii="Times New Roman" w:hAnsi="Times New Roman" w:cs="Times New Roman"/>
              </w:rPr>
              <w:t>26472,0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D3289F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B77CED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EE5A64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EE5A64">
              <w:rPr>
                <w:rFonts w:ascii="Times New Roman" w:hAnsi="Times New Roman" w:cs="Times New Roman"/>
              </w:rPr>
              <w:t>160000,0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BD152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B77CED" w:rsidRDefault="004E61B2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EE5A64" w:rsidRDefault="004E61B2" w:rsidP="008C527E">
            <w:pPr>
              <w:jc w:val="center"/>
              <w:rPr>
                <w:rFonts w:ascii="Times New Roman" w:hAnsi="Times New Roman" w:cs="Times New Roman"/>
              </w:rPr>
            </w:pPr>
            <w:r w:rsidRPr="00EE5A64">
              <w:rPr>
                <w:rFonts w:ascii="Times New Roman" w:hAnsi="Times New Roman" w:cs="Times New Roman"/>
              </w:rPr>
              <w:t>200002,0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BD152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</w:t>
            </w:r>
            <w:r w:rsidRPr="00B77CED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559" w:type="dxa"/>
          </w:tcPr>
          <w:p w:rsidR="004E61B2" w:rsidRPr="00B77CED" w:rsidRDefault="004E61B2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lastRenderedPageBreak/>
              <w:t>индивидуальн</w:t>
            </w:r>
            <w:r w:rsidRPr="00B77CED">
              <w:rPr>
                <w:rFonts w:ascii="Times New Roman" w:hAnsi="Times New Roman" w:cs="Times New Roman"/>
              </w:rPr>
              <w:lastRenderedPageBreak/>
              <w:t>ая</w:t>
            </w:r>
          </w:p>
        </w:tc>
        <w:tc>
          <w:tcPr>
            <w:tcW w:w="1134" w:type="dxa"/>
          </w:tcPr>
          <w:p w:rsidR="004E61B2" w:rsidRPr="00EE5A64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EE5A64">
              <w:rPr>
                <w:rFonts w:ascii="Times New Roman" w:hAnsi="Times New Roman" w:cs="Times New Roman"/>
              </w:rPr>
              <w:lastRenderedPageBreak/>
              <w:t>160000,0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BD152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B77CED" w:rsidRDefault="004E61B2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EE5A64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EE5A64">
              <w:rPr>
                <w:rFonts w:ascii="Times New Roman" w:hAnsi="Times New Roman" w:cs="Times New Roman"/>
              </w:rPr>
              <w:t>80890,0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BD152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B77CED" w:rsidRDefault="004E61B2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EE5A64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EE5A64">
              <w:rPr>
                <w:rFonts w:ascii="Times New Roman" w:hAnsi="Times New Roman" w:cs="Times New Roman"/>
              </w:rPr>
              <w:t>130000,0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BD152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B77CED" w:rsidRDefault="004E61B2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EE5A64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EE5A64">
              <w:rPr>
                <w:rFonts w:ascii="Times New Roman" w:hAnsi="Times New Roman" w:cs="Times New Roman"/>
              </w:rPr>
              <w:t>159018,0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BD152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B77CED" w:rsidRDefault="004E61B2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EE5A64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EE5A64">
              <w:rPr>
                <w:rFonts w:ascii="Times New Roman" w:hAnsi="Times New Roman" w:cs="Times New Roman"/>
              </w:rPr>
              <w:t>110329,0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BD152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B77CED" w:rsidRDefault="004E61B2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EE5A64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EE5A64">
              <w:rPr>
                <w:rFonts w:ascii="Times New Roman" w:hAnsi="Times New Roman" w:cs="Times New Roman"/>
              </w:rPr>
              <w:t>17480,0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BD152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B77CED" w:rsidRDefault="004E61B2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EE5A64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EE5A64">
              <w:rPr>
                <w:rFonts w:ascii="Times New Roman" w:hAnsi="Times New Roman" w:cs="Times New Roman"/>
              </w:rPr>
              <w:t>72194,0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713F6">
        <w:trPr>
          <w:trHeight w:val="477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BD152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B77CED" w:rsidRDefault="004E61B2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EE5A64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EE5A64">
              <w:rPr>
                <w:rFonts w:ascii="Times New Roman" w:hAnsi="Times New Roman" w:cs="Times New Roman"/>
              </w:rPr>
              <w:t>42 508,0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713F6">
        <w:trPr>
          <w:trHeight w:val="477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BD152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B77CED" w:rsidRDefault="004E61B2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EE5A64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EE5A64">
              <w:rPr>
                <w:rFonts w:ascii="Times New Roman" w:hAnsi="Times New Roman" w:cs="Times New Roman"/>
              </w:rPr>
              <w:t>158 790,0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BD152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4E61B2" w:rsidRPr="00B77CED" w:rsidRDefault="004E61B2" w:rsidP="002713F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BD152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4E61B2" w:rsidRPr="00B77CED" w:rsidRDefault="004E61B2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BD152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Коровник на 100 голов</w:t>
            </w:r>
          </w:p>
        </w:tc>
        <w:tc>
          <w:tcPr>
            <w:tcW w:w="1559" w:type="dxa"/>
          </w:tcPr>
          <w:p w:rsidR="004E61B2" w:rsidRPr="00380A69" w:rsidRDefault="004E61B2" w:rsidP="00BD1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4E61B2" w:rsidRPr="00B77CED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359,8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E61B2" w:rsidRPr="00B77CED" w:rsidRDefault="004E61B2" w:rsidP="00EE5A6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 </w:t>
            </w:r>
            <w:r>
              <w:rPr>
                <w:rFonts w:ascii="Times New Roman" w:hAnsi="Times New Roman" w:cs="Times New Roman"/>
                <w:lang w:val="en-US"/>
              </w:rPr>
              <w:t>310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149.</w:t>
            </w:r>
            <w:r w:rsidRPr="00B77CE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7" w:type="dxa"/>
          </w:tcPr>
          <w:p w:rsidR="004E61B2" w:rsidRPr="00B77CED" w:rsidRDefault="004E61B2" w:rsidP="00C145F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E61B2" w:rsidRPr="00B77CED" w:rsidRDefault="004E61B2" w:rsidP="00DB1272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583FA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60001,0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.Трактор Беларус-82.1-23/12</w:t>
            </w:r>
          </w:p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BD152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E61B2" w:rsidRPr="00B77CED" w:rsidRDefault="004E61B2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80001,0</w:t>
            </w:r>
          </w:p>
        </w:tc>
        <w:tc>
          <w:tcPr>
            <w:tcW w:w="1276" w:type="dxa"/>
          </w:tcPr>
          <w:p w:rsidR="004E61B2" w:rsidRPr="00B77CED" w:rsidRDefault="004E61B2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BD152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E61B2" w:rsidRPr="00B77CED" w:rsidRDefault="004E61B2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583FA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50003,0</w:t>
            </w:r>
          </w:p>
        </w:tc>
        <w:tc>
          <w:tcPr>
            <w:tcW w:w="1276" w:type="dxa"/>
          </w:tcPr>
          <w:p w:rsidR="004E61B2" w:rsidRPr="00B77CED" w:rsidRDefault="004E61B2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BD152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E61B2" w:rsidRPr="00B77CED" w:rsidRDefault="004E61B2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583FA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60002,0</w:t>
            </w:r>
          </w:p>
        </w:tc>
        <w:tc>
          <w:tcPr>
            <w:tcW w:w="1276" w:type="dxa"/>
          </w:tcPr>
          <w:p w:rsidR="004E61B2" w:rsidRPr="00B77CED" w:rsidRDefault="004E61B2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BD152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E61B2" w:rsidRPr="00B77CED" w:rsidRDefault="004E61B2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CB1DB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76" w:type="dxa"/>
          </w:tcPr>
          <w:p w:rsidR="004E61B2" w:rsidRPr="00B77CED" w:rsidRDefault="004E61B2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BD152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E61B2" w:rsidRPr="00B77CED" w:rsidRDefault="004E61B2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426,0</w:t>
            </w:r>
          </w:p>
        </w:tc>
        <w:tc>
          <w:tcPr>
            <w:tcW w:w="1276" w:type="dxa"/>
          </w:tcPr>
          <w:p w:rsidR="004E61B2" w:rsidRPr="00B77CED" w:rsidRDefault="004E61B2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55447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4E61B2" w:rsidRPr="00B77CED" w:rsidRDefault="004E61B2" w:rsidP="00CB1DB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CB1DB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E10C75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Коровник на </w:t>
            </w:r>
            <w:r w:rsidRPr="00B77CED">
              <w:rPr>
                <w:rFonts w:ascii="Times New Roman" w:hAnsi="Times New Roman" w:cs="Times New Roman"/>
              </w:rPr>
              <w:lastRenderedPageBreak/>
              <w:t>100 голов</w:t>
            </w:r>
          </w:p>
        </w:tc>
        <w:tc>
          <w:tcPr>
            <w:tcW w:w="1559" w:type="dxa"/>
          </w:tcPr>
          <w:p w:rsidR="004E61B2" w:rsidRPr="00380A69" w:rsidRDefault="004E61B2" w:rsidP="00E10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</w:tc>
        <w:tc>
          <w:tcPr>
            <w:tcW w:w="1134" w:type="dxa"/>
          </w:tcPr>
          <w:p w:rsidR="004E61B2" w:rsidRPr="00B77CED" w:rsidRDefault="004E61B2" w:rsidP="00E10C7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lastRenderedPageBreak/>
              <w:t>359,8</w:t>
            </w:r>
          </w:p>
        </w:tc>
        <w:tc>
          <w:tcPr>
            <w:tcW w:w="1276" w:type="dxa"/>
          </w:tcPr>
          <w:p w:rsidR="004E61B2" w:rsidRPr="00B77CED" w:rsidRDefault="004E61B2" w:rsidP="00E10C7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A51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61B2" w:rsidRPr="00B77CED" w:rsidRDefault="004E61B2" w:rsidP="00083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1B2" w:rsidRPr="00B77CED" w:rsidRDefault="004E61B2" w:rsidP="00083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B6291E">
        <w:trPr>
          <w:trHeight w:val="759"/>
        </w:trPr>
        <w:tc>
          <w:tcPr>
            <w:tcW w:w="1668" w:type="dxa"/>
          </w:tcPr>
          <w:p w:rsidR="004E61B2" w:rsidRPr="00BB4F4C" w:rsidRDefault="004E61B2" w:rsidP="00380A69">
            <w:pPr>
              <w:rPr>
                <w:rFonts w:ascii="Times New Roman" w:hAnsi="Times New Roman" w:cs="Times New Roman"/>
                <w:b/>
              </w:rPr>
            </w:pPr>
            <w:r w:rsidRPr="00BB4F4C">
              <w:rPr>
                <w:rFonts w:ascii="Times New Roman" w:hAnsi="Times New Roman" w:cs="Times New Roman"/>
                <w:b/>
              </w:rPr>
              <w:t>14. Молчоева Анжелика Борисовна</w:t>
            </w:r>
          </w:p>
        </w:tc>
        <w:tc>
          <w:tcPr>
            <w:tcW w:w="1417" w:type="dxa"/>
          </w:tcPr>
          <w:p w:rsidR="004E61B2" w:rsidRPr="00BB4F4C" w:rsidRDefault="004E61B2">
            <w:pPr>
              <w:rPr>
                <w:rFonts w:ascii="Times New Roman" w:hAnsi="Times New Roman" w:cs="Times New Roman"/>
              </w:rPr>
            </w:pPr>
            <w:r w:rsidRPr="00BB4F4C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</w:tcPr>
          <w:p w:rsidR="004E61B2" w:rsidRPr="00BB4F4C" w:rsidRDefault="0066418D" w:rsidP="0066418D">
            <w:pPr>
              <w:jc w:val="center"/>
              <w:rPr>
                <w:rFonts w:ascii="Times New Roman" w:hAnsi="Times New Roman" w:cs="Times New Roman"/>
              </w:rPr>
            </w:pPr>
            <w:r w:rsidRPr="00BB4F4C">
              <w:rPr>
                <w:rFonts w:ascii="Times New Roman" w:hAnsi="Times New Roman" w:cs="Times New Roman"/>
              </w:rPr>
              <w:t>791 244,77</w:t>
            </w:r>
          </w:p>
        </w:tc>
        <w:tc>
          <w:tcPr>
            <w:tcW w:w="1417" w:type="dxa"/>
          </w:tcPr>
          <w:p w:rsidR="004E61B2" w:rsidRPr="00BB4F4C" w:rsidRDefault="004E61B2" w:rsidP="005206BE">
            <w:pPr>
              <w:rPr>
                <w:rFonts w:ascii="Times New Roman" w:hAnsi="Times New Roman" w:cs="Times New Roman"/>
              </w:rPr>
            </w:pPr>
            <w:r w:rsidRPr="00BB4F4C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559" w:type="dxa"/>
          </w:tcPr>
          <w:p w:rsidR="004E61B2" w:rsidRPr="00BB4F4C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BB4F4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4E61B2" w:rsidRPr="00BB4F4C" w:rsidRDefault="004E61B2" w:rsidP="005206BE">
            <w:pPr>
              <w:jc w:val="center"/>
              <w:rPr>
                <w:rFonts w:ascii="Times New Roman" w:hAnsi="Times New Roman" w:cs="Times New Roman"/>
              </w:rPr>
            </w:pPr>
            <w:r w:rsidRPr="00BB4F4C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276" w:type="dxa"/>
          </w:tcPr>
          <w:p w:rsidR="004E61B2" w:rsidRPr="00BB4F4C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B4F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 w:rsidP="00520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E61B2" w:rsidRPr="00B77CED" w:rsidRDefault="004E61B2" w:rsidP="00520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4E61B2" w:rsidRPr="00BB4F4C" w:rsidRDefault="004E61B2">
            <w:pPr>
              <w:rPr>
                <w:rFonts w:ascii="Times New Roman" w:hAnsi="Times New Roman" w:cs="Times New Roman"/>
              </w:rPr>
            </w:pPr>
            <w:r w:rsidRPr="00BB4F4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E61B2" w:rsidRPr="00BB4F4C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E61B2" w:rsidRPr="00BB4F4C" w:rsidRDefault="0066418D" w:rsidP="0066418D">
            <w:pPr>
              <w:jc w:val="center"/>
              <w:rPr>
                <w:rFonts w:ascii="Times New Roman" w:hAnsi="Times New Roman" w:cs="Times New Roman"/>
              </w:rPr>
            </w:pPr>
            <w:r w:rsidRPr="00BB4F4C">
              <w:rPr>
                <w:rFonts w:ascii="Times New Roman" w:hAnsi="Times New Roman" w:cs="Times New Roman"/>
              </w:rPr>
              <w:t>1 030 853,87</w:t>
            </w:r>
          </w:p>
        </w:tc>
        <w:tc>
          <w:tcPr>
            <w:tcW w:w="1417" w:type="dxa"/>
          </w:tcPr>
          <w:p w:rsidR="004E61B2" w:rsidRPr="00BB4F4C" w:rsidRDefault="004E61B2" w:rsidP="00290039">
            <w:pPr>
              <w:rPr>
                <w:rFonts w:ascii="Times New Roman" w:hAnsi="Times New Roman" w:cs="Times New Roman"/>
              </w:rPr>
            </w:pPr>
            <w:r w:rsidRPr="00BB4F4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</w:tcPr>
          <w:p w:rsidR="004E61B2" w:rsidRPr="00BB4F4C" w:rsidRDefault="004E61B2" w:rsidP="001A6424">
            <w:pPr>
              <w:jc w:val="center"/>
              <w:rPr>
                <w:rFonts w:ascii="Times New Roman" w:hAnsi="Times New Roman" w:cs="Times New Roman"/>
              </w:rPr>
            </w:pPr>
            <w:r w:rsidRPr="00BB4F4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4E61B2" w:rsidRPr="00BB4F4C" w:rsidRDefault="004E61B2" w:rsidP="001A6424">
            <w:pPr>
              <w:jc w:val="center"/>
              <w:rPr>
                <w:rFonts w:ascii="Times New Roman" w:hAnsi="Times New Roman" w:cs="Times New Roman"/>
              </w:rPr>
            </w:pPr>
            <w:r w:rsidRPr="00BB4F4C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276" w:type="dxa"/>
          </w:tcPr>
          <w:p w:rsidR="004E61B2" w:rsidRPr="00BB4F4C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B4F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1.Киа </w:t>
            </w:r>
            <w:r w:rsidRPr="00B77CED">
              <w:rPr>
                <w:rFonts w:ascii="Times New Roman" w:hAnsi="Times New Roman" w:cs="Times New Roman"/>
                <w:lang w:val="en-US"/>
              </w:rPr>
              <w:t>QLA sportage</w:t>
            </w:r>
            <w:r w:rsidRPr="00B77CED">
              <w:rPr>
                <w:rFonts w:ascii="Times New Roman" w:hAnsi="Times New Roman" w:cs="Times New Roman"/>
              </w:rPr>
              <w:t>;</w:t>
            </w:r>
          </w:p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  <w:lang w:val="en-US"/>
              </w:rPr>
              <w:t>2.</w:t>
            </w:r>
            <w:r w:rsidR="00BB4F4C">
              <w:rPr>
                <w:rFonts w:ascii="Times New Roman" w:hAnsi="Times New Roman" w:cs="Times New Roman"/>
              </w:rPr>
              <w:t>УАЗ-330365</w:t>
            </w:r>
          </w:p>
        </w:tc>
        <w:tc>
          <w:tcPr>
            <w:tcW w:w="1134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B4F4C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B4F4C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B4F4C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B4F4C" w:rsidRDefault="004E61B2" w:rsidP="00290039">
            <w:pPr>
              <w:rPr>
                <w:rFonts w:ascii="Times New Roman" w:hAnsi="Times New Roman" w:cs="Times New Roman"/>
              </w:rPr>
            </w:pPr>
            <w:r w:rsidRPr="00BB4F4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E61B2" w:rsidRPr="00BB4F4C" w:rsidRDefault="004E61B2" w:rsidP="001A6424">
            <w:pPr>
              <w:jc w:val="center"/>
              <w:rPr>
                <w:rFonts w:ascii="Times New Roman" w:hAnsi="Times New Roman" w:cs="Times New Roman"/>
              </w:rPr>
            </w:pPr>
            <w:r w:rsidRPr="00BB4F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B4F4C" w:rsidRDefault="004E61B2" w:rsidP="001A6424">
            <w:pPr>
              <w:jc w:val="center"/>
              <w:rPr>
                <w:rFonts w:ascii="Times New Roman" w:hAnsi="Times New Roman" w:cs="Times New Roman"/>
              </w:rPr>
            </w:pPr>
            <w:r w:rsidRPr="00BB4F4C">
              <w:rPr>
                <w:rFonts w:ascii="Times New Roman" w:hAnsi="Times New Roman" w:cs="Times New Roman"/>
              </w:rPr>
              <w:t>1492,0</w:t>
            </w:r>
          </w:p>
        </w:tc>
        <w:tc>
          <w:tcPr>
            <w:tcW w:w="1276" w:type="dxa"/>
          </w:tcPr>
          <w:p w:rsidR="004E61B2" w:rsidRPr="00BB4F4C" w:rsidRDefault="004E61B2" w:rsidP="001A6424">
            <w:pPr>
              <w:jc w:val="center"/>
              <w:rPr>
                <w:rFonts w:ascii="Times New Roman" w:hAnsi="Times New Roman" w:cs="Times New Roman"/>
              </w:rPr>
            </w:pPr>
            <w:r w:rsidRPr="00BB4F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B4F4C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B4F4C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B4F4C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B4F4C" w:rsidRDefault="004E61B2" w:rsidP="00290039">
            <w:pPr>
              <w:rPr>
                <w:rFonts w:ascii="Times New Roman" w:hAnsi="Times New Roman" w:cs="Times New Roman"/>
              </w:rPr>
            </w:pPr>
            <w:r w:rsidRPr="00BB4F4C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</w:tcPr>
          <w:p w:rsidR="004E61B2" w:rsidRPr="00BB4F4C" w:rsidRDefault="004E61B2" w:rsidP="001A6424">
            <w:pPr>
              <w:jc w:val="center"/>
              <w:rPr>
                <w:rFonts w:ascii="Times New Roman" w:hAnsi="Times New Roman" w:cs="Times New Roman"/>
              </w:rPr>
            </w:pPr>
            <w:r w:rsidRPr="00BB4F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B4F4C" w:rsidRDefault="004E61B2" w:rsidP="001A6424">
            <w:pPr>
              <w:jc w:val="center"/>
              <w:rPr>
                <w:rFonts w:ascii="Times New Roman" w:hAnsi="Times New Roman" w:cs="Times New Roman"/>
              </w:rPr>
            </w:pPr>
            <w:r w:rsidRPr="00BB4F4C">
              <w:rPr>
                <w:rFonts w:ascii="Times New Roman" w:hAnsi="Times New Roman" w:cs="Times New Roman"/>
              </w:rPr>
              <w:t>132,8</w:t>
            </w:r>
          </w:p>
        </w:tc>
        <w:tc>
          <w:tcPr>
            <w:tcW w:w="1276" w:type="dxa"/>
          </w:tcPr>
          <w:p w:rsidR="004E61B2" w:rsidRPr="00BB4F4C" w:rsidRDefault="004E61B2" w:rsidP="001A6424">
            <w:pPr>
              <w:jc w:val="center"/>
              <w:rPr>
                <w:rFonts w:ascii="Times New Roman" w:hAnsi="Times New Roman" w:cs="Times New Roman"/>
              </w:rPr>
            </w:pPr>
            <w:r w:rsidRPr="00BB4F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4E61B2" w:rsidRPr="0033674D" w:rsidRDefault="004E61B2" w:rsidP="00380A69">
            <w:pPr>
              <w:rPr>
                <w:rFonts w:ascii="Times New Roman" w:hAnsi="Times New Roman" w:cs="Times New Roman"/>
                <w:b/>
              </w:rPr>
            </w:pPr>
            <w:r w:rsidRPr="0033674D">
              <w:rPr>
                <w:rFonts w:ascii="Times New Roman" w:hAnsi="Times New Roman" w:cs="Times New Roman"/>
                <w:b/>
              </w:rPr>
              <w:t>15. Калташев Амыр Андреевич</w:t>
            </w:r>
          </w:p>
        </w:tc>
        <w:tc>
          <w:tcPr>
            <w:tcW w:w="1417" w:type="dxa"/>
            <w:vMerge w:val="restart"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vMerge w:val="restart"/>
          </w:tcPr>
          <w:p w:rsidR="004E61B2" w:rsidRPr="0033674D" w:rsidRDefault="004E61B2" w:rsidP="0033674D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483 200,00</w:t>
            </w:r>
          </w:p>
        </w:tc>
        <w:tc>
          <w:tcPr>
            <w:tcW w:w="1417" w:type="dxa"/>
          </w:tcPr>
          <w:p w:rsidR="004E61B2" w:rsidRPr="0033674D" w:rsidRDefault="004E61B2" w:rsidP="007B148D">
            <w:pPr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E61B2" w:rsidRPr="0033674D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33674D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198000,0</w:t>
            </w:r>
          </w:p>
        </w:tc>
        <w:tc>
          <w:tcPr>
            <w:tcW w:w="1276" w:type="dxa"/>
          </w:tcPr>
          <w:p w:rsidR="004E61B2" w:rsidRPr="0033674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E61B2" w:rsidRPr="0033674D" w:rsidRDefault="004E61B2" w:rsidP="001A297C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275" w:type="dxa"/>
          </w:tcPr>
          <w:p w:rsidR="004E61B2" w:rsidRPr="0033674D" w:rsidRDefault="004E61B2" w:rsidP="001A297C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E61B2" w:rsidRPr="00B77CED" w:rsidRDefault="004E61B2" w:rsidP="00176810">
            <w:pPr>
              <w:rPr>
                <w:rFonts w:ascii="Times New Roman" w:hAnsi="Times New Roman" w:cs="Times New Roman"/>
                <w:lang w:val="en-US"/>
              </w:rPr>
            </w:pPr>
            <w:r w:rsidRPr="00B77CED">
              <w:rPr>
                <w:rFonts w:ascii="Times New Roman" w:hAnsi="Times New Roman" w:cs="Times New Roman"/>
              </w:rPr>
              <w:t>1.ВАЗ -21124;</w:t>
            </w:r>
          </w:p>
          <w:p w:rsidR="004E61B2" w:rsidRPr="00B77CED" w:rsidRDefault="004E61B2" w:rsidP="00176810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.УАЗ -315195;</w:t>
            </w:r>
          </w:p>
          <w:p w:rsidR="004E61B2" w:rsidRPr="00B77CED" w:rsidRDefault="004E61B2" w:rsidP="00176810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3.Камаз -55102</w:t>
            </w:r>
          </w:p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33674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33674D" w:rsidRDefault="004E61B2" w:rsidP="00176810">
            <w:pPr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E61B2" w:rsidRPr="0033674D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33674D" w:rsidRDefault="004E61B2" w:rsidP="00176810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198000,0</w:t>
            </w:r>
          </w:p>
        </w:tc>
        <w:tc>
          <w:tcPr>
            <w:tcW w:w="1276" w:type="dxa"/>
          </w:tcPr>
          <w:p w:rsidR="004E61B2" w:rsidRPr="0033674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E61B2" w:rsidRPr="0033674D" w:rsidRDefault="004E61B2" w:rsidP="001A297C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5" w:type="dxa"/>
          </w:tcPr>
          <w:p w:rsidR="004E61B2" w:rsidRPr="0033674D" w:rsidRDefault="004E61B2" w:rsidP="001A297C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33674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33674D" w:rsidRDefault="004E61B2" w:rsidP="00176810">
            <w:pPr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E61B2" w:rsidRPr="0033674D" w:rsidRDefault="004E61B2" w:rsidP="00F30026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33674D" w:rsidRDefault="004E61B2" w:rsidP="00176810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198002,0</w:t>
            </w:r>
          </w:p>
        </w:tc>
        <w:tc>
          <w:tcPr>
            <w:tcW w:w="1276" w:type="dxa"/>
          </w:tcPr>
          <w:p w:rsidR="004E61B2" w:rsidRPr="0033674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E61B2" w:rsidRPr="0033674D" w:rsidRDefault="004E61B2" w:rsidP="000C6D9F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1528,0</w:t>
            </w:r>
          </w:p>
        </w:tc>
        <w:tc>
          <w:tcPr>
            <w:tcW w:w="1275" w:type="dxa"/>
          </w:tcPr>
          <w:p w:rsidR="004E61B2" w:rsidRPr="0033674D" w:rsidRDefault="004E61B2" w:rsidP="001A297C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0663E2">
        <w:trPr>
          <w:trHeight w:val="255"/>
        </w:trPr>
        <w:tc>
          <w:tcPr>
            <w:tcW w:w="1668" w:type="dxa"/>
            <w:vMerge/>
          </w:tcPr>
          <w:p w:rsidR="004E61B2" w:rsidRPr="0033674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33674D" w:rsidRDefault="004E61B2" w:rsidP="00B6291E">
            <w:pPr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E61B2" w:rsidRPr="0033674D" w:rsidRDefault="004E61B2" w:rsidP="00B6291E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33674D" w:rsidRDefault="004E61B2" w:rsidP="000663E2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70001,0</w:t>
            </w:r>
          </w:p>
        </w:tc>
        <w:tc>
          <w:tcPr>
            <w:tcW w:w="1276" w:type="dxa"/>
          </w:tcPr>
          <w:p w:rsidR="004E61B2" w:rsidRPr="0033674D" w:rsidRDefault="004E61B2" w:rsidP="00B6291E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E61B2" w:rsidRPr="0033674D" w:rsidRDefault="004E61B2" w:rsidP="001A297C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2745,0</w:t>
            </w:r>
          </w:p>
        </w:tc>
        <w:tc>
          <w:tcPr>
            <w:tcW w:w="1275" w:type="dxa"/>
          </w:tcPr>
          <w:p w:rsidR="004E61B2" w:rsidRPr="0033674D" w:rsidRDefault="004E61B2" w:rsidP="001A297C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255"/>
        </w:trPr>
        <w:tc>
          <w:tcPr>
            <w:tcW w:w="1668" w:type="dxa"/>
            <w:vMerge/>
          </w:tcPr>
          <w:p w:rsidR="004E61B2" w:rsidRPr="0033674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33674D" w:rsidRDefault="004E61B2" w:rsidP="00B6291E">
            <w:pPr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E61B2" w:rsidRPr="0033674D" w:rsidRDefault="004E61B2" w:rsidP="00B6291E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33674D" w:rsidRDefault="004E61B2" w:rsidP="000663E2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128001,0</w:t>
            </w:r>
          </w:p>
        </w:tc>
        <w:tc>
          <w:tcPr>
            <w:tcW w:w="1276" w:type="dxa"/>
          </w:tcPr>
          <w:p w:rsidR="004E61B2" w:rsidRPr="0033674D" w:rsidRDefault="004E61B2" w:rsidP="00B6291E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E61B2" w:rsidRPr="0033674D" w:rsidRDefault="004E61B2" w:rsidP="001A297C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2429,0</w:t>
            </w:r>
          </w:p>
        </w:tc>
        <w:tc>
          <w:tcPr>
            <w:tcW w:w="1275" w:type="dxa"/>
          </w:tcPr>
          <w:p w:rsidR="004E61B2" w:rsidRPr="0033674D" w:rsidRDefault="004E61B2" w:rsidP="001A297C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E61B2" w:rsidRPr="0033674D" w:rsidRDefault="004E61B2" w:rsidP="00C53A94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28 422,59</w:t>
            </w:r>
          </w:p>
        </w:tc>
        <w:tc>
          <w:tcPr>
            <w:tcW w:w="1417" w:type="dxa"/>
            <w:vMerge w:val="restart"/>
          </w:tcPr>
          <w:p w:rsidR="004E61B2" w:rsidRPr="0033674D" w:rsidRDefault="004E61B2" w:rsidP="001A2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E61B2" w:rsidRPr="0033674D" w:rsidRDefault="004E61B2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E61B2" w:rsidRPr="0033674D" w:rsidRDefault="004E61B2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E61B2" w:rsidRPr="0033674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E61B2" w:rsidRPr="0033674D" w:rsidRDefault="004E61B2" w:rsidP="002310CC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75" w:type="dxa"/>
          </w:tcPr>
          <w:p w:rsidR="004E61B2" w:rsidRPr="0033674D" w:rsidRDefault="004E61B2" w:rsidP="002310CC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33674D" w:rsidRDefault="004E61B2" w:rsidP="00854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61B2" w:rsidRPr="0033674D" w:rsidRDefault="004E61B2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33674D" w:rsidRDefault="004E61B2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33674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E61B2" w:rsidRPr="0033674D" w:rsidRDefault="004E61B2" w:rsidP="002310CC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5" w:type="dxa"/>
          </w:tcPr>
          <w:p w:rsidR="004E61B2" w:rsidRPr="0033674D" w:rsidRDefault="004E61B2" w:rsidP="002310CC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33674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33674D" w:rsidRDefault="004E61B2" w:rsidP="00854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61B2" w:rsidRPr="0033674D" w:rsidRDefault="004E61B2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33674D" w:rsidRDefault="004E61B2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33674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E61B2" w:rsidRPr="0033674D" w:rsidRDefault="004E61B2" w:rsidP="002310CC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2429,0</w:t>
            </w:r>
          </w:p>
        </w:tc>
        <w:tc>
          <w:tcPr>
            <w:tcW w:w="1275" w:type="dxa"/>
          </w:tcPr>
          <w:p w:rsidR="004E61B2" w:rsidRPr="0033674D" w:rsidRDefault="004E61B2" w:rsidP="002310CC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E61B2" w:rsidRPr="0033674D" w:rsidRDefault="004E61B2" w:rsidP="00854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E61B2" w:rsidRPr="0033674D" w:rsidRDefault="004E61B2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E61B2" w:rsidRPr="0033674D" w:rsidRDefault="004E61B2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E61B2" w:rsidRPr="0033674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E61B2" w:rsidRPr="0033674D" w:rsidRDefault="004E61B2" w:rsidP="002310CC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75" w:type="dxa"/>
          </w:tcPr>
          <w:p w:rsidR="004E61B2" w:rsidRPr="0033674D" w:rsidRDefault="004E61B2" w:rsidP="002310CC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6A1EE1">
        <w:trPr>
          <w:trHeight w:val="255"/>
        </w:trPr>
        <w:tc>
          <w:tcPr>
            <w:tcW w:w="1668" w:type="dxa"/>
            <w:vMerge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33674D" w:rsidRDefault="004E61B2" w:rsidP="00854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61B2" w:rsidRPr="0033674D" w:rsidRDefault="004E61B2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33674D" w:rsidRDefault="004E61B2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33674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E61B2" w:rsidRPr="0033674D" w:rsidRDefault="004E61B2" w:rsidP="002310CC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5" w:type="dxa"/>
          </w:tcPr>
          <w:p w:rsidR="004E61B2" w:rsidRPr="0033674D" w:rsidRDefault="004E61B2" w:rsidP="002310CC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255"/>
        </w:trPr>
        <w:tc>
          <w:tcPr>
            <w:tcW w:w="1668" w:type="dxa"/>
            <w:vMerge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33674D" w:rsidRDefault="004E61B2" w:rsidP="00854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61B2" w:rsidRPr="0033674D" w:rsidRDefault="004E61B2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33674D" w:rsidRDefault="004E61B2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33674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33674D" w:rsidRDefault="004E61B2" w:rsidP="00B6291E">
            <w:pPr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E61B2" w:rsidRPr="0033674D" w:rsidRDefault="004E61B2" w:rsidP="00B6291E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2429,0</w:t>
            </w:r>
          </w:p>
        </w:tc>
        <w:tc>
          <w:tcPr>
            <w:tcW w:w="1275" w:type="dxa"/>
          </w:tcPr>
          <w:p w:rsidR="004E61B2" w:rsidRPr="0033674D" w:rsidRDefault="004E61B2" w:rsidP="00B6291E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E61B2" w:rsidRPr="0033674D" w:rsidRDefault="004E61B2" w:rsidP="00854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E61B2" w:rsidRPr="0033674D" w:rsidRDefault="004E61B2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E61B2" w:rsidRPr="0033674D" w:rsidRDefault="004E61B2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E61B2" w:rsidRPr="0033674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E61B2" w:rsidRPr="0033674D" w:rsidRDefault="004E61B2" w:rsidP="006A1EE1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75" w:type="dxa"/>
          </w:tcPr>
          <w:p w:rsidR="004E61B2" w:rsidRPr="0033674D" w:rsidRDefault="004E61B2" w:rsidP="002310CC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6A1EE1">
        <w:trPr>
          <w:trHeight w:val="255"/>
        </w:trPr>
        <w:tc>
          <w:tcPr>
            <w:tcW w:w="1668" w:type="dxa"/>
            <w:vMerge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33674D" w:rsidRDefault="004E61B2" w:rsidP="00854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61B2" w:rsidRPr="0033674D" w:rsidRDefault="004E61B2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33674D" w:rsidRDefault="004E61B2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33674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 xml:space="preserve">Земельный </w:t>
            </w:r>
            <w:r w:rsidRPr="0033674D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4E61B2" w:rsidRPr="0033674D" w:rsidRDefault="004E61B2" w:rsidP="002310CC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lastRenderedPageBreak/>
              <w:t>800,0</w:t>
            </w:r>
          </w:p>
        </w:tc>
        <w:tc>
          <w:tcPr>
            <w:tcW w:w="1275" w:type="dxa"/>
          </w:tcPr>
          <w:p w:rsidR="004E61B2" w:rsidRPr="0033674D" w:rsidRDefault="004E61B2" w:rsidP="002310CC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255"/>
        </w:trPr>
        <w:tc>
          <w:tcPr>
            <w:tcW w:w="1668" w:type="dxa"/>
            <w:vMerge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33674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33674D" w:rsidRDefault="004E61B2" w:rsidP="00854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61B2" w:rsidRPr="0033674D" w:rsidRDefault="004E61B2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33674D" w:rsidRDefault="004E61B2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33674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33674D" w:rsidRDefault="004E61B2" w:rsidP="00B6291E">
            <w:pPr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E61B2" w:rsidRPr="0033674D" w:rsidRDefault="004E61B2" w:rsidP="00B6291E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2429,0</w:t>
            </w:r>
          </w:p>
        </w:tc>
        <w:tc>
          <w:tcPr>
            <w:tcW w:w="1275" w:type="dxa"/>
          </w:tcPr>
          <w:p w:rsidR="004E61B2" w:rsidRPr="0033674D" w:rsidRDefault="004E61B2" w:rsidP="00B6291E">
            <w:pPr>
              <w:jc w:val="center"/>
              <w:rPr>
                <w:rFonts w:ascii="Times New Roman" w:hAnsi="Times New Roman" w:cs="Times New Roman"/>
              </w:rPr>
            </w:pPr>
            <w:r w:rsidRPr="003367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4E61B2" w:rsidRPr="00ED31AD" w:rsidRDefault="004E61B2" w:rsidP="00380A69">
            <w:pPr>
              <w:rPr>
                <w:rFonts w:ascii="Times New Roman" w:hAnsi="Times New Roman" w:cs="Times New Roman"/>
                <w:b/>
              </w:rPr>
            </w:pPr>
            <w:r w:rsidRPr="00ED31AD">
              <w:rPr>
                <w:rFonts w:ascii="Times New Roman" w:hAnsi="Times New Roman" w:cs="Times New Roman"/>
                <w:b/>
              </w:rPr>
              <w:t>16. Угрюмов Виталий Викторович</w:t>
            </w:r>
          </w:p>
        </w:tc>
        <w:tc>
          <w:tcPr>
            <w:tcW w:w="1417" w:type="dxa"/>
            <w:vMerge w:val="restart"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vMerge w:val="restart"/>
          </w:tcPr>
          <w:p w:rsidR="004E61B2" w:rsidRPr="00ED31AD" w:rsidRDefault="004E61B2" w:rsidP="00C57897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190 070,78</w:t>
            </w:r>
          </w:p>
        </w:tc>
        <w:tc>
          <w:tcPr>
            <w:tcW w:w="1417" w:type="dxa"/>
          </w:tcPr>
          <w:p w:rsidR="004E61B2" w:rsidRPr="00ED31AD" w:rsidRDefault="004E61B2" w:rsidP="00C656B6">
            <w:pPr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ED31AD" w:rsidRDefault="004E61B2" w:rsidP="00854A69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ED31AD" w:rsidRDefault="004E61B2" w:rsidP="00854A69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1703,0</w:t>
            </w:r>
          </w:p>
        </w:tc>
        <w:tc>
          <w:tcPr>
            <w:tcW w:w="1276" w:type="dxa"/>
          </w:tcPr>
          <w:p w:rsidR="004E61B2" w:rsidRPr="00ED31A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E61B2" w:rsidRPr="00B77CED" w:rsidRDefault="004E61B2" w:rsidP="00307FF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.Тойота Хайлюкс;</w:t>
            </w:r>
          </w:p>
          <w:p w:rsidR="004E61B2" w:rsidRPr="00B77CED" w:rsidRDefault="004E61B2" w:rsidP="00307FF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 2.То</w:t>
            </w:r>
            <w:r w:rsidRPr="00B77CED">
              <w:rPr>
                <w:rFonts w:ascii="Times New Roman" w:hAnsi="Times New Roman" w:cs="Times New Roman"/>
                <w:lang w:val="en-US"/>
              </w:rPr>
              <w:t>y</w:t>
            </w:r>
            <w:r w:rsidRPr="00B77CED">
              <w:rPr>
                <w:rFonts w:ascii="Times New Roman" w:hAnsi="Times New Roman" w:cs="Times New Roman"/>
              </w:rPr>
              <w:t>о</w:t>
            </w:r>
            <w:r w:rsidRPr="00B77CED">
              <w:rPr>
                <w:rFonts w:ascii="Times New Roman" w:hAnsi="Times New Roman" w:cs="Times New Roman"/>
                <w:lang w:val="en-US"/>
              </w:rPr>
              <w:t>t</w:t>
            </w:r>
            <w:r w:rsidRPr="00B77CED">
              <w:rPr>
                <w:rFonts w:ascii="Times New Roman" w:hAnsi="Times New Roman" w:cs="Times New Roman"/>
              </w:rPr>
              <w:t xml:space="preserve">а </w:t>
            </w:r>
            <w:r w:rsidRPr="00B77CED">
              <w:rPr>
                <w:rFonts w:ascii="Times New Roman" w:hAnsi="Times New Roman" w:cs="Times New Roman"/>
                <w:lang w:val="en-US"/>
              </w:rPr>
              <w:t>c</w:t>
            </w:r>
            <w:r w:rsidRPr="00B77CED">
              <w:rPr>
                <w:rFonts w:ascii="Times New Roman" w:hAnsi="Times New Roman" w:cs="Times New Roman"/>
              </w:rPr>
              <w:t>а</w:t>
            </w:r>
            <w:r w:rsidRPr="00B77CED">
              <w:rPr>
                <w:rFonts w:ascii="Times New Roman" w:hAnsi="Times New Roman" w:cs="Times New Roman"/>
                <w:lang w:val="en-US"/>
              </w:rPr>
              <w:t>rina</w:t>
            </w:r>
            <w:r w:rsidRPr="00B77CED">
              <w:rPr>
                <w:rFonts w:ascii="Times New Roman" w:hAnsi="Times New Roman" w:cs="Times New Roman"/>
              </w:rPr>
              <w:t>;</w:t>
            </w:r>
          </w:p>
          <w:p w:rsidR="004E61B2" w:rsidRPr="00B77CED" w:rsidRDefault="004E61B2" w:rsidP="00307FF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3.Трактор беларус 82.1;</w:t>
            </w:r>
          </w:p>
          <w:p w:rsidR="004E61B2" w:rsidRDefault="004E61B2" w:rsidP="00307FF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4.Трактор </w:t>
            </w:r>
            <w:r>
              <w:rPr>
                <w:rFonts w:ascii="Times New Roman" w:hAnsi="Times New Roman" w:cs="Times New Roman"/>
              </w:rPr>
              <w:t xml:space="preserve">колесный </w:t>
            </w:r>
            <w:r w:rsidRPr="00B77CED">
              <w:rPr>
                <w:rFonts w:ascii="Times New Roman" w:hAnsi="Times New Roman" w:cs="Times New Roman"/>
              </w:rPr>
              <w:t>беларус 82.1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4E61B2" w:rsidRPr="00B77CED" w:rsidRDefault="004E61B2" w:rsidP="00307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Трактор беларус 82.1.57</w:t>
            </w:r>
          </w:p>
        </w:tc>
        <w:tc>
          <w:tcPr>
            <w:tcW w:w="1134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ED31AD" w:rsidRDefault="004E61B2" w:rsidP="00C656B6">
            <w:pPr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ED31AD" w:rsidRDefault="004E61B2" w:rsidP="009424B4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ED31AD" w:rsidRDefault="004E61B2" w:rsidP="00C75C4F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152588,0</w:t>
            </w:r>
          </w:p>
        </w:tc>
        <w:tc>
          <w:tcPr>
            <w:tcW w:w="1276" w:type="dxa"/>
          </w:tcPr>
          <w:p w:rsidR="004E61B2" w:rsidRPr="00ED31A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ED31AD" w:rsidRDefault="004E61B2" w:rsidP="00C656B6">
            <w:pPr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ED31AD" w:rsidRDefault="004E61B2" w:rsidP="009424B4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ED31AD" w:rsidRDefault="004E61B2" w:rsidP="007742D6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17007,0</w:t>
            </w:r>
          </w:p>
        </w:tc>
        <w:tc>
          <w:tcPr>
            <w:tcW w:w="1276" w:type="dxa"/>
          </w:tcPr>
          <w:p w:rsidR="004E61B2" w:rsidRPr="00ED31A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ED31AD" w:rsidRDefault="004E61B2" w:rsidP="007E4A38">
            <w:pPr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ED31AD" w:rsidRDefault="004E61B2" w:rsidP="007E4A38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ED31AD" w:rsidRDefault="004E61B2" w:rsidP="007742D6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92000,0</w:t>
            </w:r>
          </w:p>
        </w:tc>
        <w:tc>
          <w:tcPr>
            <w:tcW w:w="1276" w:type="dxa"/>
          </w:tcPr>
          <w:p w:rsidR="004E61B2" w:rsidRPr="00ED31A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ED31AD" w:rsidRDefault="004E61B2" w:rsidP="007E4A38">
            <w:pPr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ED31AD" w:rsidRDefault="004E61B2" w:rsidP="007E4A38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ED31AD" w:rsidRDefault="004E61B2" w:rsidP="009424B4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38000,0</w:t>
            </w:r>
          </w:p>
        </w:tc>
        <w:tc>
          <w:tcPr>
            <w:tcW w:w="1276" w:type="dxa"/>
          </w:tcPr>
          <w:p w:rsidR="004E61B2" w:rsidRPr="00ED31A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ED31AD" w:rsidRDefault="004E61B2" w:rsidP="007E4A38">
            <w:pPr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ED31AD" w:rsidRDefault="004E61B2" w:rsidP="007E4A38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ED31AD" w:rsidRDefault="004E61B2" w:rsidP="009424B4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27994,0</w:t>
            </w:r>
          </w:p>
        </w:tc>
        <w:tc>
          <w:tcPr>
            <w:tcW w:w="1276" w:type="dxa"/>
          </w:tcPr>
          <w:p w:rsidR="004E61B2" w:rsidRPr="00ED31A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ED31AD" w:rsidRDefault="004E61B2" w:rsidP="007E4A38">
            <w:pPr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ED31AD" w:rsidRDefault="004E61B2" w:rsidP="007E4A38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ED31AD" w:rsidRDefault="004E61B2" w:rsidP="009424B4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12006,0</w:t>
            </w:r>
          </w:p>
        </w:tc>
        <w:tc>
          <w:tcPr>
            <w:tcW w:w="1276" w:type="dxa"/>
          </w:tcPr>
          <w:p w:rsidR="004E61B2" w:rsidRPr="00ED31A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ED31AD" w:rsidRDefault="004E61B2" w:rsidP="007E4A38">
            <w:pPr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ED31AD" w:rsidRDefault="004E61B2" w:rsidP="007E4A38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ED31AD" w:rsidRDefault="004E61B2" w:rsidP="009424B4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29997,0</w:t>
            </w:r>
          </w:p>
        </w:tc>
        <w:tc>
          <w:tcPr>
            <w:tcW w:w="1276" w:type="dxa"/>
          </w:tcPr>
          <w:p w:rsidR="004E61B2" w:rsidRPr="00ED31A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ED31AD" w:rsidRDefault="004E61B2" w:rsidP="007E4A38">
            <w:pPr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ED31AD" w:rsidRDefault="004E61B2" w:rsidP="007E4A38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ED31AD" w:rsidRDefault="004E61B2" w:rsidP="009424B4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39976,0</w:t>
            </w:r>
          </w:p>
        </w:tc>
        <w:tc>
          <w:tcPr>
            <w:tcW w:w="1276" w:type="dxa"/>
          </w:tcPr>
          <w:p w:rsidR="004E61B2" w:rsidRPr="00ED31A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ED31AD" w:rsidRDefault="004E61B2" w:rsidP="007E4A38">
            <w:pPr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ED31AD" w:rsidRDefault="004E61B2" w:rsidP="007E4A38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ED31AD" w:rsidRDefault="004E61B2" w:rsidP="009424B4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100048,0</w:t>
            </w:r>
          </w:p>
        </w:tc>
        <w:tc>
          <w:tcPr>
            <w:tcW w:w="1276" w:type="dxa"/>
          </w:tcPr>
          <w:p w:rsidR="004E61B2" w:rsidRPr="00ED31A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ED31AD" w:rsidRDefault="004E61B2" w:rsidP="007E4A38">
            <w:pPr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ED31AD" w:rsidRDefault="004E61B2" w:rsidP="007E4A38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ED31AD" w:rsidRDefault="004E61B2" w:rsidP="009424B4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40003,0</w:t>
            </w:r>
          </w:p>
        </w:tc>
        <w:tc>
          <w:tcPr>
            <w:tcW w:w="1276" w:type="dxa"/>
          </w:tcPr>
          <w:p w:rsidR="004E61B2" w:rsidRPr="00ED31A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ED31AD" w:rsidRDefault="004E61B2" w:rsidP="007E4A38">
            <w:pPr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ED31AD" w:rsidRDefault="004E61B2" w:rsidP="007E4A38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ED31AD" w:rsidRDefault="004E61B2" w:rsidP="009424B4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33548,0</w:t>
            </w:r>
          </w:p>
        </w:tc>
        <w:tc>
          <w:tcPr>
            <w:tcW w:w="1276" w:type="dxa"/>
          </w:tcPr>
          <w:p w:rsidR="004E61B2" w:rsidRPr="00ED31A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ED31AD" w:rsidRDefault="004E61B2" w:rsidP="007E4A38">
            <w:pPr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ED31AD" w:rsidRDefault="004E61B2" w:rsidP="007E4A38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ED31AD" w:rsidRDefault="004E61B2" w:rsidP="009424B4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44002,0</w:t>
            </w:r>
          </w:p>
        </w:tc>
        <w:tc>
          <w:tcPr>
            <w:tcW w:w="1276" w:type="dxa"/>
          </w:tcPr>
          <w:p w:rsidR="004E61B2" w:rsidRPr="00ED31A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ED31AD" w:rsidRDefault="004E61B2" w:rsidP="007E4A38">
            <w:pPr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ED31AD" w:rsidRDefault="004E61B2" w:rsidP="007E4A38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ED31AD" w:rsidRDefault="004E61B2" w:rsidP="009424B4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52450,0</w:t>
            </w:r>
          </w:p>
        </w:tc>
        <w:tc>
          <w:tcPr>
            <w:tcW w:w="1276" w:type="dxa"/>
          </w:tcPr>
          <w:p w:rsidR="004E61B2" w:rsidRPr="00ED31A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ED31AD" w:rsidRDefault="004E61B2" w:rsidP="007E4A38">
            <w:pPr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ED31AD" w:rsidRDefault="004E61B2" w:rsidP="007E4A38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ED31AD" w:rsidRDefault="004E61B2" w:rsidP="009424B4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40020,0</w:t>
            </w:r>
          </w:p>
        </w:tc>
        <w:tc>
          <w:tcPr>
            <w:tcW w:w="1276" w:type="dxa"/>
          </w:tcPr>
          <w:p w:rsidR="004E61B2" w:rsidRPr="00ED31A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ED31AD" w:rsidRDefault="004E61B2" w:rsidP="007E4A38">
            <w:pPr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ED31AD" w:rsidRDefault="004E61B2" w:rsidP="007E4A38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ED31AD" w:rsidRDefault="004E61B2" w:rsidP="009424B4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130014,0</w:t>
            </w:r>
          </w:p>
        </w:tc>
        <w:tc>
          <w:tcPr>
            <w:tcW w:w="1276" w:type="dxa"/>
          </w:tcPr>
          <w:p w:rsidR="004E61B2" w:rsidRPr="00ED31A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ED31AD" w:rsidRDefault="004E61B2" w:rsidP="007E4A38">
            <w:pPr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ED31AD" w:rsidRDefault="004E61B2" w:rsidP="007E4A38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ED31AD" w:rsidRDefault="004E61B2" w:rsidP="009424B4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130014,0</w:t>
            </w:r>
          </w:p>
        </w:tc>
        <w:tc>
          <w:tcPr>
            <w:tcW w:w="1276" w:type="dxa"/>
          </w:tcPr>
          <w:p w:rsidR="004E61B2" w:rsidRPr="00ED31A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ED31AD" w:rsidRDefault="004E61B2" w:rsidP="007E4A38">
            <w:pPr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 xml:space="preserve">Земельный </w:t>
            </w:r>
            <w:r w:rsidRPr="00ED31AD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559" w:type="dxa"/>
          </w:tcPr>
          <w:p w:rsidR="004E61B2" w:rsidRPr="00ED31AD" w:rsidRDefault="004E61B2" w:rsidP="007E4A38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lastRenderedPageBreak/>
              <w:t>индивидуальн</w:t>
            </w:r>
            <w:r w:rsidRPr="00ED31AD">
              <w:rPr>
                <w:rFonts w:ascii="Times New Roman" w:hAnsi="Times New Roman" w:cs="Times New Roman"/>
              </w:rPr>
              <w:lastRenderedPageBreak/>
              <w:t>ая</w:t>
            </w:r>
          </w:p>
        </w:tc>
        <w:tc>
          <w:tcPr>
            <w:tcW w:w="1134" w:type="dxa"/>
          </w:tcPr>
          <w:p w:rsidR="004E61B2" w:rsidRPr="00ED31AD" w:rsidRDefault="004E61B2" w:rsidP="009424B4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lastRenderedPageBreak/>
              <w:t>19647,0</w:t>
            </w:r>
          </w:p>
        </w:tc>
        <w:tc>
          <w:tcPr>
            <w:tcW w:w="1276" w:type="dxa"/>
          </w:tcPr>
          <w:p w:rsidR="004E61B2" w:rsidRPr="00ED31A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ED31AD" w:rsidRDefault="004E61B2" w:rsidP="007E4A38">
            <w:pPr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ED31AD" w:rsidRDefault="004E61B2" w:rsidP="007E4A38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ED31AD" w:rsidRDefault="004E61B2" w:rsidP="009424B4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20365,0</w:t>
            </w:r>
          </w:p>
        </w:tc>
        <w:tc>
          <w:tcPr>
            <w:tcW w:w="1276" w:type="dxa"/>
          </w:tcPr>
          <w:p w:rsidR="004E61B2" w:rsidRPr="00ED31A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ED31AD" w:rsidRDefault="004E61B2" w:rsidP="007E4A38">
            <w:pPr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ED31AD" w:rsidRDefault="004E61B2" w:rsidP="007E4A38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4E61B2" w:rsidRPr="00ED31AD" w:rsidRDefault="004E61B2" w:rsidP="009424B4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20061,0</w:t>
            </w:r>
          </w:p>
        </w:tc>
        <w:tc>
          <w:tcPr>
            <w:tcW w:w="1276" w:type="dxa"/>
          </w:tcPr>
          <w:p w:rsidR="004E61B2" w:rsidRPr="00ED31A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ED31AD" w:rsidRDefault="004E61B2" w:rsidP="00E10C75">
            <w:pPr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ED31AD" w:rsidRDefault="004E61B2" w:rsidP="00E10C75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4E61B2" w:rsidRPr="00ED31AD" w:rsidRDefault="004E61B2" w:rsidP="00C57897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54763,0</w:t>
            </w:r>
          </w:p>
        </w:tc>
        <w:tc>
          <w:tcPr>
            <w:tcW w:w="1276" w:type="dxa"/>
          </w:tcPr>
          <w:p w:rsidR="004E61B2" w:rsidRPr="00ED31AD" w:rsidRDefault="004E61B2" w:rsidP="00E10C75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ED31AD" w:rsidRDefault="004E61B2" w:rsidP="00E10C75">
            <w:pPr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ED31AD" w:rsidRDefault="004E61B2" w:rsidP="00E10C75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4E61B2" w:rsidRPr="00ED31AD" w:rsidRDefault="004E61B2" w:rsidP="006178D5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2455,0</w:t>
            </w:r>
          </w:p>
        </w:tc>
        <w:tc>
          <w:tcPr>
            <w:tcW w:w="1276" w:type="dxa"/>
          </w:tcPr>
          <w:p w:rsidR="004E61B2" w:rsidRPr="00ED31AD" w:rsidRDefault="004E61B2" w:rsidP="00E10C75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ED31AD" w:rsidRDefault="004E61B2" w:rsidP="00E10C75">
            <w:pPr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4E61B2" w:rsidRPr="00ED31AD" w:rsidRDefault="004E61B2" w:rsidP="00E10C75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ED31AD" w:rsidRDefault="004E61B2" w:rsidP="006178D5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276" w:type="dxa"/>
          </w:tcPr>
          <w:p w:rsidR="004E61B2" w:rsidRPr="00ED31AD" w:rsidRDefault="004E61B2" w:rsidP="00E10C75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ED31AD" w:rsidRDefault="004E61B2" w:rsidP="007E4A38">
            <w:pPr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4E61B2" w:rsidRPr="00ED31AD" w:rsidRDefault="004E61B2" w:rsidP="007E4A38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ED31AD" w:rsidRDefault="004E61B2" w:rsidP="009424B4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276" w:type="dxa"/>
          </w:tcPr>
          <w:p w:rsidR="004E61B2" w:rsidRPr="00ED31A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E61B2" w:rsidRPr="00ED31AD" w:rsidRDefault="004E61B2" w:rsidP="006178D5">
            <w:pPr>
              <w:jc w:val="center"/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256 462,99</w:t>
            </w:r>
          </w:p>
        </w:tc>
        <w:tc>
          <w:tcPr>
            <w:tcW w:w="1417" w:type="dxa"/>
          </w:tcPr>
          <w:p w:rsidR="004E61B2" w:rsidRPr="00ED31AD" w:rsidRDefault="004E61B2" w:rsidP="00854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61B2" w:rsidRPr="00ED31AD" w:rsidRDefault="004E61B2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1B2" w:rsidRPr="00ED31AD" w:rsidRDefault="004E61B2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ED31A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 w:rsidP="000F2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E61B2" w:rsidRPr="00B77CED" w:rsidRDefault="004E61B2" w:rsidP="000F2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  <w:r w:rsidRPr="00ED31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E61B2" w:rsidRPr="00ED31A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E61B2" w:rsidRPr="00ED31AD" w:rsidRDefault="004E61B2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ED31AD" w:rsidRDefault="004E61B2" w:rsidP="00854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61B2" w:rsidRPr="00ED31AD" w:rsidRDefault="004E61B2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1B2" w:rsidRPr="00ED31AD" w:rsidRDefault="004E61B2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ED31AD" w:rsidRDefault="004E61B2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 w:rsidP="000F2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E61B2" w:rsidRPr="00B77CED" w:rsidRDefault="004E61B2" w:rsidP="000F2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4E61B2" w:rsidRPr="00B77CED" w:rsidRDefault="004E61B2" w:rsidP="00380A69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77CED">
              <w:rPr>
                <w:rFonts w:ascii="Times New Roman" w:hAnsi="Times New Roman" w:cs="Times New Roman"/>
                <w:b/>
              </w:rPr>
              <w:t>. Мерюшев Курдак Валерьевич</w:t>
            </w:r>
          </w:p>
        </w:tc>
        <w:tc>
          <w:tcPr>
            <w:tcW w:w="1417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vMerge w:val="restart"/>
          </w:tcPr>
          <w:p w:rsidR="004E61B2" w:rsidRPr="00B77CED" w:rsidRDefault="004E61B2" w:rsidP="00707CF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7</w:t>
            </w:r>
            <w:r w:rsidRPr="00B77C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4</w:t>
            </w:r>
            <w:r w:rsidRPr="00B77CE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77C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4E61B2" w:rsidRPr="00B77CED" w:rsidRDefault="004E61B2" w:rsidP="00767344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E61B2" w:rsidRPr="00B77CED" w:rsidRDefault="004E61B2" w:rsidP="009D1343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76734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76" w:type="dxa"/>
          </w:tcPr>
          <w:p w:rsidR="004E61B2" w:rsidRPr="00B77CED" w:rsidRDefault="004E61B2" w:rsidP="009D1343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E61B2" w:rsidRPr="00B77CED" w:rsidRDefault="004E61B2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4E61B2" w:rsidRPr="00B77CED" w:rsidRDefault="004E61B2" w:rsidP="00B205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CED">
              <w:rPr>
                <w:rFonts w:ascii="Times New Roman" w:hAnsi="Times New Roman" w:cs="Times New Roman"/>
                <w:lang w:val="en-US"/>
              </w:rPr>
              <w:t>1200.0</w:t>
            </w:r>
          </w:p>
        </w:tc>
        <w:tc>
          <w:tcPr>
            <w:tcW w:w="1275" w:type="dxa"/>
          </w:tcPr>
          <w:p w:rsidR="004E61B2" w:rsidRPr="00B77CED" w:rsidRDefault="004E61B2" w:rsidP="000F263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.</w:t>
            </w:r>
            <w:r w:rsidRPr="00B77CED">
              <w:rPr>
                <w:rFonts w:ascii="Times New Roman" w:hAnsi="Times New Roman" w:cs="Times New Roman"/>
                <w:lang w:val="en-US"/>
              </w:rPr>
              <w:t>Suzuki</w:t>
            </w:r>
            <w:r w:rsidRPr="00B77CED">
              <w:rPr>
                <w:rFonts w:ascii="Times New Roman" w:hAnsi="Times New Roman" w:cs="Times New Roman"/>
              </w:rPr>
              <w:t xml:space="preserve"> </w:t>
            </w:r>
            <w:r w:rsidRPr="00B77CED">
              <w:rPr>
                <w:rFonts w:ascii="Times New Roman" w:hAnsi="Times New Roman" w:cs="Times New Roman"/>
                <w:lang w:val="en-US"/>
              </w:rPr>
              <w:t>Grand vitara</w:t>
            </w:r>
          </w:p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E61B2" w:rsidRPr="00B77CED" w:rsidRDefault="004E61B2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76734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82000,0</w:t>
            </w:r>
          </w:p>
        </w:tc>
        <w:tc>
          <w:tcPr>
            <w:tcW w:w="1276" w:type="dxa"/>
          </w:tcPr>
          <w:p w:rsidR="004E61B2" w:rsidRPr="00B77CED" w:rsidRDefault="004E61B2" w:rsidP="009D1343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E61B2" w:rsidRPr="00B77CED" w:rsidRDefault="004E61B2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4E61B2" w:rsidRPr="00B77CED" w:rsidRDefault="004E61B2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851,0</w:t>
            </w:r>
          </w:p>
        </w:tc>
        <w:tc>
          <w:tcPr>
            <w:tcW w:w="1275" w:type="dxa"/>
          </w:tcPr>
          <w:p w:rsidR="004E61B2" w:rsidRPr="00B77CED" w:rsidRDefault="004E61B2" w:rsidP="000F263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E61B2" w:rsidRPr="00B77CED" w:rsidRDefault="004E61B2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76734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03000,0</w:t>
            </w:r>
          </w:p>
        </w:tc>
        <w:tc>
          <w:tcPr>
            <w:tcW w:w="1276" w:type="dxa"/>
          </w:tcPr>
          <w:p w:rsidR="004E61B2" w:rsidRPr="00B77CED" w:rsidRDefault="004E61B2" w:rsidP="009D1343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E61B2" w:rsidRPr="00B77CED" w:rsidRDefault="004E61B2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4E61B2" w:rsidRPr="00B77CED" w:rsidRDefault="004E61B2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5" w:type="dxa"/>
          </w:tcPr>
          <w:p w:rsidR="004E61B2" w:rsidRPr="00B77CED" w:rsidRDefault="004E61B2" w:rsidP="000F263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E61B2" w:rsidRPr="00B77CED" w:rsidRDefault="004E61B2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76734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34024,0</w:t>
            </w:r>
          </w:p>
        </w:tc>
        <w:tc>
          <w:tcPr>
            <w:tcW w:w="1276" w:type="dxa"/>
          </w:tcPr>
          <w:p w:rsidR="004E61B2" w:rsidRPr="00B77CED" w:rsidRDefault="004E61B2" w:rsidP="009D1343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4E61B2" w:rsidRPr="00B77CED" w:rsidRDefault="004E61B2" w:rsidP="0012029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5" w:type="dxa"/>
            <w:vMerge w:val="restart"/>
          </w:tcPr>
          <w:p w:rsidR="004E61B2" w:rsidRPr="00B77CED" w:rsidRDefault="004E61B2" w:rsidP="000F263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E61B2" w:rsidRPr="00B77CED" w:rsidRDefault="004E61B2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76734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34002,0</w:t>
            </w:r>
          </w:p>
        </w:tc>
        <w:tc>
          <w:tcPr>
            <w:tcW w:w="1276" w:type="dxa"/>
          </w:tcPr>
          <w:p w:rsidR="004E61B2" w:rsidRPr="00B77CED" w:rsidRDefault="004E61B2" w:rsidP="009D1343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E61B2" w:rsidRPr="00B77CED" w:rsidRDefault="004E61B2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76734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5000,0</w:t>
            </w:r>
          </w:p>
        </w:tc>
        <w:tc>
          <w:tcPr>
            <w:tcW w:w="1276" w:type="dxa"/>
          </w:tcPr>
          <w:p w:rsidR="004E61B2" w:rsidRPr="00B77CED" w:rsidRDefault="004E61B2" w:rsidP="009D1343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B6291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E61B2" w:rsidRPr="00B77CED" w:rsidRDefault="004E61B2" w:rsidP="00B6291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8A337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48000,0</w:t>
            </w:r>
          </w:p>
        </w:tc>
        <w:tc>
          <w:tcPr>
            <w:tcW w:w="1276" w:type="dxa"/>
          </w:tcPr>
          <w:p w:rsidR="004E61B2" w:rsidRPr="00B77CED" w:rsidRDefault="004E61B2" w:rsidP="00B6291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E61B2" w:rsidRPr="00B77CED" w:rsidRDefault="004E61B2" w:rsidP="00707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77CE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579,68</w:t>
            </w:r>
          </w:p>
        </w:tc>
        <w:tc>
          <w:tcPr>
            <w:tcW w:w="1417" w:type="dxa"/>
            <w:vMerge w:val="restart"/>
          </w:tcPr>
          <w:p w:rsidR="004E61B2" w:rsidRPr="00B77CED" w:rsidRDefault="004E61B2" w:rsidP="00767344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 </w:t>
            </w:r>
          </w:p>
          <w:p w:rsidR="004E61B2" w:rsidRPr="00B77CED" w:rsidRDefault="004E61B2" w:rsidP="00767344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4E61B2" w:rsidRPr="00B77CED" w:rsidRDefault="004E61B2" w:rsidP="009D1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E61B2" w:rsidRPr="00B77CED" w:rsidRDefault="004E61B2" w:rsidP="009D1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E61B2" w:rsidRPr="00B77CED" w:rsidRDefault="004E61B2" w:rsidP="009D1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E61B2" w:rsidRPr="00B77CED" w:rsidRDefault="004E61B2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5" w:type="dxa"/>
          </w:tcPr>
          <w:p w:rsidR="004E61B2" w:rsidRPr="00B77CED" w:rsidRDefault="004E61B2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 w:rsidP="0076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61B2" w:rsidRPr="00B77CED" w:rsidRDefault="004E61B2" w:rsidP="009D1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 w:rsidP="009D1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 w:rsidP="009D1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 w:rsidP="0012029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6" w:type="dxa"/>
          </w:tcPr>
          <w:p w:rsidR="004E61B2" w:rsidRPr="00B77CED" w:rsidRDefault="004E61B2" w:rsidP="008A337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5" w:type="dxa"/>
          </w:tcPr>
          <w:p w:rsidR="004E61B2" w:rsidRPr="00B77CED" w:rsidRDefault="004E61B2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 w:rsidP="0076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61B2" w:rsidRPr="00B77CED" w:rsidRDefault="004E61B2" w:rsidP="009D1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 w:rsidP="009D1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 w:rsidP="009D1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 w:rsidP="0012029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E61B2" w:rsidRPr="00B77CED" w:rsidRDefault="004E61B2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275" w:type="dxa"/>
          </w:tcPr>
          <w:p w:rsidR="004E61B2" w:rsidRPr="00B77CED" w:rsidRDefault="004E61B2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 w:rsidP="0076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61B2" w:rsidRPr="00B77CED" w:rsidRDefault="004E61B2" w:rsidP="009D1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 w:rsidP="009D1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 w:rsidP="009D1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 w:rsidP="0012029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</w:t>
            </w:r>
            <w:r w:rsidRPr="00B77CED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4E61B2" w:rsidRPr="00B77CED" w:rsidRDefault="004E61B2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lastRenderedPageBreak/>
              <w:t>721,0</w:t>
            </w:r>
          </w:p>
        </w:tc>
        <w:tc>
          <w:tcPr>
            <w:tcW w:w="1275" w:type="dxa"/>
          </w:tcPr>
          <w:p w:rsidR="004E61B2" w:rsidRPr="00B77CED" w:rsidRDefault="004E61B2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E61B2" w:rsidRPr="00B77CED" w:rsidRDefault="004E61B2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E61B2" w:rsidRPr="00B77CED" w:rsidRDefault="004E61B2" w:rsidP="009C29C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 </w:t>
            </w:r>
          </w:p>
          <w:p w:rsidR="004E61B2" w:rsidRPr="00B77CED" w:rsidRDefault="004E61B2" w:rsidP="009C29C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4E61B2" w:rsidRPr="00B77CED" w:rsidRDefault="004E61B2" w:rsidP="009D1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E61B2" w:rsidRPr="00B77CED" w:rsidRDefault="004E61B2" w:rsidP="009D1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E61B2" w:rsidRPr="00B77CED" w:rsidRDefault="004E61B2" w:rsidP="009D1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E61B2" w:rsidRPr="00B77CED" w:rsidRDefault="004E61B2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21,0</w:t>
            </w:r>
          </w:p>
        </w:tc>
        <w:tc>
          <w:tcPr>
            <w:tcW w:w="1275" w:type="dxa"/>
          </w:tcPr>
          <w:p w:rsidR="004E61B2" w:rsidRPr="00B77CED" w:rsidRDefault="004E61B2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 w:rsidP="009C2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61B2" w:rsidRPr="00B77CED" w:rsidRDefault="004E61B2" w:rsidP="009D1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 w:rsidP="009D1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 w:rsidP="009D1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E61B2" w:rsidRPr="00B77CED" w:rsidRDefault="004E61B2" w:rsidP="00C952D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275" w:type="dxa"/>
          </w:tcPr>
          <w:p w:rsidR="004E61B2" w:rsidRPr="00B77CED" w:rsidRDefault="004E61B2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E61B2" w:rsidRPr="00B77CED" w:rsidRDefault="004E61B2" w:rsidP="008E3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,452,53</w:t>
            </w:r>
          </w:p>
        </w:tc>
        <w:tc>
          <w:tcPr>
            <w:tcW w:w="1417" w:type="dxa"/>
            <w:vMerge w:val="restart"/>
          </w:tcPr>
          <w:p w:rsidR="004E61B2" w:rsidRPr="00B77CED" w:rsidRDefault="004E61B2" w:rsidP="009C29C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 </w:t>
            </w:r>
          </w:p>
          <w:p w:rsidR="004E61B2" w:rsidRPr="00B77CED" w:rsidRDefault="004E61B2" w:rsidP="009C29C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E61B2" w:rsidRPr="00B77CED" w:rsidRDefault="004E61B2" w:rsidP="00C952D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5" w:type="dxa"/>
          </w:tcPr>
          <w:p w:rsidR="004E61B2" w:rsidRPr="00B77CED" w:rsidRDefault="004E61B2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 w:rsidP="009C2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E61B2" w:rsidRPr="00B77CED" w:rsidRDefault="004E61B2" w:rsidP="00C952D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5" w:type="dxa"/>
          </w:tcPr>
          <w:p w:rsidR="004E61B2" w:rsidRPr="00B77CED" w:rsidRDefault="004E61B2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E61B2" w:rsidRPr="00B77CED" w:rsidRDefault="004E61B2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E61B2" w:rsidRPr="00B77CED" w:rsidRDefault="004E61B2" w:rsidP="009C29C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 </w:t>
            </w:r>
          </w:p>
          <w:p w:rsidR="004E61B2" w:rsidRPr="00B77CED" w:rsidRDefault="004E61B2" w:rsidP="009C29C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E61B2" w:rsidRPr="00B77CED" w:rsidRDefault="004E61B2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5" w:type="dxa"/>
          </w:tcPr>
          <w:p w:rsidR="004E61B2" w:rsidRPr="00B77CED" w:rsidRDefault="004E61B2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 w:rsidP="009C2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E61B2" w:rsidRPr="00B77CED" w:rsidRDefault="004E61B2" w:rsidP="00C952D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5" w:type="dxa"/>
          </w:tcPr>
          <w:p w:rsidR="004E61B2" w:rsidRPr="00B77CED" w:rsidRDefault="004E61B2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E61B2" w:rsidRPr="00B77CED" w:rsidRDefault="004E61B2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E61B2" w:rsidRPr="00B77CED" w:rsidRDefault="004E61B2" w:rsidP="009C2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E61B2" w:rsidRPr="00B77CED" w:rsidRDefault="004E61B2" w:rsidP="00C952D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5" w:type="dxa"/>
          </w:tcPr>
          <w:p w:rsidR="004E61B2" w:rsidRPr="00B77CED" w:rsidRDefault="004E61B2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159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 w:rsidP="00E61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E61B2" w:rsidRPr="00B77CED" w:rsidRDefault="004E61B2" w:rsidP="00C952D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5" w:type="dxa"/>
          </w:tcPr>
          <w:p w:rsidR="004E61B2" w:rsidRPr="00B77CED" w:rsidRDefault="004E61B2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CA7F89">
        <w:trPr>
          <w:trHeight w:val="503"/>
        </w:trPr>
        <w:tc>
          <w:tcPr>
            <w:tcW w:w="1668" w:type="dxa"/>
            <w:vMerge w:val="restart"/>
          </w:tcPr>
          <w:p w:rsidR="004E61B2" w:rsidRPr="00B77CED" w:rsidRDefault="004E61B2" w:rsidP="00380A69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B77CED">
              <w:rPr>
                <w:rFonts w:ascii="Times New Roman" w:hAnsi="Times New Roman" w:cs="Times New Roman"/>
                <w:b/>
              </w:rPr>
              <w:t>. Мекечинов Эркем Васильевич</w:t>
            </w:r>
          </w:p>
        </w:tc>
        <w:tc>
          <w:tcPr>
            <w:tcW w:w="1417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депутат, Председатель</w:t>
            </w:r>
          </w:p>
        </w:tc>
        <w:tc>
          <w:tcPr>
            <w:tcW w:w="1418" w:type="dxa"/>
            <w:vMerge w:val="restart"/>
          </w:tcPr>
          <w:p w:rsidR="004E61B2" w:rsidRPr="00B77CED" w:rsidRDefault="004E61B2" w:rsidP="004F5A9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0</w:t>
            </w:r>
            <w:r w:rsidRPr="00B77CE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34</w:t>
            </w:r>
            <w:r w:rsidRPr="00B77CE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7" w:type="dxa"/>
          </w:tcPr>
          <w:p w:rsidR="004E61B2" w:rsidRPr="00B77CED" w:rsidRDefault="004E61B2" w:rsidP="00E61645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970,0</w:t>
            </w:r>
          </w:p>
        </w:tc>
        <w:tc>
          <w:tcPr>
            <w:tcW w:w="1276" w:type="dxa"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E61B2" w:rsidRPr="00B77CED" w:rsidRDefault="004E61B2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5" w:type="dxa"/>
          </w:tcPr>
          <w:p w:rsidR="004E61B2" w:rsidRPr="00B77CED" w:rsidRDefault="004E61B2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.ГАЗ-3110;</w:t>
            </w:r>
          </w:p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.ГАЗ-53</w:t>
            </w:r>
          </w:p>
        </w:tc>
        <w:tc>
          <w:tcPr>
            <w:tcW w:w="1134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CA7F89">
        <w:trPr>
          <w:trHeight w:val="503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E61B2" w:rsidRPr="00B77CED" w:rsidRDefault="004E61B2" w:rsidP="00B6291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4E61B2" w:rsidRPr="00B77CED" w:rsidRDefault="004E61B2" w:rsidP="00B6291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4E61B2" w:rsidRPr="00B77CED" w:rsidRDefault="004E61B2" w:rsidP="00B6291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1276" w:type="dxa"/>
            <w:vMerge w:val="restart"/>
          </w:tcPr>
          <w:p w:rsidR="004E61B2" w:rsidRPr="00B77CED" w:rsidRDefault="004E61B2" w:rsidP="00B6291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E61B2" w:rsidRPr="00B77CED" w:rsidRDefault="004E61B2" w:rsidP="00B6291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E61B2" w:rsidRPr="00B77CED" w:rsidRDefault="004E61B2" w:rsidP="00F43E0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750,0</w:t>
            </w:r>
          </w:p>
        </w:tc>
        <w:tc>
          <w:tcPr>
            <w:tcW w:w="1275" w:type="dxa"/>
          </w:tcPr>
          <w:p w:rsidR="004E61B2" w:rsidRPr="00B77CED" w:rsidRDefault="004E61B2" w:rsidP="00B6291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2D3CC9">
        <w:trPr>
          <w:trHeight w:val="502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 w:rsidP="00E61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E61B2" w:rsidRPr="00B77CED" w:rsidRDefault="004E61B2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1275" w:type="dxa"/>
          </w:tcPr>
          <w:p w:rsidR="004E61B2" w:rsidRPr="00B77CED" w:rsidRDefault="004E61B2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A9310D">
        <w:trPr>
          <w:trHeight w:val="85"/>
        </w:trPr>
        <w:tc>
          <w:tcPr>
            <w:tcW w:w="1668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E61B2" w:rsidRPr="00B77CED" w:rsidRDefault="004E61B2" w:rsidP="004F5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  <w:r w:rsidRPr="00B77CE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51</w:t>
            </w:r>
            <w:r w:rsidRPr="00B77CE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</w:tcPr>
          <w:p w:rsidR="004E61B2" w:rsidRPr="00B77CED" w:rsidRDefault="004E61B2" w:rsidP="00E61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E61B2" w:rsidRPr="00B77CED" w:rsidRDefault="004E61B2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5" w:type="dxa"/>
          </w:tcPr>
          <w:p w:rsidR="004E61B2" w:rsidRPr="00B77CED" w:rsidRDefault="004E61B2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A9310D">
        <w:trPr>
          <w:trHeight w:val="315"/>
        </w:trPr>
        <w:tc>
          <w:tcPr>
            <w:tcW w:w="166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 Аларушкин Юрий Владимирович</w:t>
            </w:r>
          </w:p>
        </w:tc>
        <w:tc>
          <w:tcPr>
            <w:tcW w:w="1417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vMerge w:val="restart"/>
          </w:tcPr>
          <w:p w:rsidR="004E61B2" w:rsidRPr="00B77CED" w:rsidRDefault="004E61B2" w:rsidP="008E3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 557,65</w:t>
            </w:r>
          </w:p>
        </w:tc>
        <w:tc>
          <w:tcPr>
            <w:tcW w:w="1417" w:type="dxa"/>
            <w:vMerge w:val="restart"/>
          </w:tcPr>
          <w:p w:rsidR="004E61B2" w:rsidRPr="00B77CED" w:rsidRDefault="004E61B2" w:rsidP="00E61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E61B2" w:rsidRPr="00B77CED" w:rsidRDefault="004E61B2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275" w:type="dxa"/>
          </w:tcPr>
          <w:p w:rsidR="004E61B2" w:rsidRPr="00B77CED" w:rsidRDefault="004E61B2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A9310D">
        <w:trPr>
          <w:trHeight w:val="315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 w:rsidP="00E61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E61B2" w:rsidRPr="00B77CED" w:rsidRDefault="004E61B2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98,0</w:t>
            </w:r>
          </w:p>
        </w:tc>
        <w:tc>
          <w:tcPr>
            <w:tcW w:w="1275" w:type="dxa"/>
          </w:tcPr>
          <w:p w:rsidR="004E61B2" w:rsidRPr="00B77CED" w:rsidRDefault="004E61B2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99308D">
        <w:trPr>
          <w:trHeight w:val="255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 w:rsidP="00E61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E61B2" w:rsidRPr="00B77CED" w:rsidRDefault="004E61B2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275" w:type="dxa"/>
          </w:tcPr>
          <w:p w:rsidR="004E61B2" w:rsidRPr="00B77CED" w:rsidRDefault="004E61B2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A9310D">
        <w:trPr>
          <w:trHeight w:val="255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 w:rsidP="00E61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E61B2" w:rsidRPr="00B77CED" w:rsidRDefault="004E61B2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01,0</w:t>
            </w:r>
          </w:p>
        </w:tc>
        <w:tc>
          <w:tcPr>
            <w:tcW w:w="1275" w:type="dxa"/>
          </w:tcPr>
          <w:p w:rsidR="004E61B2" w:rsidRPr="00B77CED" w:rsidRDefault="004E61B2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4018F4">
        <w:trPr>
          <w:trHeight w:val="255"/>
        </w:trPr>
        <w:tc>
          <w:tcPr>
            <w:tcW w:w="166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E61B2" w:rsidRPr="00B77CED" w:rsidRDefault="004E61B2" w:rsidP="008E3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 716,94</w:t>
            </w:r>
          </w:p>
        </w:tc>
        <w:tc>
          <w:tcPr>
            <w:tcW w:w="1417" w:type="dxa"/>
          </w:tcPr>
          <w:p w:rsidR="004E61B2" w:rsidRPr="00B77CED" w:rsidRDefault="004E61B2" w:rsidP="00E61645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817,0</w:t>
            </w:r>
          </w:p>
        </w:tc>
        <w:tc>
          <w:tcPr>
            <w:tcW w:w="1276" w:type="dxa"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E61B2" w:rsidRPr="00B77CED" w:rsidRDefault="004E61B2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275" w:type="dxa"/>
          </w:tcPr>
          <w:p w:rsidR="004E61B2" w:rsidRPr="00B77CED" w:rsidRDefault="004E61B2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A9310D">
        <w:trPr>
          <w:trHeight w:val="255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61B2" w:rsidRPr="00B77CED" w:rsidRDefault="004E61B2" w:rsidP="00E61645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76" w:type="dxa"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E61B2" w:rsidRPr="00B77CED" w:rsidRDefault="004E61B2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1275" w:type="dxa"/>
          </w:tcPr>
          <w:p w:rsidR="004E61B2" w:rsidRPr="00B77CED" w:rsidRDefault="004E61B2" w:rsidP="00BC04BD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DB0D23">
        <w:trPr>
          <w:trHeight w:val="383"/>
        </w:trPr>
        <w:tc>
          <w:tcPr>
            <w:tcW w:w="166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E61B2" w:rsidRPr="00B77CED" w:rsidRDefault="004E61B2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E61B2" w:rsidRPr="00B77CED" w:rsidRDefault="004E61B2" w:rsidP="00E61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E61B2" w:rsidRPr="00B77CED" w:rsidRDefault="004E61B2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98,0</w:t>
            </w:r>
          </w:p>
        </w:tc>
        <w:tc>
          <w:tcPr>
            <w:tcW w:w="1275" w:type="dxa"/>
          </w:tcPr>
          <w:p w:rsidR="004E61B2" w:rsidRPr="00B77CED" w:rsidRDefault="004E61B2" w:rsidP="00BC04BD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A9310D">
        <w:trPr>
          <w:trHeight w:val="382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 w:rsidP="00E61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E61B2" w:rsidRPr="00B77CED" w:rsidRDefault="004E61B2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275" w:type="dxa"/>
          </w:tcPr>
          <w:p w:rsidR="004E61B2" w:rsidRPr="00B77CED" w:rsidRDefault="004E61B2" w:rsidP="00BC04BD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ED7331">
        <w:trPr>
          <w:trHeight w:val="383"/>
        </w:trPr>
        <w:tc>
          <w:tcPr>
            <w:tcW w:w="166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E61B2" w:rsidRPr="00B77CED" w:rsidRDefault="004E61B2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E61B2" w:rsidRPr="00B77CED" w:rsidRDefault="004E61B2" w:rsidP="00E61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 w:rsidP="00BF026B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E61B2" w:rsidRPr="00B77CED" w:rsidRDefault="004E61B2" w:rsidP="00BF026B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98,0</w:t>
            </w:r>
          </w:p>
        </w:tc>
        <w:tc>
          <w:tcPr>
            <w:tcW w:w="1275" w:type="dxa"/>
          </w:tcPr>
          <w:p w:rsidR="004E61B2" w:rsidRPr="00B77CED" w:rsidRDefault="004E61B2" w:rsidP="00BF026B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A9310D">
        <w:trPr>
          <w:trHeight w:val="382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 w:rsidP="00E61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 w:rsidP="00BF026B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E61B2" w:rsidRPr="00B77CED" w:rsidRDefault="004E61B2" w:rsidP="00BF026B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275" w:type="dxa"/>
          </w:tcPr>
          <w:p w:rsidR="004E61B2" w:rsidRPr="00B77CED" w:rsidRDefault="004E61B2" w:rsidP="00BF026B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ED7331">
        <w:trPr>
          <w:trHeight w:val="383"/>
        </w:trPr>
        <w:tc>
          <w:tcPr>
            <w:tcW w:w="166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E61B2" w:rsidRPr="00B77CED" w:rsidRDefault="004E61B2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E61B2" w:rsidRPr="00B77CED" w:rsidRDefault="004E61B2" w:rsidP="00E61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 w:rsidP="00BF026B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E61B2" w:rsidRPr="00B77CED" w:rsidRDefault="004E61B2" w:rsidP="00BF026B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98,0</w:t>
            </w:r>
          </w:p>
        </w:tc>
        <w:tc>
          <w:tcPr>
            <w:tcW w:w="1275" w:type="dxa"/>
          </w:tcPr>
          <w:p w:rsidR="004E61B2" w:rsidRPr="00B77CED" w:rsidRDefault="004E61B2" w:rsidP="00BF026B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  <w:tr w:rsidR="004E61B2" w:rsidRPr="00B77CED" w:rsidTr="00A9310D">
        <w:trPr>
          <w:trHeight w:val="382"/>
        </w:trPr>
        <w:tc>
          <w:tcPr>
            <w:tcW w:w="166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E61B2" w:rsidRPr="00B77CED" w:rsidRDefault="004E61B2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61B2" w:rsidRPr="00B77CED" w:rsidRDefault="004E61B2" w:rsidP="00E61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1B2" w:rsidRPr="00B77CED" w:rsidRDefault="004E61B2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61B2" w:rsidRPr="00B77CED" w:rsidRDefault="004E61B2" w:rsidP="00BF026B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E61B2" w:rsidRPr="00B77CED" w:rsidRDefault="004E61B2" w:rsidP="00BF026B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275" w:type="dxa"/>
          </w:tcPr>
          <w:p w:rsidR="004E61B2" w:rsidRPr="00B77CED" w:rsidRDefault="004E61B2" w:rsidP="00BF026B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1B2" w:rsidRPr="00B77CED" w:rsidRDefault="004E61B2">
            <w:pPr>
              <w:rPr>
                <w:rFonts w:ascii="Times New Roman" w:hAnsi="Times New Roman" w:cs="Times New Roman"/>
              </w:rPr>
            </w:pPr>
          </w:p>
        </w:tc>
      </w:tr>
    </w:tbl>
    <w:p w:rsidR="00EE66CE" w:rsidRPr="00B77CED" w:rsidRDefault="00EE66CE" w:rsidP="00EE66CE">
      <w:pPr>
        <w:jc w:val="center"/>
      </w:pPr>
    </w:p>
    <w:p w:rsidR="00EE66CE" w:rsidRPr="00B77CED" w:rsidRDefault="00EE66CE" w:rsidP="00EE66CE">
      <w:pPr>
        <w:jc w:val="center"/>
      </w:pPr>
    </w:p>
    <w:p w:rsidR="00EE66CE" w:rsidRPr="00B77CED" w:rsidRDefault="00EE66CE" w:rsidP="00EE66CE">
      <w:pPr>
        <w:jc w:val="center"/>
      </w:pPr>
    </w:p>
    <w:p w:rsidR="00EE66CE" w:rsidRPr="00B77CED" w:rsidRDefault="00EE66CE" w:rsidP="00EE66CE">
      <w:pPr>
        <w:jc w:val="center"/>
      </w:pPr>
    </w:p>
    <w:p w:rsidR="00062890" w:rsidRPr="00B77CED" w:rsidRDefault="00062890" w:rsidP="00EE66CE">
      <w:pPr>
        <w:jc w:val="center"/>
        <w:rPr>
          <w:b/>
        </w:rPr>
      </w:pPr>
    </w:p>
    <w:sectPr w:rsidR="00062890" w:rsidRPr="00B77CED" w:rsidSect="00F8628F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02F" w:rsidRDefault="00A5702F" w:rsidP="00EE66CE">
      <w:pPr>
        <w:spacing w:after="0" w:line="240" w:lineRule="auto"/>
      </w:pPr>
      <w:r>
        <w:separator/>
      </w:r>
    </w:p>
  </w:endnote>
  <w:endnote w:type="continuationSeparator" w:id="1">
    <w:p w:rsidR="00A5702F" w:rsidRDefault="00A5702F" w:rsidP="00EE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02F" w:rsidRDefault="00A5702F" w:rsidP="00EE66CE">
      <w:pPr>
        <w:spacing w:after="0" w:line="240" w:lineRule="auto"/>
      </w:pPr>
      <w:r>
        <w:separator/>
      </w:r>
    </w:p>
  </w:footnote>
  <w:footnote w:type="continuationSeparator" w:id="1">
    <w:p w:rsidR="00A5702F" w:rsidRDefault="00A5702F" w:rsidP="00EE6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60CFE"/>
    <w:multiLevelType w:val="hybridMultilevel"/>
    <w:tmpl w:val="51A6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F3226"/>
    <w:multiLevelType w:val="hybridMultilevel"/>
    <w:tmpl w:val="A3FE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25518"/>
    <w:multiLevelType w:val="hybridMultilevel"/>
    <w:tmpl w:val="7FAED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66CE"/>
    <w:rsid w:val="0001522D"/>
    <w:rsid w:val="00017AAD"/>
    <w:rsid w:val="0002393E"/>
    <w:rsid w:val="0002602F"/>
    <w:rsid w:val="000272DE"/>
    <w:rsid w:val="00033866"/>
    <w:rsid w:val="00036202"/>
    <w:rsid w:val="00037161"/>
    <w:rsid w:val="00041EE7"/>
    <w:rsid w:val="00046E8B"/>
    <w:rsid w:val="000550F2"/>
    <w:rsid w:val="00062890"/>
    <w:rsid w:val="000663E2"/>
    <w:rsid w:val="00067210"/>
    <w:rsid w:val="00083B7B"/>
    <w:rsid w:val="000B1CEB"/>
    <w:rsid w:val="000B2AA5"/>
    <w:rsid w:val="000B3298"/>
    <w:rsid w:val="000C6D9F"/>
    <w:rsid w:val="000F263C"/>
    <w:rsid w:val="000F4088"/>
    <w:rsid w:val="000F5FD3"/>
    <w:rsid w:val="000F67F4"/>
    <w:rsid w:val="0010039F"/>
    <w:rsid w:val="001120B3"/>
    <w:rsid w:val="001147DB"/>
    <w:rsid w:val="00117704"/>
    <w:rsid w:val="00120297"/>
    <w:rsid w:val="00132DE1"/>
    <w:rsid w:val="001331A8"/>
    <w:rsid w:val="001339EC"/>
    <w:rsid w:val="00144A5F"/>
    <w:rsid w:val="001561C3"/>
    <w:rsid w:val="0016091C"/>
    <w:rsid w:val="00174010"/>
    <w:rsid w:val="00174A0A"/>
    <w:rsid w:val="00176810"/>
    <w:rsid w:val="00177314"/>
    <w:rsid w:val="001847B6"/>
    <w:rsid w:val="00184B73"/>
    <w:rsid w:val="00184DBF"/>
    <w:rsid w:val="00186468"/>
    <w:rsid w:val="001A0E2A"/>
    <w:rsid w:val="001A297C"/>
    <w:rsid w:val="001A6424"/>
    <w:rsid w:val="001A6953"/>
    <w:rsid w:val="001C2F42"/>
    <w:rsid w:val="001C701F"/>
    <w:rsid w:val="001D31BE"/>
    <w:rsid w:val="001E1A15"/>
    <w:rsid w:val="001F0757"/>
    <w:rsid w:val="002008B0"/>
    <w:rsid w:val="00203E35"/>
    <w:rsid w:val="00204322"/>
    <w:rsid w:val="00213914"/>
    <w:rsid w:val="00216AA5"/>
    <w:rsid w:val="00216EF7"/>
    <w:rsid w:val="0022228A"/>
    <w:rsid w:val="002310CC"/>
    <w:rsid w:val="00231E62"/>
    <w:rsid w:val="00232BCA"/>
    <w:rsid w:val="00233EFF"/>
    <w:rsid w:val="0023477B"/>
    <w:rsid w:val="002351F4"/>
    <w:rsid w:val="002574AB"/>
    <w:rsid w:val="002713F6"/>
    <w:rsid w:val="00272ED7"/>
    <w:rsid w:val="00283467"/>
    <w:rsid w:val="00290039"/>
    <w:rsid w:val="00294339"/>
    <w:rsid w:val="002968A4"/>
    <w:rsid w:val="0029764C"/>
    <w:rsid w:val="002A7F03"/>
    <w:rsid w:val="002B2EAD"/>
    <w:rsid w:val="002B4011"/>
    <w:rsid w:val="002D19A8"/>
    <w:rsid w:val="002D38DB"/>
    <w:rsid w:val="002D3CC9"/>
    <w:rsid w:val="002D734D"/>
    <w:rsid w:val="002E212A"/>
    <w:rsid w:val="002E4EE5"/>
    <w:rsid w:val="002E74C0"/>
    <w:rsid w:val="002F0D44"/>
    <w:rsid w:val="002F55A5"/>
    <w:rsid w:val="00300559"/>
    <w:rsid w:val="003021B3"/>
    <w:rsid w:val="0030469C"/>
    <w:rsid w:val="00307FFC"/>
    <w:rsid w:val="00314DD8"/>
    <w:rsid w:val="00333619"/>
    <w:rsid w:val="00335FCB"/>
    <w:rsid w:val="0033674D"/>
    <w:rsid w:val="00342605"/>
    <w:rsid w:val="003469A1"/>
    <w:rsid w:val="00366778"/>
    <w:rsid w:val="0037450A"/>
    <w:rsid w:val="00380A69"/>
    <w:rsid w:val="00387E87"/>
    <w:rsid w:val="003A7192"/>
    <w:rsid w:val="003B19F7"/>
    <w:rsid w:val="003B2DFA"/>
    <w:rsid w:val="003B7E84"/>
    <w:rsid w:val="003C2B86"/>
    <w:rsid w:val="003E1340"/>
    <w:rsid w:val="003F0DA4"/>
    <w:rsid w:val="003F274C"/>
    <w:rsid w:val="003F52F6"/>
    <w:rsid w:val="004018F4"/>
    <w:rsid w:val="004264A0"/>
    <w:rsid w:val="00430085"/>
    <w:rsid w:val="004304BD"/>
    <w:rsid w:val="00435050"/>
    <w:rsid w:val="00435555"/>
    <w:rsid w:val="004441DE"/>
    <w:rsid w:val="00445F6E"/>
    <w:rsid w:val="004506E8"/>
    <w:rsid w:val="00452637"/>
    <w:rsid w:val="00464C30"/>
    <w:rsid w:val="00471042"/>
    <w:rsid w:val="004719EA"/>
    <w:rsid w:val="00475D89"/>
    <w:rsid w:val="0048671A"/>
    <w:rsid w:val="004B3BBB"/>
    <w:rsid w:val="004D7BA7"/>
    <w:rsid w:val="004E06D3"/>
    <w:rsid w:val="004E3AE6"/>
    <w:rsid w:val="004E4129"/>
    <w:rsid w:val="004E4230"/>
    <w:rsid w:val="004E4CA9"/>
    <w:rsid w:val="004E61B2"/>
    <w:rsid w:val="004F5A96"/>
    <w:rsid w:val="0050088E"/>
    <w:rsid w:val="00502152"/>
    <w:rsid w:val="0051244F"/>
    <w:rsid w:val="005206BE"/>
    <w:rsid w:val="00523AC2"/>
    <w:rsid w:val="00533B80"/>
    <w:rsid w:val="0055447C"/>
    <w:rsid w:val="00565AD3"/>
    <w:rsid w:val="00567864"/>
    <w:rsid w:val="00583FA5"/>
    <w:rsid w:val="0058597F"/>
    <w:rsid w:val="00587137"/>
    <w:rsid w:val="00592545"/>
    <w:rsid w:val="00595A3D"/>
    <w:rsid w:val="005B0580"/>
    <w:rsid w:val="005E1A2D"/>
    <w:rsid w:val="005E53CB"/>
    <w:rsid w:val="005F44A1"/>
    <w:rsid w:val="005F4B2E"/>
    <w:rsid w:val="006176CD"/>
    <w:rsid w:val="006178D5"/>
    <w:rsid w:val="00621853"/>
    <w:rsid w:val="00622421"/>
    <w:rsid w:val="00622D96"/>
    <w:rsid w:val="00624533"/>
    <w:rsid w:val="00636622"/>
    <w:rsid w:val="00637561"/>
    <w:rsid w:val="00640C66"/>
    <w:rsid w:val="00642E5E"/>
    <w:rsid w:val="00650BD9"/>
    <w:rsid w:val="0066418D"/>
    <w:rsid w:val="00670AFA"/>
    <w:rsid w:val="00676B67"/>
    <w:rsid w:val="00680AD6"/>
    <w:rsid w:val="00682FDF"/>
    <w:rsid w:val="0069045A"/>
    <w:rsid w:val="00690DBB"/>
    <w:rsid w:val="00694C23"/>
    <w:rsid w:val="006A1EE1"/>
    <w:rsid w:val="006C06CF"/>
    <w:rsid w:val="006C4BBC"/>
    <w:rsid w:val="006E44C3"/>
    <w:rsid w:val="006E7E89"/>
    <w:rsid w:val="006F429C"/>
    <w:rsid w:val="006F6FB8"/>
    <w:rsid w:val="00707CF7"/>
    <w:rsid w:val="00710EF2"/>
    <w:rsid w:val="00711DD0"/>
    <w:rsid w:val="00713888"/>
    <w:rsid w:val="0071557F"/>
    <w:rsid w:val="00723BE1"/>
    <w:rsid w:val="00750E34"/>
    <w:rsid w:val="00767344"/>
    <w:rsid w:val="007741C0"/>
    <w:rsid w:val="007742D6"/>
    <w:rsid w:val="007771DB"/>
    <w:rsid w:val="00794568"/>
    <w:rsid w:val="007A64F0"/>
    <w:rsid w:val="007B148D"/>
    <w:rsid w:val="007B61F5"/>
    <w:rsid w:val="007C145F"/>
    <w:rsid w:val="007C28A1"/>
    <w:rsid w:val="007C33EA"/>
    <w:rsid w:val="007C54D0"/>
    <w:rsid w:val="007D1B76"/>
    <w:rsid w:val="007E01FE"/>
    <w:rsid w:val="007E3516"/>
    <w:rsid w:val="007E4A38"/>
    <w:rsid w:val="007E4B28"/>
    <w:rsid w:val="007E6895"/>
    <w:rsid w:val="007F3694"/>
    <w:rsid w:val="007F779E"/>
    <w:rsid w:val="007F7A16"/>
    <w:rsid w:val="00812C89"/>
    <w:rsid w:val="0082373F"/>
    <w:rsid w:val="00827A89"/>
    <w:rsid w:val="00830396"/>
    <w:rsid w:val="008434E7"/>
    <w:rsid w:val="00845358"/>
    <w:rsid w:val="00854A69"/>
    <w:rsid w:val="00854D0A"/>
    <w:rsid w:val="00857EEC"/>
    <w:rsid w:val="00864310"/>
    <w:rsid w:val="008652DF"/>
    <w:rsid w:val="00865A5D"/>
    <w:rsid w:val="00881296"/>
    <w:rsid w:val="00883877"/>
    <w:rsid w:val="008A080B"/>
    <w:rsid w:val="008A337E"/>
    <w:rsid w:val="008B1355"/>
    <w:rsid w:val="008B4453"/>
    <w:rsid w:val="008B5833"/>
    <w:rsid w:val="008C527E"/>
    <w:rsid w:val="008D4BF1"/>
    <w:rsid w:val="008E317F"/>
    <w:rsid w:val="008E342F"/>
    <w:rsid w:val="008E4D9D"/>
    <w:rsid w:val="008E63C7"/>
    <w:rsid w:val="008E7BEC"/>
    <w:rsid w:val="008F1698"/>
    <w:rsid w:val="00903277"/>
    <w:rsid w:val="00924C9A"/>
    <w:rsid w:val="00924F12"/>
    <w:rsid w:val="00931903"/>
    <w:rsid w:val="009334EE"/>
    <w:rsid w:val="009424B4"/>
    <w:rsid w:val="00944D6B"/>
    <w:rsid w:val="00946F43"/>
    <w:rsid w:val="0094746C"/>
    <w:rsid w:val="00970B32"/>
    <w:rsid w:val="00970B3F"/>
    <w:rsid w:val="009721E9"/>
    <w:rsid w:val="00974DB6"/>
    <w:rsid w:val="00975B49"/>
    <w:rsid w:val="00984699"/>
    <w:rsid w:val="0098792F"/>
    <w:rsid w:val="0099308D"/>
    <w:rsid w:val="009949C6"/>
    <w:rsid w:val="009A4CF8"/>
    <w:rsid w:val="009B0021"/>
    <w:rsid w:val="009B15AE"/>
    <w:rsid w:val="009B6F79"/>
    <w:rsid w:val="009C29C9"/>
    <w:rsid w:val="009C5AA6"/>
    <w:rsid w:val="009D1343"/>
    <w:rsid w:val="009E4175"/>
    <w:rsid w:val="009E5583"/>
    <w:rsid w:val="009F1058"/>
    <w:rsid w:val="00A00565"/>
    <w:rsid w:val="00A02CCD"/>
    <w:rsid w:val="00A03E3F"/>
    <w:rsid w:val="00A227EE"/>
    <w:rsid w:val="00A25675"/>
    <w:rsid w:val="00A27E42"/>
    <w:rsid w:val="00A31385"/>
    <w:rsid w:val="00A3543D"/>
    <w:rsid w:val="00A37FB0"/>
    <w:rsid w:val="00A45397"/>
    <w:rsid w:val="00A510F1"/>
    <w:rsid w:val="00A51261"/>
    <w:rsid w:val="00A52751"/>
    <w:rsid w:val="00A5702F"/>
    <w:rsid w:val="00A6031E"/>
    <w:rsid w:val="00A7480C"/>
    <w:rsid w:val="00A82349"/>
    <w:rsid w:val="00A86AB5"/>
    <w:rsid w:val="00A9310D"/>
    <w:rsid w:val="00A968DE"/>
    <w:rsid w:val="00A97E77"/>
    <w:rsid w:val="00AA7161"/>
    <w:rsid w:val="00AC315F"/>
    <w:rsid w:val="00B06BD3"/>
    <w:rsid w:val="00B15895"/>
    <w:rsid w:val="00B168CC"/>
    <w:rsid w:val="00B20537"/>
    <w:rsid w:val="00B21016"/>
    <w:rsid w:val="00B210E0"/>
    <w:rsid w:val="00B23847"/>
    <w:rsid w:val="00B2661B"/>
    <w:rsid w:val="00B37E1D"/>
    <w:rsid w:val="00B56835"/>
    <w:rsid w:val="00B6291E"/>
    <w:rsid w:val="00B66C60"/>
    <w:rsid w:val="00B77CED"/>
    <w:rsid w:val="00B8472F"/>
    <w:rsid w:val="00BB4F4C"/>
    <w:rsid w:val="00BB571F"/>
    <w:rsid w:val="00BC04BD"/>
    <w:rsid w:val="00BD1529"/>
    <w:rsid w:val="00BD7F2F"/>
    <w:rsid w:val="00BE1388"/>
    <w:rsid w:val="00BF026B"/>
    <w:rsid w:val="00BF5659"/>
    <w:rsid w:val="00C03DE2"/>
    <w:rsid w:val="00C145F7"/>
    <w:rsid w:val="00C17B2F"/>
    <w:rsid w:val="00C24412"/>
    <w:rsid w:val="00C26B76"/>
    <w:rsid w:val="00C5383B"/>
    <w:rsid w:val="00C53A94"/>
    <w:rsid w:val="00C57897"/>
    <w:rsid w:val="00C656B6"/>
    <w:rsid w:val="00C717C1"/>
    <w:rsid w:val="00C75657"/>
    <w:rsid w:val="00C75C4F"/>
    <w:rsid w:val="00C76242"/>
    <w:rsid w:val="00C77B6B"/>
    <w:rsid w:val="00C82AE7"/>
    <w:rsid w:val="00C9093E"/>
    <w:rsid w:val="00C94A9E"/>
    <w:rsid w:val="00C952D5"/>
    <w:rsid w:val="00C95454"/>
    <w:rsid w:val="00C960A2"/>
    <w:rsid w:val="00CA7F89"/>
    <w:rsid w:val="00CB1DBC"/>
    <w:rsid w:val="00CC3622"/>
    <w:rsid w:val="00CC66C1"/>
    <w:rsid w:val="00CD3D19"/>
    <w:rsid w:val="00CE77FB"/>
    <w:rsid w:val="00CF7666"/>
    <w:rsid w:val="00D116E7"/>
    <w:rsid w:val="00D30ABB"/>
    <w:rsid w:val="00D3289F"/>
    <w:rsid w:val="00D43A0D"/>
    <w:rsid w:val="00D4521D"/>
    <w:rsid w:val="00D52B15"/>
    <w:rsid w:val="00D629C6"/>
    <w:rsid w:val="00D64EB5"/>
    <w:rsid w:val="00D75A21"/>
    <w:rsid w:val="00D77170"/>
    <w:rsid w:val="00D815F4"/>
    <w:rsid w:val="00D9289D"/>
    <w:rsid w:val="00D92CAF"/>
    <w:rsid w:val="00DA5508"/>
    <w:rsid w:val="00DB0D23"/>
    <w:rsid w:val="00DB1272"/>
    <w:rsid w:val="00DC4663"/>
    <w:rsid w:val="00DD5ABC"/>
    <w:rsid w:val="00DD60A5"/>
    <w:rsid w:val="00DE440A"/>
    <w:rsid w:val="00DE4B2F"/>
    <w:rsid w:val="00E04263"/>
    <w:rsid w:val="00E10C75"/>
    <w:rsid w:val="00E20953"/>
    <w:rsid w:val="00E246C8"/>
    <w:rsid w:val="00E24B0B"/>
    <w:rsid w:val="00E30088"/>
    <w:rsid w:val="00E31400"/>
    <w:rsid w:val="00E36DAD"/>
    <w:rsid w:val="00E52C2D"/>
    <w:rsid w:val="00E553C4"/>
    <w:rsid w:val="00E61645"/>
    <w:rsid w:val="00E66477"/>
    <w:rsid w:val="00E83CEF"/>
    <w:rsid w:val="00E9194D"/>
    <w:rsid w:val="00E957FA"/>
    <w:rsid w:val="00EA6784"/>
    <w:rsid w:val="00EB578B"/>
    <w:rsid w:val="00EC2193"/>
    <w:rsid w:val="00EC43ED"/>
    <w:rsid w:val="00ED2021"/>
    <w:rsid w:val="00ED31AD"/>
    <w:rsid w:val="00ED3E9C"/>
    <w:rsid w:val="00ED45C4"/>
    <w:rsid w:val="00ED7331"/>
    <w:rsid w:val="00EE3B4B"/>
    <w:rsid w:val="00EE5A64"/>
    <w:rsid w:val="00EE66CE"/>
    <w:rsid w:val="00F268E5"/>
    <w:rsid w:val="00F30026"/>
    <w:rsid w:val="00F40C12"/>
    <w:rsid w:val="00F427CA"/>
    <w:rsid w:val="00F43E0C"/>
    <w:rsid w:val="00F501AF"/>
    <w:rsid w:val="00F66ECA"/>
    <w:rsid w:val="00F709A5"/>
    <w:rsid w:val="00F8628F"/>
    <w:rsid w:val="00FA2A54"/>
    <w:rsid w:val="00FA3403"/>
    <w:rsid w:val="00FC1A6D"/>
    <w:rsid w:val="00FC211F"/>
    <w:rsid w:val="00FC5677"/>
    <w:rsid w:val="00FD0AB7"/>
    <w:rsid w:val="00FE06E3"/>
    <w:rsid w:val="00FE51E7"/>
    <w:rsid w:val="00FF3479"/>
    <w:rsid w:val="00FF5570"/>
    <w:rsid w:val="00FF5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6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66CE"/>
  </w:style>
  <w:style w:type="paragraph" w:styleId="a5">
    <w:name w:val="footer"/>
    <w:basedOn w:val="a"/>
    <w:link w:val="a6"/>
    <w:uiPriority w:val="99"/>
    <w:semiHidden/>
    <w:unhideWhenUsed/>
    <w:rsid w:val="00EE6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66CE"/>
  </w:style>
  <w:style w:type="table" w:styleId="a7">
    <w:name w:val="Table Grid"/>
    <w:basedOn w:val="a1"/>
    <w:uiPriority w:val="59"/>
    <w:rsid w:val="00EE6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336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806E-CEC9-4590-A454-3EB57AD5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12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0</cp:revision>
  <dcterms:created xsi:type="dcterms:W3CDTF">2017-03-10T10:24:00Z</dcterms:created>
  <dcterms:modified xsi:type="dcterms:W3CDTF">2021-03-22T05:44:00Z</dcterms:modified>
</cp:coreProperties>
</file>